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4907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>Текущая ситуация на дороге дорог без учета временных промежутков и дней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413"/>
        <w:gridCol w:w="1352"/>
        <w:gridCol w:w="1649"/>
        <w:gridCol w:w="1527"/>
        <w:gridCol w:w="1449"/>
        <w:gridCol w:w="1468"/>
        <w:gridCol w:w="1387"/>
        <w:gridCol w:w="1368"/>
        <w:gridCol w:w="1228"/>
      </w:tblGrid>
      <w:tr w:rsidR="00F70544" w14:paraId="41A220F4" w14:textId="77777777" w:rsidTr="00740766">
        <w:tc>
          <w:tcPr>
            <w:tcW w:w="1527" w:type="dxa"/>
          </w:tcPr>
          <w:p w14:paraId="5E025534" w14:textId="77777777" w:rsidR="00F70544" w:rsidRDefault="00740766">
            <w:proofErr w:type="spellStart"/>
            <w:r>
              <w:t>Участки</w:t>
            </w:r>
            <w:proofErr w:type="spellEnd"/>
            <w:r>
              <w:t xml:space="preserve"> </w:t>
            </w:r>
            <w:proofErr w:type="spellStart"/>
            <w:r>
              <w:t>дорог</w:t>
            </w:r>
            <w:proofErr w:type="spellEnd"/>
          </w:p>
        </w:tc>
        <w:tc>
          <w:tcPr>
            <w:tcW w:w="1527" w:type="dxa"/>
          </w:tcPr>
          <w:p w14:paraId="1A8B868E" w14:textId="77777777" w:rsidR="00F70544" w:rsidRDefault="00740766">
            <w:r>
              <w:t>Amurskaya</w:t>
            </w:r>
          </w:p>
        </w:tc>
        <w:tc>
          <w:tcPr>
            <w:tcW w:w="1527" w:type="dxa"/>
          </w:tcPr>
          <w:p w14:paraId="75B5C72E" w14:textId="77777777" w:rsidR="00F70544" w:rsidRDefault="00740766">
            <w:r>
              <w:t>Gorkogo</w:t>
            </w:r>
          </w:p>
        </w:tc>
        <w:tc>
          <w:tcPr>
            <w:tcW w:w="1527" w:type="dxa"/>
          </w:tcPr>
          <w:p w14:paraId="59A7287E" w14:textId="77777777" w:rsidR="00F70544" w:rsidRDefault="00740766">
            <w:r>
              <w:t>Krasnoarmeskaya</w:t>
            </w:r>
          </w:p>
        </w:tc>
        <w:tc>
          <w:tcPr>
            <w:tcW w:w="1527" w:type="dxa"/>
          </w:tcPr>
          <w:p w14:paraId="7CC9627B" w14:textId="77777777" w:rsidR="00F70544" w:rsidRDefault="00740766">
            <w:r>
              <w:t>Krasnoflotskaya</w:t>
            </w:r>
          </w:p>
        </w:tc>
        <w:tc>
          <w:tcPr>
            <w:tcW w:w="1527" w:type="dxa"/>
          </w:tcPr>
          <w:p w14:paraId="54D3FA6C" w14:textId="77777777" w:rsidR="00F70544" w:rsidRDefault="00740766">
            <w:r>
              <w:t>Lomonosova</w:t>
            </w:r>
          </w:p>
        </w:tc>
        <w:tc>
          <w:tcPr>
            <w:tcW w:w="1527" w:type="dxa"/>
          </w:tcPr>
          <w:p w14:paraId="633AF73F" w14:textId="77777777" w:rsidR="00F70544" w:rsidRDefault="00740766">
            <w:r>
              <w:t>Oktyabrskaya</w:t>
            </w:r>
          </w:p>
        </w:tc>
        <w:tc>
          <w:tcPr>
            <w:tcW w:w="1527" w:type="dxa"/>
          </w:tcPr>
          <w:p w14:paraId="682C08F2" w14:textId="77777777" w:rsidR="00F70544" w:rsidRDefault="00740766">
            <w:r>
              <w:t>Severnaya</w:t>
            </w:r>
          </w:p>
        </w:tc>
        <w:tc>
          <w:tcPr>
            <w:tcW w:w="1527" w:type="dxa"/>
          </w:tcPr>
          <w:p w14:paraId="7C601CAE" w14:textId="77777777" w:rsidR="00F70544" w:rsidRDefault="00740766">
            <w:r>
              <w:t>Zeyskaya</w:t>
            </w:r>
          </w:p>
        </w:tc>
        <w:tc>
          <w:tcPr>
            <w:tcW w:w="1527" w:type="dxa"/>
          </w:tcPr>
          <w:p w14:paraId="0E392737" w14:textId="77777777" w:rsidR="00F70544" w:rsidRDefault="00740766">
            <w:r>
              <w:t>bad</w:t>
            </w:r>
          </w:p>
        </w:tc>
      </w:tr>
      <w:tr w:rsidR="00F70544" w14:paraId="089B1E75" w14:textId="77777777" w:rsidTr="00740766">
        <w:tc>
          <w:tcPr>
            <w:tcW w:w="1527" w:type="dxa"/>
          </w:tcPr>
          <w:p w14:paraId="03D6FE6C" w14:textId="77777777" w:rsidR="00F70544" w:rsidRDefault="00740766">
            <w:r>
              <w:t>Gorkogo</w:t>
            </w:r>
          </w:p>
        </w:tc>
        <w:tc>
          <w:tcPr>
            <w:tcW w:w="1527" w:type="dxa"/>
          </w:tcPr>
          <w:p w14:paraId="69EB172D" w14:textId="77777777" w:rsidR="00F70544" w:rsidRDefault="00740766">
            <w:r>
              <w:t>20</w:t>
            </w:r>
          </w:p>
        </w:tc>
        <w:tc>
          <w:tcPr>
            <w:tcW w:w="1527" w:type="dxa"/>
          </w:tcPr>
          <w:p w14:paraId="7AE4FE0C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3DF3175C" w14:textId="77777777" w:rsidR="00F70544" w:rsidRDefault="00740766">
            <w:r>
              <w:t>19</w:t>
            </w:r>
          </w:p>
        </w:tc>
        <w:tc>
          <w:tcPr>
            <w:tcW w:w="1527" w:type="dxa"/>
          </w:tcPr>
          <w:p w14:paraId="31D3E7C9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296FC8D0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40778F48" w14:textId="77777777" w:rsidR="00F70544" w:rsidRDefault="00740766">
            <w:r>
              <w:t>20</w:t>
            </w:r>
          </w:p>
        </w:tc>
        <w:tc>
          <w:tcPr>
            <w:tcW w:w="1527" w:type="dxa"/>
          </w:tcPr>
          <w:p w14:paraId="45C08E14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071775B4" w14:textId="77777777" w:rsidR="00F70544" w:rsidRDefault="00740766">
            <w:r>
              <w:t>23</w:t>
            </w:r>
          </w:p>
        </w:tc>
        <w:tc>
          <w:tcPr>
            <w:tcW w:w="1527" w:type="dxa"/>
          </w:tcPr>
          <w:p w14:paraId="2A0B251A" w14:textId="77777777" w:rsidR="00F70544" w:rsidRDefault="00740766">
            <w:r>
              <w:t>23</w:t>
            </w:r>
          </w:p>
        </w:tc>
      </w:tr>
      <w:tr w:rsidR="00F70544" w14:paraId="571D99B0" w14:textId="77777777" w:rsidTr="00740766">
        <w:tc>
          <w:tcPr>
            <w:tcW w:w="1527" w:type="dxa"/>
          </w:tcPr>
          <w:p w14:paraId="41EC10F9" w14:textId="77777777" w:rsidR="00F70544" w:rsidRDefault="00740766">
            <w:r>
              <w:t>Lenina_(OKC)</w:t>
            </w:r>
          </w:p>
        </w:tc>
        <w:tc>
          <w:tcPr>
            <w:tcW w:w="1527" w:type="dxa"/>
          </w:tcPr>
          <w:p w14:paraId="1853E937" w14:textId="77777777" w:rsidR="00F70544" w:rsidRDefault="00740766">
            <w:r>
              <w:t>22</w:t>
            </w:r>
          </w:p>
        </w:tc>
        <w:tc>
          <w:tcPr>
            <w:tcW w:w="1527" w:type="dxa"/>
          </w:tcPr>
          <w:p w14:paraId="6626A4C4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738BDF79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580910DA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6ED86A9C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7F7EE6B1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4265169A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3B20E6FD" w14:textId="77777777" w:rsidR="00F70544" w:rsidRDefault="00740766">
            <w:r>
              <w:t>23</w:t>
            </w:r>
          </w:p>
        </w:tc>
        <w:tc>
          <w:tcPr>
            <w:tcW w:w="1527" w:type="dxa"/>
          </w:tcPr>
          <w:p w14:paraId="784A57F7" w14:textId="77777777" w:rsidR="00F70544" w:rsidRDefault="00740766">
            <w:r>
              <w:t>29</w:t>
            </w:r>
          </w:p>
        </w:tc>
      </w:tr>
      <w:tr w:rsidR="00F70544" w14:paraId="6E6B35B0" w14:textId="77777777" w:rsidTr="00740766">
        <w:tc>
          <w:tcPr>
            <w:tcW w:w="1527" w:type="dxa"/>
          </w:tcPr>
          <w:p w14:paraId="259DD1A0" w14:textId="77777777" w:rsidR="00F70544" w:rsidRDefault="00740766">
            <w:r>
              <w:t>Lenina_(ZAGZ)</w:t>
            </w:r>
          </w:p>
        </w:tc>
        <w:tc>
          <w:tcPr>
            <w:tcW w:w="1527" w:type="dxa"/>
          </w:tcPr>
          <w:p w14:paraId="327FB50D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685189F7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1B26A532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349C282F" w14:textId="77777777" w:rsidR="00F70544" w:rsidRDefault="00740766">
            <w:r>
              <w:t>14</w:t>
            </w:r>
          </w:p>
        </w:tc>
        <w:tc>
          <w:tcPr>
            <w:tcW w:w="1527" w:type="dxa"/>
          </w:tcPr>
          <w:p w14:paraId="65BE75AE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56B56F8C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098537D0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56BAD3E5" w14:textId="77777777" w:rsidR="00F70544" w:rsidRDefault="00740766">
            <w:r>
              <w:t>20</w:t>
            </w:r>
          </w:p>
        </w:tc>
        <w:tc>
          <w:tcPr>
            <w:tcW w:w="1527" w:type="dxa"/>
          </w:tcPr>
          <w:p w14:paraId="585FCDE9" w14:textId="77777777" w:rsidR="00F70544" w:rsidRDefault="00740766">
            <w:r>
              <w:t>26</w:t>
            </w:r>
          </w:p>
        </w:tc>
      </w:tr>
      <w:tr w:rsidR="00F70544" w14:paraId="67B47A61" w14:textId="77777777" w:rsidTr="00740766">
        <w:tc>
          <w:tcPr>
            <w:tcW w:w="1527" w:type="dxa"/>
          </w:tcPr>
          <w:p w14:paraId="21F79D2C" w14:textId="77777777" w:rsidR="00F70544" w:rsidRDefault="00740766">
            <w:r>
              <w:t>Oktyabrskaya_(50-Ostrovskays)</w:t>
            </w:r>
          </w:p>
        </w:tc>
        <w:tc>
          <w:tcPr>
            <w:tcW w:w="1527" w:type="dxa"/>
          </w:tcPr>
          <w:p w14:paraId="33555AC1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6C8779AC" w14:textId="77777777" w:rsidR="00F70544" w:rsidRDefault="00740766">
            <w:r>
              <w:t>23</w:t>
            </w:r>
          </w:p>
        </w:tc>
        <w:tc>
          <w:tcPr>
            <w:tcW w:w="1527" w:type="dxa"/>
          </w:tcPr>
          <w:p w14:paraId="2453BA57" w14:textId="77777777" w:rsidR="00F70544" w:rsidRDefault="00740766">
            <w:r>
              <w:t>19</w:t>
            </w:r>
          </w:p>
        </w:tc>
        <w:tc>
          <w:tcPr>
            <w:tcW w:w="1527" w:type="dxa"/>
          </w:tcPr>
          <w:p w14:paraId="3B206303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648347E6" w14:textId="77777777" w:rsidR="00F70544" w:rsidRDefault="00740766">
            <w:r>
              <w:t>8</w:t>
            </w:r>
          </w:p>
        </w:tc>
        <w:tc>
          <w:tcPr>
            <w:tcW w:w="1527" w:type="dxa"/>
          </w:tcPr>
          <w:p w14:paraId="1B6A2C48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533184F2" w14:textId="77777777" w:rsidR="00F70544" w:rsidRDefault="00740766">
            <w:r>
              <w:t>4</w:t>
            </w:r>
          </w:p>
        </w:tc>
        <w:tc>
          <w:tcPr>
            <w:tcW w:w="1527" w:type="dxa"/>
          </w:tcPr>
          <w:p w14:paraId="2DC619FF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23E01C90" w14:textId="77777777" w:rsidR="00F70544" w:rsidRDefault="00740766">
            <w:r>
              <w:t>24</w:t>
            </w:r>
          </w:p>
        </w:tc>
      </w:tr>
      <w:tr w:rsidR="00F70544" w14:paraId="15556748" w14:textId="77777777" w:rsidTr="00740766">
        <w:tc>
          <w:tcPr>
            <w:tcW w:w="1527" w:type="dxa"/>
          </w:tcPr>
          <w:p w14:paraId="11C7D2AD" w14:textId="77777777" w:rsidR="00F70544" w:rsidRDefault="00740766">
            <w:r>
              <w:t>Oktyabrskaya_(Kyznechnaya-Teatralnaya)</w:t>
            </w:r>
          </w:p>
        </w:tc>
        <w:tc>
          <w:tcPr>
            <w:tcW w:w="1527" w:type="dxa"/>
          </w:tcPr>
          <w:p w14:paraId="39E9FEDB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60E2E063" w14:textId="77777777" w:rsidR="00F70544" w:rsidRDefault="00740766">
            <w:r>
              <w:t>22</w:t>
            </w:r>
          </w:p>
        </w:tc>
        <w:tc>
          <w:tcPr>
            <w:tcW w:w="1527" w:type="dxa"/>
          </w:tcPr>
          <w:p w14:paraId="7AC72515" w14:textId="77777777" w:rsidR="00F70544" w:rsidRDefault="00740766">
            <w:r>
              <w:t>21</w:t>
            </w:r>
          </w:p>
        </w:tc>
        <w:tc>
          <w:tcPr>
            <w:tcW w:w="1527" w:type="dxa"/>
          </w:tcPr>
          <w:p w14:paraId="44E67EC7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599A84B7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17E233F4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5BEFD874" w14:textId="77777777" w:rsidR="00F70544" w:rsidRDefault="00740766">
            <w:r>
              <w:t>25</w:t>
            </w:r>
          </w:p>
        </w:tc>
        <w:tc>
          <w:tcPr>
            <w:tcW w:w="1527" w:type="dxa"/>
          </w:tcPr>
          <w:p w14:paraId="1B4FB88E" w14:textId="77777777" w:rsidR="00F70544" w:rsidRDefault="00740766">
            <w:r>
              <w:t>0</w:t>
            </w:r>
          </w:p>
        </w:tc>
        <w:tc>
          <w:tcPr>
            <w:tcW w:w="1527" w:type="dxa"/>
          </w:tcPr>
          <w:p w14:paraId="5C67CDF7" w14:textId="77777777" w:rsidR="00F70544" w:rsidRDefault="00740766">
            <w:r>
              <w:t>24</w:t>
            </w:r>
          </w:p>
        </w:tc>
      </w:tr>
    </w:tbl>
    <w:p w14:paraId="0867F3E0" w14:textId="12020CD9" w:rsidR="00F70544" w:rsidRDefault="00F70544"/>
    <w:p w14:paraId="73B3A6E3" w14:textId="77777777" w:rsidR="00740766" w:rsidRDefault="00740766"/>
    <w:p w14:paraId="17038D21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>Ситуация на дороге после перекрытия дорог без учета временных промежутков и дней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585"/>
        <w:gridCol w:w="1545"/>
        <w:gridCol w:w="1688"/>
        <w:gridCol w:w="1663"/>
        <w:gridCol w:w="1611"/>
        <w:gridCol w:w="1624"/>
        <w:gridCol w:w="1569"/>
        <w:gridCol w:w="1556"/>
      </w:tblGrid>
      <w:tr w:rsidR="00F70544" w14:paraId="35E4985B" w14:textId="77777777" w:rsidTr="00740766">
        <w:tc>
          <w:tcPr>
            <w:tcW w:w="1697" w:type="dxa"/>
          </w:tcPr>
          <w:p w14:paraId="7E49D9AA" w14:textId="77777777" w:rsidR="00F70544" w:rsidRDefault="00740766">
            <w:proofErr w:type="spellStart"/>
            <w:r>
              <w:t>Объездные</w:t>
            </w:r>
            <w:proofErr w:type="spellEnd"/>
            <w:r>
              <w:t xml:space="preserve"> </w:t>
            </w:r>
            <w:proofErr w:type="spellStart"/>
            <w:r>
              <w:t>участки</w:t>
            </w:r>
            <w:proofErr w:type="spellEnd"/>
          </w:p>
        </w:tc>
        <w:tc>
          <w:tcPr>
            <w:tcW w:w="1697" w:type="dxa"/>
          </w:tcPr>
          <w:p w14:paraId="7230552D" w14:textId="77777777" w:rsidR="00F70544" w:rsidRDefault="00740766">
            <w:r>
              <w:t>Amurskaya</w:t>
            </w:r>
          </w:p>
        </w:tc>
        <w:tc>
          <w:tcPr>
            <w:tcW w:w="1697" w:type="dxa"/>
          </w:tcPr>
          <w:p w14:paraId="43409A74" w14:textId="77777777" w:rsidR="00F70544" w:rsidRDefault="00740766">
            <w:r>
              <w:t>Gorkogo</w:t>
            </w:r>
          </w:p>
        </w:tc>
        <w:tc>
          <w:tcPr>
            <w:tcW w:w="1697" w:type="dxa"/>
          </w:tcPr>
          <w:p w14:paraId="20723EC4" w14:textId="77777777" w:rsidR="00F70544" w:rsidRDefault="00740766">
            <w:r>
              <w:t>Krasnoarmeskaya</w:t>
            </w:r>
          </w:p>
        </w:tc>
        <w:tc>
          <w:tcPr>
            <w:tcW w:w="1697" w:type="dxa"/>
          </w:tcPr>
          <w:p w14:paraId="59DEAAE3" w14:textId="77777777" w:rsidR="00F70544" w:rsidRDefault="00740766">
            <w:r>
              <w:t>Krasnoflotskaya</w:t>
            </w:r>
          </w:p>
        </w:tc>
        <w:tc>
          <w:tcPr>
            <w:tcW w:w="1697" w:type="dxa"/>
          </w:tcPr>
          <w:p w14:paraId="4E4E9D75" w14:textId="77777777" w:rsidR="00F70544" w:rsidRDefault="00740766">
            <w:r>
              <w:t>Lomonosova</w:t>
            </w:r>
          </w:p>
        </w:tc>
        <w:tc>
          <w:tcPr>
            <w:tcW w:w="1697" w:type="dxa"/>
          </w:tcPr>
          <w:p w14:paraId="38FB66EC" w14:textId="77777777" w:rsidR="00F70544" w:rsidRDefault="00740766">
            <w:r>
              <w:t>Oktyabrskaya</w:t>
            </w:r>
          </w:p>
        </w:tc>
        <w:tc>
          <w:tcPr>
            <w:tcW w:w="1697" w:type="dxa"/>
          </w:tcPr>
          <w:p w14:paraId="1FA84846" w14:textId="77777777" w:rsidR="00F70544" w:rsidRDefault="00740766">
            <w:r>
              <w:t>Severnaya</w:t>
            </w:r>
          </w:p>
        </w:tc>
        <w:tc>
          <w:tcPr>
            <w:tcW w:w="1697" w:type="dxa"/>
          </w:tcPr>
          <w:p w14:paraId="15E9656C" w14:textId="77777777" w:rsidR="00F70544" w:rsidRDefault="00740766">
            <w:r>
              <w:t>Zeyskaya</w:t>
            </w:r>
          </w:p>
        </w:tc>
      </w:tr>
      <w:tr w:rsidR="00F70544" w14:paraId="3C1C10D0" w14:textId="77777777" w:rsidTr="00740766">
        <w:tc>
          <w:tcPr>
            <w:tcW w:w="1697" w:type="dxa"/>
          </w:tcPr>
          <w:p w14:paraId="1DB5B6C6" w14:textId="77777777" w:rsidR="00F70544" w:rsidRDefault="00740766">
            <w:r>
              <w:t>Gorkogo</w:t>
            </w:r>
          </w:p>
        </w:tc>
        <w:tc>
          <w:tcPr>
            <w:tcW w:w="1697" w:type="dxa"/>
          </w:tcPr>
          <w:p w14:paraId="5F3189FE" w14:textId="77777777" w:rsidR="00F70544" w:rsidRDefault="00740766">
            <w:r>
              <w:t>29</w:t>
            </w:r>
          </w:p>
        </w:tc>
        <w:tc>
          <w:tcPr>
            <w:tcW w:w="1697" w:type="dxa"/>
          </w:tcPr>
          <w:p w14:paraId="0A87BABB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1413492A" w14:textId="77777777" w:rsidR="00F70544" w:rsidRDefault="00740766">
            <w:r>
              <w:t>25</w:t>
            </w:r>
          </w:p>
        </w:tc>
        <w:tc>
          <w:tcPr>
            <w:tcW w:w="1697" w:type="dxa"/>
          </w:tcPr>
          <w:p w14:paraId="42EA90B2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3BBDDE99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7E115691" w14:textId="77777777" w:rsidR="00F70544" w:rsidRDefault="00740766">
            <w:r>
              <w:t>27</w:t>
            </w:r>
          </w:p>
        </w:tc>
        <w:tc>
          <w:tcPr>
            <w:tcW w:w="1697" w:type="dxa"/>
          </w:tcPr>
          <w:p w14:paraId="7A32E159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0CFC0A19" w14:textId="77777777" w:rsidR="00F70544" w:rsidRDefault="00740766">
            <w:r>
              <w:t>24</w:t>
            </w:r>
          </w:p>
        </w:tc>
      </w:tr>
      <w:tr w:rsidR="00F70544" w14:paraId="40932E75" w14:textId="77777777" w:rsidTr="00740766">
        <w:tc>
          <w:tcPr>
            <w:tcW w:w="1697" w:type="dxa"/>
          </w:tcPr>
          <w:p w14:paraId="1BBDCA17" w14:textId="77777777" w:rsidR="00F70544" w:rsidRDefault="00740766">
            <w:r>
              <w:t>Lenina_(OKC)</w:t>
            </w:r>
          </w:p>
        </w:tc>
        <w:tc>
          <w:tcPr>
            <w:tcW w:w="1697" w:type="dxa"/>
          </w:tcPr>
          <w:p w14:paraId="5AFE959E" w14:textId="77777777" w:rsidR="00F70544" w:rsidRDefault="00740766">
            <w:r>
              <w:t>43</w:t>
            </w:r>
          </w:p>
        </w:tc>
        <w:tc>
          <w:tcPr>
            <w:tcW w:w="1697" w:type="dxa"/>
          </w:tcPr>
          <w:p w14:paraId="73BEB041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757C8FFE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46ACF025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7385926E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664F81BE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13313290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616D7E4D" w14:textId="77777777" w:rsidR="00F70544" w:rsidRDefault="00740766">
            <w:r>
              <w:t>32</w:t>
            </w:r>
          </w:p>
        </w:tc>
      </w:tr>
      <w:tr w:rsidR="00F70544" w14:paraId="0EF17F7A" w14:textId="77777777" w:rsidTr="00740766">
        <w:tc>
          <w:tcPr>
            <w:tcW w:w="1697" w:type="dxa"/>
          </w:tcPr>
          <w:p w14:paraId="696A1A37" w14:textId="77777777" w:rsidR="00F70544" w:rsidRDefault="00740766">
            <w:r>
              <w:t>Lenina_(ZAGZ)</w:t>
            </w:r>
          </w:p>
        </w:tc>
        <w:tc>
          <w:tcPr>
            <w:tcW w:w="1697" w:type="dxa"/>
          </w:tcPr>
          <w:p w14:paraId="267C9669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14A2F93D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4B404A63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7C729EC3" w14:textId="77777777" w:rsidR="00F70544" w:rsidRDefault="00740766">
            <w:r>
              <w:t>33</w:t>
            </w:r>
          </w:p>
        </w:tc>
        <w:tc>
          <w:tcPr>
            <w:tcW w:w="1697" w:type="dxa"/>
          </w:tcPr>
          <w:p w14:paraId="5441A722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75B5ACC6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55B21792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2C3F2EC1" w14:textId="77777777" w:rsidR="00F70544" w:rsidRDefault="00740766">
            <w:r>
              <w:t>28</w:t>
            </w:r>
          </w:p>
        </w:tc>
      </w:tr>
      <w:tr w:rsidR="00F70544" w14:paraId="7E719B03" w14:textId="77777777" w:rsidTr="00740766">
        <w:tc>
          <w:tcPr>
            <w:tcW w:w="1697" w:type="dxa"/>
          </w:tcPr>
          <w:p w14:paraId="61B42B3B" w14:textId="77777777" w:rsidR="00F70544" w:rsidRDefault="00740766">
            <w:r>
              <w:t>Oktyabrskaya_(50-Ostrovskays)</w:t>
            </w:r>
          </w:p>
        </w:tc>
        <w:tc>
          <w:tcPr>
            <w:tcW w:w="1697" w:type="dxa"/>
          </w:tcPr>
          <w:p w14:paraId="57EB7450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7EDA00E4" w14:textId="77777777" w:rsidR="00F70544" w:rsidRDefault="00740766">
            <w:r>
              <w:t>33</w:t>
            </w:r>
          </w:p>
        </w:tc>
        <w:tc>
          <w:tcPr>
            <w:tcW w:w="1697" w:type="dxa"/>
          </w:tcPr>
          <w:p w14:paraId="0C61373F" w14:textId="77777777" w:rsidR="00F70544" w:rsidRDefault="00740766">
            <w:r>
              <w:t>26</w:t>
            </w:r>
          </w:p>
        </w:tc>
        <w:tc>
          <w:tcPr>
            <w:tcW w:w="1697" w:type="dxa"/>
          </w:tcPr>
          <w:p w14:paraId="08912EA7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44B76A13" w14:textId="77777777" w:rsidR="00F70544" w:rsidRDefault="00740766">
            <w:r>
              <w:t>13</w:t>
            </w:r>
          </w:p>
        </w:tc>
        <w:tc>
          <w:tcPr>
            <w:tcW w:w="1697" w:type="dxa"/>
          </w:tcPr>
          <w:p w14:paraId="4B6D3797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37FA69C8" w14:textId="77777777" w:rsidR="00F70544" w:rsidRDefault="00740766">
            <w:r>
              <w:t>7</w:t>
            </w:r>
          </w:p>
        </w:tc>
        <w:tc>
          <w:tcPr>
            <w:tcW w:w="1697" w:type="dxa"/>
          </w:tcPr>
          <w:p w14:paraId="1CB8F3E7" w14:textId="77777777" w:rsidR="00F70544" w:rsidRDefault="00740766">
            <w:r>
              <w:t>0</w:t>
            </w:r>
          </w:p>
        </w:tc>
      </w:tr>
      <w:tr w:rsidR="00F70544" w14:paraId="33890C7B" w14:textId="77777777" w:rsidTr="00740766">
        <w:tc>
          <w:tcPr>
            <w:tcW w:w="1697" w:type="dxa"/>
          </w:tcPr>
          <w:p w14:paraId="6754C7D6" w14:textId="77777777" w:rsidR="00F70544" w:rsidRDefault="00740766">
            <w:r>
              <w:t>Oktyabrskaya_(Kyznechnaya-Teatralnaya)</w:t>
            </w:r>
          </w:p>
        </w:tc>
        <w:tc>
          <w:tcPr>
            <w:tcW w:w="1697" w:type="dxa"/>
          </w:tcPr>
          <w:p w14:paraId="3A833F6C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5824F48A" w14:textId="77777777" w:rsidR="00F70544" w:rsidRDefault="00740766">
            <w:r>
              <w:t>34</w:t>
            </w:r>
          </w:p>
        </w:tc>
        <w:tc>
          <w:tcPr>
            <w:tcW w:w="1697" w:type="dxa"/>
          </w:tcPr>
          <w:p w14:paraId="1CC637F6" w14:textId="77777777" w:rsidR="00F70544" w:rsidRDefault="00740766">
            <w:r>
              <w:t>29</w:t>
            </w:r>
          </w:p>
        </w:tc>
        <w:tc>
          <w:tcPr>
            <w:tcW w:w="1697" w:type="dxa"/>
          </w:tcPr>
          <w:p w14:paraId="7B5DAC6F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53AD16E2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3253BFFB" w14:textId="77777777" w:rsidR="00F70544" w:rsidRDefault="00740766">
            <w:r>
              <w:t>0</w:t>
            </w:r>
          </w:p>
        </w:tc>
        <w:tc>
          <w:tcPr>
            <w:tcW w:w="1697" w:type="dxa"/>
          </w:tcPr>
          <w:p w14:paraId="51F8DEE4" w14:textId="77777777" w:rsidR="00F70544" w:rsidRDefault="00740766">
            <w:r>
              <w:t>30</w:t>
            </w:r>
          </w:p>
        </w:tc>
        <w:tc>
          <w:tcPr>
            <w:tcW w:w="1697" w:type="dxa"/>
          </w:tcPr>
          <w:p w14:paraId="538BC172" w14:textId="77777777" w:rsidR="00F70544" w:rsidRDefault="00740766">
            <w:r>
              <w:t>0</w:t>
            </w:r>
          </w:p>
        </w:tc>
      </w:tr>
    </w:tbl>
    <w:p w14:paraId="2BB08AE6" w14:textId="77777777" w:rsidR="00F70544" w:rsidRDefault="00F70544"/>
    <w:p w14:paraId="2ECD6695" w14:textId="77777777" w:rsidR="00F70544" w:rsidRDefault="00F70544"/>
    <w:p w14:paraId="18E5317B" w14:textId="77777777" w:rsidR="00F70544" w:rsidRDefault="00F70544"/>
    <w:p w14:paraId="2BA7FCDF" w14:textId="77777777" w:rsidR="00F70544" w:rsidRDefault="00F70544"/>
    <w:p w14:paraId="669CD1E6" w14:textId="77777777" w:rsidR="00F70544" w:rsidRDefault="00F70544"/>
    <w:p w14:paraId="292D4B0F" w14:textId="77777777" w:rsidR="00F70544" w:rsidRDefault="00F70544"/>
    <w:p w14:paraId="49A54482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 xml:space="preserve">Текущая ситуация на дороге </w:t>
      </w:r>
      <w:r>
        <w:t>c</w:t>
      </w:r>
      <w:r w:rsidRPr="00740766">
        <w:rPr>
          <w:lang w:val="ru-RU"/>
        </w:rPr>
        <w:t xml:space="preserve"> учетом дней неде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1525"/>
        <w:gridCol w:w="1516"/>
        <w:gridCol w:w="1513"/>
        <w:gridCol w:w="1515"/>
        <w:gridCol w:w="1519"/>
        <w:gridCol w:w="1514"/>
        <w:gridCol w:w="1519"/>
      </w:tblGrid>
      <w:tr w:rsidR="00F70544" w14:paraId="5249834D" w14:textId="77777777">
        <w:tc>
          <w:tcPr>
            <w:tcW w:w="1909" w:type="dxa"/>
          </w:tcPr>
          <w:p w14:paraId="644202B2" w14:textId="77777777" w:rsidR="00F70544" w:rsidRDefault="00740766">
            <w:proofErr w:type="spellStart"/>
            <w:r>
              <w:t>Дни</w:t>
            </w:r>
            <w:proofErr w:type="spellEnd"/>
            <w: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1909" w:type="dxa"/>
          </w:tcPr>
          <w:p w14:paraId="536E4DD7" w14:textId="77777777" w:rsidR="00F70544" w:rsidRDefault="00740766">
            <w:r>
              <w:t>ПН</w:t>
            </w:r>
          </w:p>
        </w:tc>
        <w:tc>
          <w:tcPr>
            <w:tcW w:w="1909" w:type="dxa"/>
          </w:tcPr>
          <w:p w14:paraId="49AD0F84" w14:textId="77777777" w:rsidR="00F70544" w:rsidRDefault="00740766">
            <w:r>
              <w:t>ВТ</w:t>
            </w:r>
          </w:p>
        </w:tc>
        <w:tc>
          <w:tcPr>
            <w:tcW w:w="1909" w:type="dxa"/>
          </w:tcPr>
          <w:p w14:paraId="0F390FB3" w14:textId="77777777" w:rsidR="00F70544" w:rsidRDefault="00740766">
            <w:r>
              <w:t>СР</w:t>
            </w:r>
          </w:p>
        </w:tc>
        <w:tc>
          <w:tcPr>
            <w:tcW w:w="1909" w:type="dxa"/>
          </w:tcPr>
          <w:p w14:paraId="1B1C0A37" w14:textId="77777777" w:rsidR="00F70544" w:rsidRDefault="00740766">
            <w:r>
              <w:t>ЧТ</w:t>
            </w:r>
          </w:p>
        </w:tc>
        <w:tc>
          <w:tcPr>
            <w:tcW w:w="1909" w:type="dxa"/>
          </w:tcPr>
          <w:p w14:paraId="1DC09EB3" w14:textId="77777777" w:rsidR="00F70544" w:rsidRDefault="00740766">
            <w:r>
              <w:t>ПТ</w:t>
            </w:r>
          </w:p>
        </w:tc>
        <w:tc>
          <w:tcPr>
            <w:tcW w:w="1909" w:type="dxa"/>
          </w:tcPr>
          <w:p w14:paraId="0194EDC8" w14:textId="77777777" w:rsidR="00F70544" w:rsidRDefault="00740766">
            <w:r>
              <w:t>СБ</w:t>
            </w:r>
          </w:p>
        </w:tc>
        <w:tc>
          <w:tcPr>
            <w:tcW w:w="1909" w:type="dxa"/>
          </w:tcPr>
          <w:p w14:paraId="4972C056" w14:textId="77777777" w:rsidR="00F70544" w:rsidRDefault="00740766">
            <w:r>
              <w:t>ВС</w:t>
            </w:r>
          </w:p>
        </w:tc>
      </w:tr>
      <w:tr w:rsidR="00F70544" w14:paraId="0AB48276" w14:textId="77777777">
        <w:tc>
          <w:tcPr>
            <w:tcW w:w="5669" w:type="dxa"/>
          </w:tcPr>
          <w:p w14:paraId="693F0107" w14:textId="77777777" w:rsidR="00F70544" w:rsidRDefault="00740766">
            <w:r>
              <w:t>('Gorkogo', 'Amurskaya')</w:t>
            </w:r>
          </w:p>
        </w:tc>
        <w:tc>
          <w:tcPr>
            <w:tcW w:w="1247" w:type="dxa"/>
          </w:tcPr>
          <w:p w14:paraId="31176480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69775F1C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2388A27F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4BCE9623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4F6298CD" w14:textId="77777777" w:rsidR="00F70544" w:rsidRDefault="00740766">
            <w:r>
              <w:t>18</w:t>
            </w:r>
          </w:p>
        </w:tc>
        <w:tc>
          <w:tcPr>
            <w:tcW w:w="1247" w:type="dxa"/>
          </w:tcPr>
          <w:p w14:paraId="148CD362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79960115" w14:textId="77777777" w:rsidR="00F70544" w:rsidRDefault="00740766">
            <w:r>
              <w:t>20</w:t>
            </w:r>
          </w:p>
        </w:tc>
      </w:tr>
      <w:tr w:rsidR="00F70544" w14:paraId="1BD34FD5" w14:textId="77777777">
        <w:tc>
          <w:tcPr>
            <w:tcW w:w="5669" w:type="dxa"/>
          </w:tcPr>
          <w:p w14:paraId="49FD97D9" w14:textId="77777777" w:rsidR="00F70544" w:rsidRDefault="00740766">
            <w:r>
              <w:t>('Gorkogo', 'Krasnoarmeskaya')</w:t>
            </w:r>
          </w:p>
        </w:tc>
        <w:tc>
          <w:tcPr>
            <w:tcW w:w="1247" w:type="dxa"/>
          </w:tcPr>
          <w:p w14:paraId="20B73567" w14:textId="77777777" w:rsidR="00F70544" w:rsidRDefault="00740766">
            <w:r>
              <w:t>18</w:t>
            </w:r>
          </w:p>
        </w:tc>
        <w:tc>
          <w:tcPr>
            <w:tcW w:w="1247" w:type="dxa"/>
          </w:tcPr>
          <w:p w14:paraId="2F887487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20EB3D28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7B95E066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3FCEA416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7579C3B8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5B5660FA" w14:textId="77777777" w:rsidR="00F70544" w:rsidRDefault="00740766">
            <w:r>
              <w:t>16</w:t>
            </w:r>
          </w:p>
        </w:tc>
      </w:tr>
      <w:tr w:rsidR="00F70544" w14:paraId="2550B4F8" w14:textId="77777777">
        <w:tc>
          <w:tcPr>
            <w:tcW w:w="5669" w:type="dxa"/>
          </w:tcPr>
          <w:p w14:paraId="14AA5F45" w14:textId="77777777" w:rsidR="00F70544" w:rsidRDefault="00740766">
            <w:r>
              <w:t>('Gorkogo', 'Oktyabrskaya')</w:t>
            </w:r>
          </w:p>
        </w:tc>
        <w:tc>
          <w:tcPr>
            <w:tcW w:w="1247" w:type="dxa"/>
          </w:tcPr>
          <w:p w14:paraId="67159914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429E8B40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5751012C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59A6D68A" w14:textId="77777777" w:rsidR="00F70544" w:rsidRDefault="00740766">
            <w:r>
              <w:t>18</w:t>
            </w:r>
          </w:p>
        </w:tc>
        <w:tc>
          <w:tcPr>
            <w:tcW w:w="1247" w:type="dxa"/>
          </w:tcPr>
          <w:p w14:paraId="70815900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2D405248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17A1629C" w14:textId="77777777" w:rsidR="00F70544" w:rsidRDefault="00740766">
            <w:r>
              <w:t>20</w:t>
            </w:r>
          </w:p>
        </w:tc>
      </w:tr>
      <w:tr w:rsidR="00F70544" w14:paraId="1B2D9C7F" w14:textId="77777777">
        <w:tc>
          <w:tcPr>
            <w:tcW w:w="5669" w:type="dxa"/>
          </w:tcPr>
          <w:p w14:paraId="243B4DB6" w14:textId="77777777" w:rsidR="00F70544" w:rsidRDefault="00740766">
            <w:r>
              <w:t>('Gorkogo', 'Zeyskaya')</w:t>
            </w:r>
          </w:p>
        </w:tc>
        <w:tc>
          <w:tcPr>
            <w:tcW w:w="1247" w:type="dxa"/>
          </w:tcPr>
          <w:p w14:paraId="1220FAC3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1640D4CC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5030544D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691EDEAB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60513803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26DEA887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46F409ED" w14:textId="77777777" w:rsidR="00F70544" w:rsidRDefault="00740766">
            <w:r>
              <w:t>24</w:t>
            </w:r>
          </w:p>
        </w:tc>
      </w:tr>
      <w:tr w:rsidR="00F70544" w14:paraId="2B426A38" w14:textId="77777777">
        <w:tc>
          <w:tcPr>
            <w:tcW w:w="5669" w:type="dxa"/>
          </w:tcPr>
          <w:p w14:paraId="3FD96DFB" w14:textId="77777777" w:rsidR="00F70544" w:rsidRDefault="00740766">
            <w:r>
              <w:t>('Gorkogo', 'bad')</w:t>
            </w:r>
          </w:p>
        </w:tc>
        <w:tc>
          <w:tcPr>
            <w:tcW w:w="1247" w:type="dxa"/>
          </w:tcPr>
          <w:p w14:paraId="135D18B8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7589F8D9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491C8AE7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67099350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75654444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48F8ED99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10BFDB08" w14:textId="77777777" w:rsidR="00F70544" w:rsidRDefault="00740766">
            <w:r>
              <w:t>24</w:t>
            </w:r>
          </w:p>
        </w:tc>
      </w:tr>
      <w:tr w:rsidR="00F70544" w14:paraId="4B0BD2B1" w14:textId="77777777">
        <w:tc>
          <w:tcPr>
            <w:tcW w:w="5669" w:type="dxa"/>
          </w:tcPr>
          <w:p w14:paraId="2DF1B58B" w14:textId="77777777" w:rsidR="00F70544" w:rsidRDefault="00740766">
            <w:r>
              <w:t>('Lenina_(OKC)', 'Amurskaya')</w:t>
            </w:r>
          </w:p>
        </w:tc>
        <w:tc>
          <w:tcPr>
            <w:tcW w:w="1247" w:type="dxa"/>
          </w:tcPr>
          <w:p w14:paraId="2CCE6F1D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0689684E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607337B9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3F2DA7AC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558647CD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1B7D66E8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34E1872E" w14:textId="77777777" w:rsidR="00F70544" w:rsidRDefault="00740766">
            <w:r>
              <w:t>24</w:t>
            </w:r>
          </w:p>
        </w:tc>
      </w:tr>
      <w:tr w:rsidR="00F70544" w14:paraId="2119E887" w14:textId="77777777">
        <w:tc>
          <w:tcPr>
            <w:tcW w:w="5669" w:type="dxa"/>
          </w:tcPr>
          <w:p w14:paraId="1F9EA81E" w14:textId="77777777" w:rsidR="00F70544" w:rsidRDefault="00740766">
            <w:r>
              <w:t>('Lenina_(OKC)', 'Zeyskaya')</w:t>
            </w:r>
          </w:p>
        </w:tc>
        <w:tc>
          <w:tcPr>
            <w:tcW w:w="1247" w:type="dxa"/>
          </w:tcPr>
          <w:p w14:paraId="24A45C3E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50738C17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7BD238D3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4ADAFB20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4DE0D9DC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4612A197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53CE016F" w14:textId="77777777" w:rsidR="00F70544" w:rsidRDefault="00740766">
            <w:r>
              <w:t>22</w:t>
            </w:r>
          </w:p>
        </w:tc>
      </w:tr>
      <w:tr w:rsidR="00F70544" w14:paraId="6C288BF4" w14:textId="77777777">
        <w:tc>
          <w:tcPr>
            <w:tcW w:w="5669" w:type="dxa"/>
          </w:tcPr>
          <w:p w14:paraId="79FA376A" w14:textId="77777777" w:rsidR="00F70544" w:rsidRDefault="00740766">
            <w:r>
              <w:t>('Lenina_(OKC)', 'bad')</w:t>
            </w:r>
          </w:p>
        </w:tc>
        <w:tc>
          <w:tcPr>
            <w:tcW w:w="1247" w:type="dxa"/>
          </w:tcPr>
          <w:p w14:paraId="0F2CDC71" w14:textId="77777777" w:rsidR="00F70544" w:rsidRDefault="00740766">
            <w:r>
              <w:t>31</w:t>
            </w:r>
          </w:p>
        </w:tc>
        <w:tc>
          <w:tcPr>
            <w:tcW w:w="1247" w:type="dxa"/>
          </w:tcPr>
          <w:p w14:paraId="47118323" w14:textId="77777777" w:rsidR="00F70544" w:rsidRDefault="00740766">
            <w:r>
              <w:t>31</w:t>
            </w:r>
          </w:p>
        </w:tc>
        <w:tc>
          <w:tcPr>
            <w:tcW w:w="1247" w:type="dxa"/>
          </w:tcPr>
          <w:p w14:paraId="05E0B660" w14:textId="77777777" w:rsidR="00F70544" w:rsidRDefault="00740766">
            <w:r>
              <w:t>28</w:t>
            </w:r>
          </w:p>
        </w:tc>
        <w:tc>
          <w:tcPr>
            <w:tcW w:w="1247" w:type="dxa"/>
          </w:tcPr>
          <w:p w14:paraId="18C1407E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48D3DD6B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02E21BD4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37525235" w14:textId="77777777" w:rsidR="00F70544" w:rsidRDefault="00740766">
            <w:r>
              <w:t>26</w:t>
            </w:r>
          </w:p>
        </w:tc>
      </w:tr>
      <w:tr w:rsidR="00F70544" w14:paraId="143AEFFF" w14:textId="77777777">
        <w:tc>
          <w:tcPr>
            <w:tcW w:w="5669" w:type="dxa"/>
          </w:tcPr>
          <w:p w14:paraId="6A8DF22B" w14:textId="77777777" w:rsidR="00F70544" w:rsidRDefault="00740766">
            <w:r>
              <w:t>('Lenina_(ZAGZ)', 'Krasnoflotskaya')</w:t>
            </w:r>
          </w:p>
        </w:tc>
        <w:tc>
          <w:tcPr>
            <w:tcW w:w="1247" w:type="dxa"/>
          </w:tcPr>
          <w:p w14:paraId="6290566D" w14:textId="77777777" w:rsidR="00F70544" w:rsidRDefault="00740766">
            <w:r>
              <w:t>15</w:t>
            </w:r>
          </w:p>
        </w:tc>
        <w:tc>
          <w:tcPr>
            <w:tcW w:w="1247" w:type="dxa"/>
          </w:tcPr>
          <w:p w14:paraId="565088A2" w14:textId="77777777" w:rsidR="00F70544" w:rsidRDefault="00740766">
            <w:r>
              <w:t>10</w:t>
            </w:r>
          </w:p>
        </w:tc>
        <w:tc>
          <w:tcPr>
            <w:tcW w:w="1247" w:type="dxa"/>
          </w:tcPr>
          <w:p w14:paraId="6A96A469" w14:textId="77777777" w:rsidR="00F70544" w:rsidRDefault="00740766">
            <w:r>
              <w:t>13</w:t>
            </w:r>
          </w:p>
        </w:tc>
        <w:tc>
          <w:tcPr>
            <w:tcW w:w="1247" w:type="dxa"/>
          </w:tcPr>
          <w:p w14:paraId="302E5020" w14:textId="77777777" w:rsidR="00F70544" w:rsidRDefault="00740766">
            <w:r>
              <w:t>12</w:t>
            </w:r>
          </w:p>
        </w:tc>
        <w:tc>
          <w:tcPr>
            <w:tcW w:w="1247" w:type="dxa"/>
          </w:tcPr>
          <w:p w14:paraId="7BC49863" w14:textId="77777777" w:rsidR="00F70544" w:rsidRDefault="00740766">
            <w:r>
              <w:t>17</w:t>
            </w:r>
          </w:p>
        </w:tc>
        <w:tc>
          <w:tcPr>
            <w:tcW w:w="1247" w:type="dxa"/>
          </w:tcPr>
          <w:p w14:paraId="40171A15" w14:textId="77777777" w:rsidR="00F70544" w:rsidRDefault="00740766">
            <w:r>
              <w:t>18</w:t>
            </w:r>
          </w:p>
        </w:tc>
        <w:tc>
          <w:tcPr>
            <w:tcW w:w="1247" w:type="dxa"/>
          </w:tcPr>
          <w:p w14:paraId="515064E1" w14:textId="77777777" w:rsidR="00F70544" w:rsidRDefault="00740766">
            <w:r>
              <w:t>14</w:t>
            </w:r>
          </w:p>
        </w:tc>
      </w:tr>
      <w:tr w:rsidR="00F70544" w14:paraId="7FE4542B" w14:textId="77777777">
        <w:tc>
          <w:tcPr>
            <w:tcW w:w="5669" w:type="dxa"/>
          </w:tcPr>
          <w:p w14:paraId="3415BE76" w14:textId="77777777" w:rsidR="00F70544" w:rsidRDefault="00740766">
            <w:r>
              <w:t>('Lenina_(ZAGZ)', 'Zeyskaya')</w:t>
            </w:r>
          </w:p>
        </w:tc>
        <w:tc>
          <w:tcPr>
            <w:tcW w:w="1247" w:type="dxa"/>
          </w:tcPr>
          <w:p w14:paraId="413890E1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321AE3AD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4C9D38D1" w14:textId="77777777" w:rsidR="00F70544" w:rsidRDefault="00740766">
            <w:r>
              <w:t>17</w:t>
            </w:r>
          </w:p>
        </w:tc>
        <w:tc>
          <w:tcPr>
            <w:tcW w:w="1247" w:type="dxa"/>
          </w:tcPr>
          <w:p w14:paraId="46998304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0A44092C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6F2092DB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4FAECC66" w14:textId="77777777" w:rsidR="00F70544" w:rsidRDefault="00740766">
            <w:r>
              <w:t>20</w:t>
            </w:r>
          </w:p>
        </w:tc>
      </w:tr>
      <w:tr w:rsidR="00F70544" w14:paraId="23F1366B" w14:textId="77777777">
        <w:tc>
          <w:tcPr>
            <w:tcW w:w="5669" w:type="dxa"/>
          </w:tcPr>
          <w:p w14:paraId="757E0422" w14:textId="77777777" w:rsidR="00F70544" w:rsidRDefault="00740766">
            <w:r>
              <w:t>('Lenina_(ZAGZ)', 'bad')</w:t>
            </w:r>
          </w:p>
        </w:tc>
        <w:tc>
          <w:tcPr>
            <w:tcW w:w="1247" w:type="dxa"/>
          </w:tcPr>
          <w:p w14:paraId="7E7178C5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62331779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5D186B2D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0CD47E9C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4F09D14E" w14:textId="77777777" w:rsidR="00F70544" w:rsidRDefault="00740766">
            <w:r>
              <w:t>32</w:t>
            </w:r>
          </w:p>
        </w:tc>
        <w:tc>
          <w:tcPr>
            <w:tcW w:w="1247" w:type="dxa"/>
          </w:tcPr>
          <w:p w14:paraId="46AF84BD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5684139C" w14:textId="77777777" w:rsidR="00F70544" w:rsidRDefault="00740766">
            <w:r>
              <w:t>21</w:t>
            </w:r>
          </w:p>
        </w:tc>
      </w:tr>
      <w:tr w:rsidR="00F70544" w14:paraId="3C7AA27C" w14:textId="77777777">
        <w:tc>
          <w:tcPr>
            <w:tcW w:w="5669" w:type="dxa"/>
          </w:tcPr>
          <w:p w14:paraId="77C16C2D" w14:textId="77777777" w:rsidR="00F70544" w:rsidRDefault="00740766">
            <w:r>
              <w:t>('Oktyabrskaya_(50-Ostrovskays)', 'Gorkogo')</w:t>
            </w:r>
          </w:p>
        </w:tc>
        <w:tc>
          <w:tcPr>
            <w:tcW w:w="1247" w:type="dxa"/>
          </w:tcPr>
          <w:p w14:paraId="525FFB39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4735A3BB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6FD71798" w14:textId="77777777" w:rsidR="00F70544" w:rsidRDefault="00740766">
            <w:r>
              <w:t>28</w:t>
            </w:r>
          </w:p>
        </w:tc>
        <w:tc>
          <w:tcPr>
            <w:tcW w:w="1247" w:type="dxa"/>
          </w:tcPr>
          <w:p w14:paraId="29B11A2E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0A462936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40A7AF92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7C073B4B" w14:textId="77777777" w:rsidR="00F70544" w:rsidRDefault="00740766">
            <w:r>
              <w:t>25</w:t>
            </w:r>
          </w:p>
        </w:tc>
      </w:tr>
      <w:tr w:rsidR="00F70544" w14:paraId="7E0EA322" w14:textId="77777777">
        <w:tc>
          <w:tcPr>
            <w:tcW w:w="5669" w:type="dxa"/>
          </w:tcPr>
          <w:p w14:paraId="47B83ACD" w14:textId="77777777" w:rsidR="00F70544" w:rsidRDefault="00740766">
            <w:r>
              <w:t>('Oktyabrskaya_(50-Ostrovskays)', 'Krasnoarmeskaya')</w:t>
            </w:r>
          </w:p>
        </w:tc>
        <w:tc>
          <w:tcPr>
            <w:tcW w:w="1247" w:type="dxa"/>
          </w:tcPr>
          <w:p w14:paraId="01B49674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07FC9AAA" w14:textId="77777777" w:rsidR="00F70544" w:rsidRDefault="00740766">
            <w:r>
              <w:t>17</w:t>
            </w:r>
          </w:p>
        </w:tc>
        <w:tc>
          <w:tcPr>
            <w:tcW w:w="1247" w:type="dxa"/>
          </w:tcPr>
          <w:p w14:paraId="00C619EC" w14:textId="77777777" w:rsidR="00F70544" w:rsidRDefault="00740766">
            <w:r>
              <w:t>17</w:t>
            </w:r>
          </w:p>
        </w:tc>
        <w:tc>
          <w:tcPr>
            <w:tcW w:w="1247" w:type="dxa"/>
          </w:tcPr>
          <w:p w14:paraId="4ADD12A5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1E211D10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7764B40B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6D5C03E7" w14:textId="77777777" w:rsidR="00F70544" w:rsidRDefault="00740766">
            <w:r>
              <w:t>18</w:t>
            </w:r>
          </w:p>
        </w:tc>
      </w:tr>
      <w:tr w:rsidR="00F70544" w14:paraId="463B85BB" w14:textId="77777777">
        <w:tc>
          <w:tcPr>
            <w:tcW w:w="5669" w:type="dxa"/>
          </w:tcPr>
          <w:p w14:paraId="1295570D" w14:textId="77777777" w:rsidR="00F70544" w:rsidRDefault="00740766">
            <w:r>
              <w:t>('Oktyabrskaya_(50-Ostrovskays)', 'Lomonosova')</w:t>
            </w:r>
          </w:p>
        </w:tc>
        <w:tc>
          <w:tcPr>
            <w:tcW w:w="1247" w:type="dxa"/>
          </w:tcPr>
          <w:p w14:paraId="06393F67" w14:textId="77777777" w:rsidR="00F70544" w:rsidRDefault="00740766">
            <w:r>
              <w:t>12</w:t>
            </w:r>
          </w:p>
        </w:tc>
        <w:tc>
          <w:tcPr>
            <w:tcW w:w="1247" w:type="dxa"/>
          </w:tcPr>
          <w:p w14:paraId="5D42164D" w14:textId="77777777" w:rsidR="00F70544" w:rsidRDefault="00740766">
            <w:r>
              <w:t>7</w:t>
            </w:r>
          </w:p>
        </w:tc>
        <w:tc>
          <w:tcPr>
            <w:tcW w:w="1247" w:type="dxa"/>
          </w:tcPr>
          <w:p w14:paraId="4B5E778A" w14:textId="77777777" w:rsidR="00F70544" w:rsidRDefault="00740766">
            <w:r>
              <w:t>8</w:t>
            </w:r>
          </w:p>
        </w:tc>
        <w:tc>
          <w:tcPr>
            <w:tcW w:w="1247" w:type="dxa"/>
          </w:tcPr>
          <w:p w14:paraId="021CD4BC" w14:textId="77777777" w:rsidR="00F70544" w:rsidRDefault="00740766">
            <w:r>
              <w:t>7</w:t>
            </w:r>
          </w:p>
        </w:tc>
        <w:tc>
          <w:tcPr>
            <w:tcW w:w="1247" w:type="dxa"/>
          </w:tcPr>
          <w:p w14:paraId="2719DD7B" w14:textId="77777777" w:rsidR="00F70544" w:rsidRDefault="00740766">
            <w:r>
              <w:t>8</w:t>
            </w:r>
          </w:p>
        </w:tc>
        <w:tc>
          <w:tcPr>
            <w:tcW w:w="1247" w:type="dxa"/>
          </w:tcPr>
          <w:p w14:paraId="26527F78" w14:textId="77777777" w:rsidR="00F70544" w:rsidRDefault="00740766">
            <w:r>
              <w:t>7</w:t>
            </w:r>
          </w:p>
        </w:tc>
        <w:tc>
          <w:tcPr>
            <w:tcW w:w="1247" w:type="dxa"/>
          </w:tcPr>
          <w:p w14:paraId="45F0E986" w14:textId="77777777" w:rsidR="00F70544" w:rsidRDefault="00740766">
            <w:r>
              <w:t>9</w:t>
            </w:r>
          </w:p>
        </w:tc>
      </w:tr>
      <w:tr w:rsidR="00F70544" w14:paraId="255D1D4C" w14:textId="77777777">
        <w:tc>
          <w:tcPr>
            <w:tcW w:w="5669" w:type="dxa"/>
          </w:tcPr>
          <w:p w14:paraId="74863EC8" w14:textId="77777777" w:rsidR="00F70544" w:rsidRDefault="00740766">
            <w:r>
              <w:t>('Oktyabrskaya_(50-Ostrovskays)', 'Severnaya')</w:t>
            </w:r>
          </w:p>
        </w:tc>
        <w:tc>
          <w:tcPr>
            <w:tcW w:w="1247" w:type="dxa"/>
          </w:tcPr>
          <w:p w14:paraId="5D23756B" w14:textId="77777777" w:rsidR="00F70544" w:rsidRDefault="00740766">
            <w:r>
              <w:t>5</w:t>
            </w:r>
          </w:p>
        </w:tc>
        <w:tc>
          <w:tcPr>
            <w:tcW w:w="1247" w:type="dxa"/>
          </w:tcPr>
          <w:p w14:paraId="345C5FF7" w14:textId="77777777" w:rsidR="00F70544" w:rsidRDefault="00740766">
            <w:r>
              <w:t>4</w:t>
            </w:r>
          </w:p>
        </w:tc>
        <w:tc>
          <w:tcPr>
            <w:tcW w:w="1247" w:type="dxa"/>
          </w:tcPr>
          <w:p w14:paraId="56DA5541" w14:textId="77777777" w:rsidR="00F70544" w:rsidRDefault="00740766">
            <w:r>
              <w:t>4</w:t>
            </w:r>
          </w:p>
        </w:tc>
        <w:tc>
          <w:tcPr>
            <w:tcW w:w="1247" w:type="dxa"/>
          </w:tcPr>
          <w:p w14:paraId="1105863E" w14:textId="77777777" w:rsidR="00F70544" w:rsidRDefault="00740766">
            <w:r>
              <w:t>4</w:t>
            </w:r>
          </w:p>
        </w:tc>
        <w:tc>
          <w:tcPr>
            <w:tcW w:w="1247" w:type="dxa"/>
          </w:tcPr>
          <w:p w14:paraId="1BFBB405" w14:textId="77777777" w:rsidR="00F70544" w:rsidRDefault="00740766">
            <w:r>
              <w:t>4</w:t>
            </w:r>
          </w:p>
        </w:tc>
        <w:tc>
          <w:tcPr>
            <w:tcW w:w="1247" w:type="dxa"/>
          </w:tcPr>
          <w:p w14:paraId="2235DFD6" w14:textId="77777777" w:rsidR="00F70544" w:rsidRDefault="00740766">
            <w:r>
              <w:t>4</w:t>
            </w:r>
          </w:p>
        </w:tc>
        <w:tc>
          <w:tcPr>
            <w:tcW w:w="1247" w:type="dxa"/>
          </w:tcPr>
          <w:p w14:paraId="07D8DB2E" w14:textId="77777777" w:rsidR="00F70544" w:rsidRDefault="00740766">
            <w:r>
              <w:t>4</w:t>
            </w:r>
          </w:p>
        </w:tc>
      </w:tr>
      <w:tr w:rsidR="00F70544" w14:paraId="4E4BB665" w14:textId="77777777">
        <w:tc>
          <w:tcPr>
            <w:tcW w:w="5669" w:type="dxa"/>
          </w:tcPr>
          <w:p w14:paraId="0039BF2F" w14:textId="77777777" w:rsidR="00F70544" w:rsidRDefault="00740766">
            <w:r>
              <w:t>('Oktyabrskaya_(50-Ostrovskays)', 'bad')</w:t>
            </w:r>
          </w:p>
        </w:tc>
        <w:tc>
          <w:tcPr>
            <w:tcW w:w="1247" w:type="dxa"/>
          </w:tcPr>
          <w:p w14:paraId="426827FE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30D324C6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2F369E91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5D6DE3F6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5BCF328D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36D3316D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5F1BF325" w14:textId="77777777" w:rsidR="00F70544" w:rsidRDefault="00740766">
            <w:r>
              <w:t>22</w:t>
            </w:r>
          </w:p>
        </w:tc>
      </w:tr>
      <w:tr w:rsidR="00F70544" w14:paraId="655D0803" w14:textId="77777777">
        <w:tc>
          <w:tcPr>
            <w:tcW w:w="5669" w:type="dxa"/>
          </w:tcPr>
          <w:p w14:paraId="49A1265E" w14:textId="77777777" w:rsidR="00F70544" w:rsidRDefault="00740766">
            <w:r>
              <w:t>('Oktyabrskaya_(Kyznechnaya-Teatralnaya)', 'Gorkogo')</w:t>
            </w:r>
          </w:p>
        </w:tc>
        <w:tc>
          <w:tcPr>
            <w:tcW w:w="1247" w:type="dxa"/>
          </w:tcPr>
          <w:p w14:paraId="4649D0A5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18D62462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6A3E804B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7ACC9C07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168AB022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6193B7EE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7B040C69" w14:textId="77777777" w:rsidR="00F70544" w:rsidRDefault="00740766">
            <w:r>
              <w:t>21</w:t>
            </w:r>
          </w:p>
        </w:tc>
      </w:tr>
      <w:tr w:rsidR="00F70544" w14:paraId="21CBD64B" w14:textId="77777777">
        <w:tc>
          <w:tcPr>
            <w:tcW w:w="5669" w:type="dxa"/>
          </w:tcPr>
          <w:p w14:paraId="3D093C46" w14:textId="77777777" w:rsidR="00F70544" w:rsidRDefault="00740766">
            <w:r>
              <w:t>('Oktyabrskaya_(Kyznechnaya-Teatralnaya)', 'Krasnoarmeskaya')</w:t>
            </w:r>
          </w:p>
        </w:tc>
        <w:tc>
          <w:tcPr>
            <w:tcW w:w="1247" w:type="dxa"/>
          </w:tcPr>
          <w:p w14:paraId="265A1376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68A95B06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4415E81F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1776B92B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40AA5A2C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6252229F" w14:textId="77777777" w:rsidR="00F70544" w:rsidRDefault="00740766">
            <w:r>
              <w:t>18</w:t>
            </w:r>
          </w:p>
        </w:tc>
        <w:tc>
          <w:tcPr>
            <w:tcW w:w="1247" w:type="dxa"/>
          </w:tcPr>
          <w:p w14:paraId="04072966" w14:textId="77777777" w:rsidR="00F70544" w:rsidRDefault="00740766">
            <w:r>
              <w:t>22</w:t>
            </w:r>
          </w:p>
        </w:tc>
      </w:tr>
      <w:tr w:rsidR="00F70544" w14:paraId="58A264C5" w14:textId="77777777">
        <w:tc>
          <w:tcPr>
            <w:tcW w:w="5669" w:type="dxa"/>
          </w:tcPr>
          <w:p w14:paraId="23E8C37B" w14:textId="77777777" w:rsidR="00F70544" w:rsidRDefault="00740766">
            <w:r>
              <w:t>('Oktyabrskaya_(Kyznechnaya-Teatralnaya)', 'Severnaya')</w:t>
            </w:r>
          </w:p>
        </w:tc>
        <w:tc>
          <w:tcPr>
            <w:tcW w:w="1247" w:type="dxa"/>
          </w:tcPr>
          <w:p w14:paraId="339FFD0F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1BBBE4D8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1246F562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47406BF2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0D79F75D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1B135319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4F67B548" w14:textId="77777777" w:rsidR="00F70544" w:rsidRDefault="00740766">
            <w:r>
              <w:t>25</w:t>
            </w:r>
          </w:p>
        </w:tc>
      </w:tr>
      <w:tr w:rsidR="00F70544" w14:paraId="5302B343" w14:textId="77777777">
        <w:tc>
          <w:tcPr>
            <w:tcW w:w="5669" w:type="dxa"/>
          </w:tcPr>
          <w:p w14:paraId="6900BCB2" w14:textId="77777777" w:rsidR="00F70544" w:rsidRDefault="00740766">
            <w:r>
              <w:t>('Oktyabrskaya_(Kyznechnaya-Teatralnaya)', 'bad')</w:t>
            </w:r>
          </w:p>
        </w:tc>
        <w:tc>
          <w:tcPr>
            <w:tcW w:w="1247" w:type="dxa"/>
          </w:tcPr>
          <w:p w14:paraId="5C53DE6A" w14:textId="77777777" w:rsidR="00F70544" w:rsidRDefault="00740766">
            <w:r>
              <w:t>28</w:t>
            </w:r>
          </w:p>
        </w:tc>
        <w:tc>
          <w:tcPr>
            <w:tcW w:w="1247" w:type="dxa"/>
          </w:tcPr>
          <w:p w14:paraId="18887BFA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4708D5C6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38FDF05C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00FAD4B0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31BE208E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65F3BF67" w14:textId="77777777" w:rsidR="00F70544" w:rsidRDefault="00740766">
            <w:r>
              <w:t>24</w:t>
            </w:r>
          </w:p>
        </w:tc>
      </w:tr>
    </w:tbl>
    <w:p w14:paraId="29A3F598" w14:textId="77777777" w:rsidR="00F70544" w:rsidRDefault="00F70544"/>
    <w:p w14:paraId="1211A369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 xml:space="preserve">Текущая </w:t>
      </w:r>
      <w:r w:rsidRPr="00740766">
        <w:rPr>
          <w:lang w:val="ru-RU"/>
        </w:rPr>
        <w:t xml:space="preserve">ситуация на дороге </w:t>
      </w:r>
      <w:r>
        <w:t>c</w:t>
      </w:r>
      <w:r w:rsidRPr="00740766">
        <w:rPr>
          <w:lang w:val="ru-RU"/>
        </w:rPr>
        <w:t xml:space="preserve"> учетом дней неде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1525"/>
        <w:gridCol w:w="1516"/>
        <w:gridCol w:w="1513"/>
        <w:gridCol w:w="1515"/>
        <w:gridCol w:w="1519"/>
        <w:gridCol w:w="1514"/>
        <w:gridCol w:w="1519"/>
      </w:tblGrid>
      <w:tr w:rsidR="00F70544" w14:paraId="6EBCFBAF" w14:textId="77777777">
        <w:tc>
          <w:tcPr>
            <w:tcW w:w="1909" w:type="dxa"/>
          </w:tcPr>
          <w:p w14:paraId="49B6A8CB" w14:textId="77777777" w:rsidR="00F70544" w:rsidRDefault="00740766">
            <w:proofErr w:type="spellStart"/>
            <w:r>
              <w:t>Дни</w:t>
            </w:r>
            <w:proofErr w:type="spellEnd"/>
            <w: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1909" w:type="dxa"/>
          </w:tcPr>
          <w:p w14:paraId="7F764FAE" w14:textId="77777777" w:rsidR="00F70544" w:rsidRDefault="00740766">
            <w:r>
              <w:t>ПН</w:t>
            </w:r>
          </w:p>
        </w:tc>
        <w:tc>
          <w:tcPr>
            <w:tcW w:w="1909" w:type="dxa"/>
          </w:tcPr>
          <w:p w14:paraId="78DBC18A" w14:textId="77777777" w:rsidR="00F70544" w:rsidRDefault="00740766">
            <w:r>
              <w:t>ВТ</w:t>
            </w:r>
          </w:p>
        </w:tc>
        <w:tc>
          <w:tcPr>
            <w:tcW w:w="1909" w:type="dxa"/>
          </w:tcPr>
          <w:p w14:paraId="219CCABD" w14:textId="77777777" w:rsidR="00F70544" w:rsidRDefault="00740766">
            <w:r>
              <w:t>СР</w:t>
            </w:r>
          </w:p>
        </w:tc>
        <w:tc>
          <w:tcPr>
            <w:tcW w:w="1909" w:type="dxa"/>
          </w:tcPr>
          <w:p w14:paraId="171A7507" w14:textId="77777777" w:rsidR="00F70544" w:rsidRDefault="00740766">
            <w:r>
              <w:t>ЧТ</w:t>
            </w:r>
          </w:p>
        </w:tc>
        <w:tc>
          <w:tcPr>
            <w:tcW w:w="1909" w:type="dxa"/>
          </w:tcPr>
          <w:p w14:paraId="6D084224" w14:textId="77777777" w:rsidR="00F70544" w:rsidRDefault="00740766">
            <w:r>
              <w:t>ПТ</w:t>
            </w:r>
          </w:p>
        </w:tc>
        <w:tc>
          <w:tcPr>
            <w:tcW w:w="1909" w:type="dxa"/>
          </w:tcPr>
          <w:p w14:paraId="70DE4C8C" w14:textId="77777777" w:rsidR="00F70544" w:rsidRDefault="00740766">
            <w:r>
              <w:t>СБ</w:t>
            </w:r>
          </w:p>
        </w:tc>
        <w:tc>
          <w:tcPr>
            <w:tcW w:w="1909" w:type="dxa"/>
          </w:tcPr>
          <w:p w14:paraId="1B2B7F3D" w14:textId="77777777" w:rsidR="00F70544" w:rsidRDefault="00740766">
            <w:r>
              <w:t>ВС</w:t>
            </w:r>
          </w:p>
        </w:tc>
      </w:tr>
      <w:tr w:rsidR="00F70544" w14:paraId="757BACEB" w14:textId="77777777">
        <w:tc>
          <w:tcPr>
            <w:tcW w:w="5669" w:type="dxa"/>
          </w:tcPr>
          <w:p w14:paraId="63104F13" w14:textId="77777777" w:rsidR="00F70544" w:rsidRDefault="00740766">
            <w:r>
              <w:t>('Gorkogo', 'Amurskaya')</w:t>
            </w:r>
          </w:p>
        </w:tc>
        <w:tc>
          <w:tcPr>
            <w:tcW w:w="1247" w:type="dxa"/>
          </w:tcPr>
          <w:p w14:paraId="03B67854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0A32DBA0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5C2049F0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5DC15A98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5DBD7453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48247EB3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3B1D7E1B" w14:textId="77777777" w:rsidR="00F70544" w:rsidRDefault="00740766">
            <w:r>
              <w:t>21</w:t>
            </w:r>
          </w:p>
        </w:tc>
      </w:tr>
      <w:tr w:rsidR="00F70544" w14:paraId="6A093873" w14:textId="77777777">
        <w:tc>
          <w:tcPr>
            <w:tcW w:w="5669" w:type="dxa"/>
          </w:tcPr>
          <w:p w14:paraId="24A5AEC8" w14:textId="77777777" w:rsidR="00F70544" w:rsidRDefault="00740766">
            <w:r>
              <w:t>('Gorkogo', 'Krasnoarmeskaya')</w:t>
            </w:r>
          </w:p>
        </w:tc>
        <w:tc>
          <w:tcPr>
            <w:tcW w:w="1247" w:type="dxa"/>
          </w:tcPr>
          <w:p w14:paraId="032EE86E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39977929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030FF264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15D29E4D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4C0FBDC0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12EF4E10" w14:textId="77777777" w:rsidR="00F70544" w:rsidRDefault="00740766">
            <w:r>
              <w:t>34</w:t>
            </w:r>
          </w:p>
        </w:tc>
        <w:tc>
          <w:tcPr>
            <w:tcW w:w="1247" w:type="dxa"/>
          </w:tcPr>
          <w:p w14:paraId="01927117" w14:textId="77777777" w:rsidR="00F70544" w:rsidRDefault="00740766">
            <w:r>
              <w:t>23</w:t>
            </w:r>
          </w:p>
        </w:tc>
      </w:tr>
      <w:tr w:rsidR="00F70544" w14:paraId="02D5EFEE" w14:textId="77777777">
        <w:tc>
          <w:tcPr>
            <w:tcW w:w="5669" w:type="dxa"/>
          </w:tcPr>
          <w:p w14:paraId="7EC77D59" w14:textId="77777777" w:rsidR="00F70544" w:rsidRDefault="00740766">
            <w:r>
              <w:t>('Gorkogo', 'Oktyabrskaya')</w:t>
            </w:r>
          </w:p>
        </w:tc>
        <w:tc>
          <w:tcPr>
            <w:tcW w:w="1247" w:type="dxa"/>
          </w:tcPr>
          <w:p w14:paraId="4620C860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72B3ED41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7BA1C368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07D26319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2D30625E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343A710A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410F4BA6" w14:textId="77777777" w:rsidR="00F70544" w:rsidRDefault="00740766">
            <w:r>
              <w:t>32</w:t>
            </w:r>
          </w:p>
        </w:tc>
      </w:tr>
      <w:tr w:rsidR="00F70544" w14:paraId="492524C2" w14:textId="77777777">
        <w:tc>
          <w:tcPr>
            <w:tcW w:w="5669" w:type="dxa"/>
          </w:tcPr>
          <w:p w14:paraId="64624205" w14:textId="77777777" w:rsidR="00F70544" w:rsidRDefault="00740766">
            <w:r>
              <w:t xml:space="preserve">('Gorkogo', </w:t>
            </w:r>
            <w:r>
              <w:t>'Zeyskaya')</w:t>
            </w:r>
          </w:p>
        </w:tc>
        <w:tc>
          <w:tcPr>
            <w:tcW w:w="1247" w:type="dxa"/>
          </w:tcPr>
          <w:p w14:paraId="288B9B61" w14:textId="77777777" w:rsidR="00F70544" w:rsidRDefault="00740766">
            <w:r>
              <w:t>31</w:t>
            </w:r>
          </w:p>
        </w:tc>
        <w:tc>
          <w:tcPr>
            <w:tcW w:w="1247" w:type="dxa"/>
          </w:tcPr>
          <w:p w14:paraId="0ED48F64" w14:textId="77777777" w:rsidR="00F70544" w:rsidRDefault="00740766">
            <w:r>
              <w:t>32</w:t>
            </w:r>
          </w:p>
        </w:tc>
        <w:tc>
          <w:tcPr>
            <w:tcW w:w="1247" w:type="dxa"/>
          </w:tcPr>
          <w:p w14:paraId="0B8D96D2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51DF9F33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0AEB481D" w14:textId="77777777" w:rsidR="00F70544" w:rsidRDefault="00740766">
            <w:r>
              <w:t>33</w:t>
            </w:r>
          </w:p>
        </w:tc>
        <w:tc>
          <w:tcPr>
            <w:tcW w:w="1247" w:type="dxa"/>
          </w:tcPr>
          <w:p w14:paraId="7F3A392D" w14:textId="77777777" w:rsidR="00F70544" w:rsidRDefault="00740766">
            <w:r>
              <w:t>31</w:t>
            </w:r>
          </w:p>
        </w:tc>
        <w:tc>
          <w:tcPr>
            <w:tcW w:w="1247" w:type="dxa"/>
          </w:tcPr>
          <w:p w14:paraId="77B07FD6" w14:textId="77777777" w:rsidR="00F70544" w:rsidRDefault="00740766">
            <w:r>
              <w:t>27</w:t>
            </w:r>
          </w:p>
        </w:tc>
      </w:tr>
      <w:tr w:rsidR="00F70544" w14:paraId="3EFF54A9" w14:textId="77777777">
        <w:tc>
          <w:tcPr>
            <w:tcW w:w="5669" w:type="dxa"/>
          </w:tcPr>
          <w:p w14:paraId="31001599" w14:textId="77777777" w:rsidR="00F70544" w:rsidRDefault="00740766">
            <w:r>
              <w:t>('Lenina_(OKC)', 'Amurskaya')</w:t>
            </w:r>
          </w:p>
        </w:tc>
        <w:tc>
          <w:tcPr>
            <w:tcW w:w="1247" w:type="dxa"/>
          </w:tcPr>
          <w:p w14:paraId="6B49505E" w14:textId="77777777" w:rsidR="00F70544" w:rsidRDefault="00740766">
            <w:r>
              <w:t>41</w:t>
            </w:r>
          </w:p>
        </w:tc>
        <w:tc>
          <w:tcPr>
            <w:tcW w:w="1247" w:type="dxa"/>
          </w:tcPr>
          <w:p w14:paraId="769D126B" w14:textId="77777777" w:rsidR="00F70544" w:rsidRDefault="00740766">
            <w:r>
              <w:t>28</w:t>
            </w:r>
          </w:p>
        </w:tc>
        <w:tc>
          <w:tcPr>
            <w:tcW w:w="1247" w:type="dxa"/>
          </w:tcPr>
          <w:p w14:paraId="02D87ED9" w14:textId="77777777" w:rsidR="00F70544" w:rsidRDefault="00740766">
            <w:r>
              <w:t>46</w:t>
            </w:r>
          </w:p>
        </w:tc>
        <w:tc>
          <w:tcPr>
            <w:tcW w:w="1247" w:type="dxa"/>
          </w:tcPr>
          <w:p w14:paraId="4686F491" w14:textId="77777777" w:rsidR="00F70544" w:rsidRDefault="00740766">
            <w:r>
              <w:t>38</w:t>
            </w:r>
          </w:p>
        </w:tc>
        <w:tc>
          <w:tcPr>
            <w:tcW w:w="1247" w:type="dxa"/>
          </w:tcPr>
          <w:p w14:paraId="42613F30" w14:textId="77777777" w:rsidR="00F70544" w:rsidRDefault="00740766">
            <w:r>
              <w:t>40</w:t>
            </w:r>
          </w:p>
        </w:tc>
        <w:tc>
          <w:tcPr>
            <w:tcW w:w="1247" w:type="dxa"/>
          </w:tcPr>
          <w:p w14:paraId="27C1DD1F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534CA914" w14:textId="77777777" w:rsidR="00F70544" w:rsidRDefault="00740766">
            <w:r>
              <w:t>38</w:t>
            </w:r>
          </w:p>
        </w:tc>
      </w:tr>
      <w:tr w:rsidR="00F70544" w14:paraId="69781AF5" w14:textId="77777777">
        <w:tc>
          <w:tcPr>
            <w:tcW w:w="5669" w:type="dxa"/>
          </w:tcPr>
          <w:p w14:paraId="645F9C8D" w14:textId="77777777" w:rsidR="00F70544" w:rsidRDefault="00740766">
            <w:r>
              <w:t>('Lenina_(OKC)', 'Zeyskaya')</w:t>
            </w:r>
          </w:p>
        </w:tc>
        <w:tc>
          <w:tcPr>
            <w:tcW w:w="1247" w:type="dxa"/>
          </w:tcPr>
          <w:p w14:paraId="4305C02A" w14:textId="77777777" w:rsidR="00F70544" w:rsidRDefault="00740766">
            <w:r>
              <w:t>43</w:t>
            </w:r>
          </w:p>
        </w:tc>
        <w:tc>
          <w:tcPr>
            <w:tcW w:w="1247" w:type="dxa"/>
          </w:tcPr>
          <w:p w14:paraId="4EA9D729" w14:textId="77777777" w:rsidR="00F70544" w:rsidRDefault="00740766">
            <w:r>
              <w:t>53</w:t>
            </w:r>
          </w:p>
        </w:tc>
        <w:tc>
          <w:tcPr>
            <w:tcW w:w="1247" w:type="dxa"/>
          </w:tcPr>
          <w:p w14:paraId="64B019CE" w14:textId="77777777" w:rsidR="00F70544" w:rsidRDefault="00740766">
            <w:r>
              <w:t>33</w:t>
            </w:r>
          </w:p>
        </w:tc>
        <w:tc>
          <w:tcPr>
            <w:tcW w:w="1247" w:type="dxa"/>
          </w:tcPr>
          <w:p w14:paraId="52DAF2D7" w14:textId="77777777" w:rsidR="00F70544" w:rsidRDefault="00740766">
            <w:r>
              <w:t>40</w:t>
            </w:r>
          </w:p>
        </w:tc>
        <w:tc>
          <w:tcPr>
            <w:tcW w:w="1247" w:type="dxa"/>
          </w:tcPr>
          <w:p w14:paraId="34A2F760" w14:textId="77777777" w:rsidR="00F70544" w:rsidRDefault="00740766">
            <w:r>
              <w:t>45</w:t>
            </w:r>
          </w:p>
        </w:tc>
        <w:tc>
          <w:tcPr>
            <w:tcW w:w="1247" w:type="dxa"/>
          </w:tcPr>
          <w:p w14:paraId="6AF8EC79" w14:textId="77777777" w:rsidR="00F70544" w:rsidRDefault="00740766">
            <w:r>
              <w:t>51</w:t>
            </w:r>
          </w:p>
        </w:tc>
        <w:tc>
          <w:tcPr>
            <w:tcW w:w="1247" w:type="dxa"/>
          </w:tcPr>
          <w:p w14:paraId="6A94CC8D" w14:textId="77777777" w:rsidR="00F70544" w:rsidRDefault="00740766">
            <w:r>
              <w:t>25</w:t>
            </w:r>
          </w:p>
        </w:tc>
      </w:tr>
      <w:tr w:rsidR="00F70544" w14:paraId="1DC8A036" w14:textId="77777777">
        <w:tc>
          <w:tcPr>
            <w:tcW w:w="5669" w:type="dxa"/>
          </w:tcPr>
          <w:p w14:paraId="3FAF0BC2" w14:textId="77777777" w:rsidR="00F70544" w:rsidRDefault="00740766">
            <w:r>
              <w:t>('Lenina_(ZAGZ)', 'Krasnoflotskaya')</w:t>
            </w:r>
          </w:p>
        </w:tc>
        <w:tc>
          <w:tcPr>
            <w:tcW w:w="1247" w:type="dxa"/>
          </w:tcPr>
          <w:p w14:paraId="3962FAC0" w14:textId="77777777" w:rsidR="00F70544" w:rsidRDefault="00740766">
            <w:r>
              <w:t>38</w:t>
            </w:r>
          </w:p>
        </w:tc>
        <w:tc>
          <w:tcPr>
            <w:tcW w:w="1247" w:type="dxa"/>
          </w:tcPr>
          <w:p w14:paraId="253A7975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4F5251F3" w14:textId="77777777" w:rsidR="00F70544" w:rsidRDefault="00740766">
            <w:r>
              <w:t>22</w:t>
            </w:r>
          </w:p>
        </w:tc>
        <w:tc>
          <w:tcPr>
            <w:tcW w:w="1247" w:type="dxa"/>
          </w:tcPr>
          <w:p w14:paraId="241EA5F4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46D150D7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671721B8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7D7572F8" w14:textId="77777777" w:rsidR="00F70544" w:rsidRDefault="00740766">
            <w:r>
              <w:t>23</w:t>
            </w:r>
          </w:p>
        </w:tc>
      </w:tr>
      <w:tr w:rsidR="00F70544" w14:paraId="1403EBE1" w14:textId="77777777">
        <w:tc>
          <w:tcPr>
            <w:tcW w:w="5669" w:type="dxa"/>
          </w:tcPr>
          <w:p w14:paraId="34B704DF" w14:textId="77777777" w:rsidR="00F70544" w:rsidRDefault="00740766">
            <w:r>
              <w:t>('Lenina_(ZAGZ)', 'Zeyskaya')</w:t>
            </w:r>
          </w:p>
        </w:tc>
        <w:tc>
          <w:tcPr>
            <w:tcW w:w="1247" w:type="dxa"/>
          </w:tcPr>
          <w:p w14:paraId="6C429CE6" w14:textId="77777777" w:rsidR="00F70544" w:rsidRDefault="00740766">
            <w:r>
              <w:t>40</w:t>
            </w:r>
          </w:p>
        </w:tc>
        <w:tc>
          <w:tcPr>
            <w:tcW w:w="1247" w:type="dxa"/>
          </w:tcPr>
          <w:p w14:paraId="528A251B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18BE58E6" w14:textId="77777777" w:rsidR="00F70544" w:rsidRDefault="00740766">
            <w:r>
              <w:t>46</w:t>
            </w:r>
          </w:p>
        </w:tc>
        <w:tc>
          <w:tcPr>
            <w:tcW w:w="1247" w:type="dxa"/>
          </w:tcPr>
          <w:p w14:paraId="59652C18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19598BEF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1B5A02EE" w14:textId="77777777" w:rsidR="00F70544" w:rsidRDefault="00740766">
            <w:r>
              <w:t>26</w:t>
            </w:r>
          </w:p>
        </w:tc>
        <w:tc>
          <w:tcPr>
            <w:tcW w:w="1247" w:type="dxa"/>
          </w:tcPr>
          <w:p w14:paraId="672F134A" w14:textId="77777777" w:rsidR="00F70544" w:rsidRDefault="00740766">
            <w:r>
              <w:t>39</w:t>
            </w:r>
          </w:p>
        </w:tc>
      </w:tr>
      <w:tr w:rsidR="00F70544" w14:paraId="20E6DE34" w14:textId="77777777">
        <w:tc>
          <w:tcPr>
            <w:tcW w:w="5669" w:type="dxa"/>
          </w:tcPr>
          <w:p w14:paraId="757CE316" w14:textId="77777777" w:rsidR="00F70544" w:rsidRDefault="00740766">
            <w:r>
              <w:t>('Oktyabrskaya_(50-Ostrovskays)', 'Gorkogo')</w:t>
            </w:r>
          </w:p>
        </w:tc>
        <w:tc>
          <w:tcPr>
            <w:tcW w:w="1247" w:type="dxa"/>
          </w:tcPr>
          <w:p w14:paraId="5320C6B7" w14:textId="77777777" w:rsidR="00F70544" w:rsidRDefault="00740766">
            <w:r>
              <w:t>24</w:t>
            </w:r>
          </w:p>
        </w:tc>
        <w:tc>
          <w:tcPr>
            <w:tcW w:w="1247" w:type="dxa"/>
          </w:tcPr>
          <w:p w14:paraId="2B7440E9" w14:textId="77777777" w:rsidR="00F70544" w:rsidRDefault="00740766">
            <w:r>
              <w:t>23</w:t>
            </w:r>
          </w:p>
        </w:tc>
        <w:tc>
          <w:tcPr>
            <w:tcW w:w="1247" w:type="dxa"/>
          </w:tcPr>
          <w:p w14:paraId="25EAE9BC" w14:textId="77777777" w:rsidR="00F70544" w:rsidRDefault="00740766">
            <w:r>
              <w:t>38</w:t>
            </w:r>
          </w:p>
        </w:tc>
        <w:tc>
          <w:tcPr>
            <w:tcW w:w="1247" w:type="dxa"/>
          </w:tcPr>
          <w:p w14:paraId="4015A8E3" w14:textId="77777777" w:rsidR="00F70544" w:rsidRDefault="00740766">
            <w:r>
              <w:t>31</w:t>
            </w:r>
          </w:p>
        </w:tc>
        <w:tc>
          <w:tcPr>
            <w:tcW w:w="1247" w:type="dxa"/>
          </w:tcPr>
          <w:p w14:paraId="19FCF345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180D59A3" w14:textId="77777777" w:rsidR="00F70544" w:rsidRDefault="00740766">
            <w:r>
              <w:t>25</w:t>
            </w:r>
          </w:p>
        </w:tc>
        <w:tc>
          <w:tcPr>
            <w:tcW w:w="1247" w:type="dxa"/>
          </w:tcPr>
          <w:p w14:paraId="53348533" w14:textId="77777777" w:rsidR="00F70544" w:rsidRDefault="00740766">
            <w:r>
              <w:t>27</w:t>
            </w:r>
          </w:p>
        </w:tc>
      </w:tr>
      <w:tr w:rsidR="00F70544" w14:paraId="637B8BB4" w14:textId="77777777">
        <w:tc>
          <w:tcPr>
            <w:tcW w:w="5669" w:type="dxa"/>
          </w:tcPr>
          <w:p w14:paraId="53E74136" w14:textId="77777777" w:rsidR="00F70544" w:rsidRDefault="00740766">
            <w:r>
              <w:t>('Oktyabrskaya_(50-Ostrovskays)', 'Krasnoarmeskaya')</w:t>
            </w:r>
          </w:p>
        </w:tc>
        <w:tc>
          <w:tcPr>
            <w:tcW w:w="1247" w:type="dxa"/>
          </w:tcPr>
          <w:p w14:paraId="69BDAA07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2C30C096" w14:textId="77777777" w:rsidR="00F70544" w:rsidRDefault="00740766">
            <w:r>
              <w:t>20</w:t>
            </w:r>
          </w:p>
        </w:tc>
        <w:tc>
          <w:tcPr>
            <w:tcW w:w="1247" w:type="dxa"/>
          </w:tcPr>
          <w:p w14:paraId="6558FF80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224EB681" w14:textId="77777777" w:rsidR="00F70544" w:rsidRDefault="00740766">
            <w:r>
              <w:t>27</w:t>
            </w:r>
          </w:p>
        </w:tc>
        <w:tc>
          <w:tcPr>
            <w:tcW w:w="1247" w:type="dxa"/>
          </w:tcPr>
          <w:p w14:paraId="40BC4702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11FCF0E5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2FB23A83" w14:textId="77777777" w:rsidR="00F70544" w:rsidRDefault="00740766">
            <w:r>
              <w:t>24</w:t>
            </w:r>
          </w:p>
        </w:tc>
      </w:tr>
      <w:tr w:rsidR="00F70544" w14:paraId="514C975C" w14:textId="77777777">
        <w:tc>
          <w:tcPr>
            <w:tcW w:w="5669" w:type="dxa"/>
          </w:tcPr>
          <w:p w14:paraId="15AB699C" w14:textId="77777777" w:rsidR="00F70544" w:rsidRDefault="00740766">
            <w:r>
              <w:t>('Oktyabrskaya_(50-Ostrovskays)', 'Lomonosova')</w:t>
            </w:r>
          </w:p>
        </w:tc>
        <w:tc>
          <w:tcPr>
            <w:tcW w:w="1247" w:type="dxa"/>
          </w:tcPr>
          <w:p w14:paraId="6BFF4AC1" w14:textId="77777777" w:rsidR="00F70544" w:rsidRDefault="00740766">
            <w:r>
              <w:t>17</w:t>
            </w:r>
          </w:p>
        </w:tc>
        <w:tc>
          <w:tcPr>
            <w:tcW w:w="1247" w:type="dxa"/>
          </w:tcPr>
          <w:p w14:paraId="3BE3BA16" w14:textId="77777777" w:rsidR="00F70544" w:rsidRDefault="00740766">
            <w:r>
              <w:t>19</w:t>
            </w:r>
          </w:p>
        </w:tc>
        <w:tc>
          <w:tcPr>
            <w:tcW w:w="1247" w:type="dxa"/>
          </w:tcPr>
          <w:p w14:paraId="2A66AE18" w14:textId="77777777" w:rsidR="00F70544" w:rsidRDefault="00740766">
            <w:r>
              <w:t>11</w:t>
            </w:r>
          </w:p>
        </w:tc>
        <w:tc>
          <w:tcPr>
            <w:tcW w:w="1247" w:type="dxa"/>
          </w:tcPr>
          <w:p w14:paraId="403188DD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475C5E53" w14:textId="77777777" w:rsidR="00F70544" w:rsidRDefault="00740766">
            <w:r>
              <w:t>15</w:t>
            </w:r>
          </w:p>
        </w:tc>
        <w:tc>
          <w:tcPr>
            <w:tcW w:w="1247" w:type="dxa"/>
          </w:tcPr>
          <w:p w14:paraId="3D9B8067" w14:textId="77777777" w:rsidR="00F70544" w:rsidRDefault="00740766">
            <w:r>
              <w:t>15</w:t>
            </w:r>
          </w:p>
        </w:tc>
        <w:tc>
          <w:tcPr>
            <w:tcW w:w="1247" w:type="dxa"/>
          </w:tcPr>
          <w:p w14:paraId="1199B8A0" w14:textId="77777777" w:rsidR="00F70544" w:rsidRDefault="00740766">
            <w:r>
              <w:t>14</w:t>
            </w:r>
          </w:p>
        </w:tc>
      </w:tr>
      <w:tr w:rsidR="00F70544" w14:paraId="100B89D3" w14:textId="77777777">
        <w:tc>
          <w:tcPr>
            <w:tcW w:w="5669" w:type="dxa"/>
          </w:tcPr>
          <w:p w14:paraId="025777F9" w14:textId="77777777" w:rsidR="00F70544" w:rsidRDefault="00740766">
            <w:r>
              <w:t>('Oktyabrskaya_(50-Ostrovskays)', 'Severnaya')</w:t>
            </w:r>
          </w:p>
        </w:tc>
        <w:tc>
          <w:tcPr>
            <w:tcW w:w="1247" w:type="dxa"/>
          </w:tcPr>
          <w:p w14:paraId="70A22CDF" w14:textId="77777777" w:rsidR="00F70544" w:rsidRDefault="00740766">
            <w:r>
              <w:t>11</w:t>
            </w:r>
          </w:p>
        </w:tc>
        <w:tc>
          <w:tcPr>
            <w:tcW w:w="1247" w:type="dxa"/>
          </w:tcPr>
          <w:p w14:paraId="18A067AB" w14:textId="77777777" w:rsidR="00F70544" w:rsidRDefault="00740766">
            <w:r>
              <w:t>8</w:t>
            </w:r>
          </w:p>
        </w:tc>
        <w:tc>
          <w:tcPr>
            <w:tcW w:w="1247" w:type="dxa"/>
          </w:tcPr>
          <w:p w14:paraId="5CB5D0E1" w14:textId="77777777" w:rsidR="00F70544" w:rsidRDefault="00740766">
            <w:r>
              <w:t>6</w:t>
            </w:r>
          </w:p>
        </w:tc>
        <w:tc>
          <w:tcPr>
            <w:tcW w:w="1247" w:type="dxa"/>
          </w:tcPr>
          <w:p w14:paraId="461B25B3" w14:textId="77777777" w:rsidR="00F70544" w:rsidRDefault="00740766">
            <w:r>
              <w:t>10</w:t>
            </w:r>
          </w:p>
        </w:tc>
        <w:tc>
          <w:tcPr>
            <w:tcW w:w="1247" w:type="dxa"/>
          </w:tcPr>
          <w:p w14:paraId="1A821554" w14:textId="77777777" w:rsidR="00F70544" w:rsidRDefault="00740766">
            <w:r>
              <w:t>7</w:t>
            </w:r>
          </w:p>
        </w:tc>
        <w:tc>
          <w:tcPr>
            <w:tcW w:w="1247" w:type="dxa"/>
          </w:tcPr>
          <w:p w14:paraId="0B78EE11" w14:textId="77777777" w:rsidR="00F70544" w:rsidRDefault="00740766">
            <w:r>
              <w:t>11</w:t>
            </w:r>
          </w:p>
        </w:tc>
        <w:tc>
          <w:tcPr>
            <w:tcW w:w="1247" w:type="dxa"/>
          </w:tcPr>
          <w:p w14:paraId="3951BEA5" w14:textId="77777777" w:rsidR="00F70544" w:rsidRDefault="00740766">
            <w:r>
              <w:t>15</w:t>
            </w:r>
          </w:p>
        </w:tc>
      </w:tr>
      <w:tr w:rsidR="00F70544" w14:paraId="0ACE0A13" w14:textId="77777777">
        <w:tc>
          <w:tcPr>
            <w:tcW w:w="5669" w:type="dxa"/>
          </w:tcPr>
          <w:p w14:paraId="25B31AE0" w14:textId="77777777" w:rsidR="00F70544" w:rsidRDefault="00740766">
            <w:r>
              <w:t>('Oktyabrskaya_(Kyznechnaya-Teatralnaya)', 'Gorkogo')</w:t>
            </w:r>
          </w:p>
        </w:tc>
        <w:tc>
          <w:tcPr>
            <w:tcW w:w="1247" w:type="dxa"/>
          </w:tcPr>
          <w:p w14:paraId="631AD831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17E4C152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3DD92162" w14:textId="77777777" w:rsidR="00F70544" w:rsidRDefault="00740766">
            <w:r>
              <w:t>29</w:t>
            </w:r>
          </w:p>
        </w:tc>
        <w:tc>
          <w:tcPr>
            <w:tcW w:w="1247" w:type="dxa"/>
          </w:tcPr>
          <w:p w14:paraId="4DE28817" w14:textId="77777777" w:rsidR="00F70544" w:rsidRDefault="00740766">
            <w:r>
              <w:t>28</w:t>
            </w:r>
          </w:p>
        </w:tc>
        <w:tc>
          <w:tcPr>
            <w:tcW w:w="1247" w:type="dxa"/>
          </w:tcPr>
          <w:p w14:paraId="068BABE2" w14:textId="77777777" w:rsidR="00F70544" w:rsidRDefault="00740766">
            <w:r>
              <w:t>28</w:t>
            </w:r>
          </w:p>
        </w:tc>
        <w:tc>
          <w:tcPr>
            <w:tcW w:w="1247" w:type="dxa"/>
          </w:tcPr>
          <w:p w14:paraId="374DA231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38540845" w14:textId="77777777" w:rsidR="00F70544" w:rsidRDefault="00740766">
            <w:r>
              <w:t>26</w:t>
            </w:r>
          </w:p>
        </w:tc>
      </w:tr>
      <w:tr w:rsidR="00F70544" w14:paraId="7F8217D2" w14:textId="77777777">
        <w:tc>
          <w:tcPr>
            <w:tcW w:w="5669" w:type="dxa"/>
          </w:tcPr>
          <w:p w14:paraId="1D652790" w14:textId="77777777" w:rsidR="00F70544" w:rsidRDefault="00740766">
            <w:r>
              <w:t>('Oktyabrskaya_(Kyznechnaya-Teatralnaya)', 'Krasnoarmeskaya')</w:t>
            </w:r>
          </w:p>
        </w:tc>
        <w:tc>
          <w:tcPr>
            <w:tcW w:w="1247" w:type="dxa"/>
          </w:tcPr>
          <w:p w14:paraId="4CAB7CAE" w14:textId="77777777" w:rsidR="00F70544" w:rsidRDefault="00740766">
            <w:r>
              <w:t>28</w:t>
            </w:r>
          </w:p>
        </w:tc>
        <w:tc>
          <w:tcPr>
            <w:tcW w:w="1247" w:type="dxa"/>
          </w:tcPr>
          <w:p w14:paraId="69DAEFFB" w14:textId="77777777" w:rsidR="00F70544" w:rsidRDefault="00740766">
            <w:r>
              <w:t>36</w:t>
            </w:r>
          </w:p>
        </w:tc>
        <w:tc>
          <w:tcPr>
            <w:tcW w:w="1247" w:type="dxa"/>
          </w:tcPr>
          <w:p w14:paraId="0F35690C" w14:textId="77777777" w:rsidR="00F70544" w:rsidRDefault="00740766">
            <w:r>
              <w:t>36</w:t>
            </w:r>
          </w:p>
        </w:tc>
        <w:tc>
          <w:tcPr>
            <w:tcW w:w="1247" w:type="dxa"/>
          </w:tcPr>
          <w:p w14:paraId="0F0BA450" w14:textId="77777777" w:rsidR="00F70544" w:rsidRDefault="00740766">
            <w:r>
              <w:t>30</w:t>
            </w:r>
          </w:p>
        </w:tc>
        <w:tc>
          <w:tcPr>
            <w:tcW w:w="1247" w:type="dxa"/>
          </w:tcPr>
          <w:p w14:paraId="4CAB5852" w14:textId="77777777" w:rsidR="00F70544" w:rsidRDefault="00740766">
            <w:r>
              <w:t>35</w:t>
            </w:r>
          </w:p>
        </w:tc>
        <w:tc>
          <w:tcPr>
            <w:tcW w:w="1247" w:type="dxa"/>
          </w:tcPr>
          <w:p w14:paraId="646811A9" w14:textId="77777777" w:rsidR="00F70544" w:rsidRDefault="00740766">
            <w:r>
              <w:t>21</w:t>
            </w:r>
          </w:p>
        </w:tc>
        <w:tc>
          <w:tcPr>
            <w:tcW w:w="1247" w:type="dxa"/>
          </w:tcPr>
          <w:p w14:paraId="077A725D" w14:textId="77777777" w:rsidR="00F70544" w:rsidRDefault="00740766">
            <w:r>
              <w:t>34</w:t>
            </w:r>
          </w:p>
        </w:tc>
      </w:tr>
      <w:tr w:rsidR="00F70544" w14:paraId="22BEE26C" w14:textId="77777777">
        <w:tc>
          <w:tcPr>
            <w:tcW w:w="5669" w:type="dxa"/>
          </w:tcPr>
          <w:p w14:paraId="3CD8E2C7" w14:textId="77777777" w:rsidR="00F70544" w:rsidRDefault="00740766">
            <w:r>
              <w:t>('Oktyabrskaya_(Kyznechnaya-Teatralnaya)', 'Severnaya')</w:t>
            </w:r>
          </w:p>
        </w:tc>
        <w:tc>
          <w:tcPr>
            <w:tcW w:w="1247" w:type="dxa"/>
          </w:tcPr>
          <w:p w14:paraId="6780C023" w14:textId="77777777" w:rsidR="00F70544" w:rsidRDefault="00740766">
            <w:r>
              <w:t>32</w:t>
            </w:r>
          </w:p>
        </w:tc>
        <w:tc>
          <w:tcPr>
            <w:tcW w:w="1247" w:type="dxa"/>
          </w:tcPr>
          <w:p w14:paraId="5157E25E" w14:textId="77777777" w:rsidR="00F70544" w:rsidRDefault="00740766">
            <w:r>
              <w:t>36</w:t>
            </w:r>
          </w:p>
        </w:tc>
        <w:tc>
          <w:tcPr>
            <w:tcW w:w="1247" w:type="dxa"/>
          </w:tcPr>
          <w:p w14:paraId="33942051" w14:textId="77777777" w:rsidR="00F70544" w:rsidRDefault="00740766">
            <w:r>
              <w:t>32</w:t>
            </w:r>
          </w:p>
        </w:tc>
        <w:tc>
          <w:tcPr>
            <w:tcW w:w="1247" w:type="dxa"/>
          </w:tcPr>
          <w:p w14:paraId="54A89A0B" w14:textId="77777777" w:rsidR="00F70544" w:rsidRDefault="00740766">
            <w:r>
              <w:t>31</w:t>
            </w:r>
          </w:p>
        </w:tc>
        <w:tc>
          <w:tcPr>
            <w:tcW w:w="1247" w:type="dxa"/>
          </w:tcPr>
          <w:p w14:paraId="632A70EF" w14:textId="77777777" w:rsidR="00F70544" w:rsidRDefault="00740766">
            <w:r>
              <w:t>36</w:t>
            </w:r>
          </w:p>
        </w:tc>
        <w:tc>
          <w:tcPr>
            <w:tcW w:w="1247" w:type="dxa"/>
          </w:tcPr>
          <w:p w14:paraId="6E3B71F7" w14:textId="77777777" w:rsidR="00F70544" w:rsidRDefault="00740766">
            <w:r>
              <w:t>41</w:t>
            </w:r>
          </w:p>
        </w:tc>
        <w:tc>
          <w:tcPr>
            <w:tcW w:w="1247" w:type="dxa"/>
          </w:tcPr>
          <w:p w14:paraId="798FF535" w14:textId="77777777" w:rsidR="00F70544" w:rsidRDefault="00740766">
            <w:r>
              <w:t>27</w:t>
            </w:r>
          </w:p>
        </w:tc>
      </w:tr>
    </w:tbl>
    <w:p w14:paraId="10011FEE" w14:textId="77777777" w:rsidR="00F70544" w:rsidRDefault="00F70544"/>
    <w:p w14:paraId="1632A702" w14:textId="77777777" w:rsidR="00F70544" w:rsidRDefault="00F70544"/>
    <w:p w14:paraId="303DBE63" w14:textId="77777777" w:rsidR="00F70544" w:rsidRDefault="00F70544"/>
    <w:p w14:paraId="4BBD9A74" w14:textId="77777777" w:rsidR="00F70544" w:rsidRDefault="00F70544"/>
    <w:p w14:paraId="43DB40B6" w14:textId="77777777" w:rsidR="00F70544" w:rsidRDefault="00F70544"/>
    <w:p w14:paraId="4D4E6786" w14:textId="77777777" w:rsidR="00F70544" w:rsidRDefault="00F70544"/>
    <w:p w14:paraId="53E65E9D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 xml:space="preserve">Ситуация на дороге до перекрытия дорог </w:t>
      </w:r>
      <w:r>
        <w:t>c</w:t>
      </w:r>
      <w:r w:rsidRPr="00740766">
        <w:rPr>
          <w:lang w:val="ru-RU"/>
        </w:rPr>
        <w:t xml:space="preserve"> учета временных промежут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750"/>
        <w:gridCol w:w="750"/>
        <w:gridCol w:w="750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F70544" w14:paraId="29B3BF86" w14:textId="77777777">
        <w:tc>
          <w:tcPr>
            <w:tcW w:w="849" w:type="dxa"/>
          </w:tcPr>
          <w:p w14:paraId="47C88C32" w14:textId="77777777" w:rsidR="00F70544" w:rsidRDefault="00740766">
            <w:proofErr w:type="spellStart"/>
            <w:r>
              <w:t>Время</w:t>
            </w:r>
            <w:proofErr w:type="spellEnd"/>
          </w:p>
        </w:tc>
        <w:tc>
          <w:tcPr>
            <w:tcW w:w="849" w:type="dxa"/>
          </w:tcPr>
          <w:p w14:paraId="73B727DD" w14:textId="77777777" w:rsidR="00F70544" w:rsidRDefault="00740766">
            <w:r>
              <w:t>06:00</w:t>
            </w:r>
          </w:p>
        </w:tc>
        <w:tc>
          <w:tcPr>
            <w:tcW w:w="849" w:type="dxa"/>
          </w:tcPr>
          <w:p w14:paraId="548130FC" w14:textId="77777777" w:rsidR="00F70544" w:rsidRDefault="00740766">
            <w:r>
              <w:t>07:00</w:t>
            </w:r>
          </w:p>
        </w:tc>
        <w:tc>
          <w:tcPr>
            <w:tcW w:w="849" w:type="dxa"/>
          </w:tcPr>
          <w:p w14:paraId="7B411C5E" w14:textId="77777777" w:rsidR="00F70544" w:rsidRDefault="00740766">
            <w:r>
              <w:t>08:00</w:t>
            </w:r>
          </w:p>
        </w:tc>
        <w:tc>
          <w:tcPr>
            <w:tcW w:w="849" w:type="dxa"/>
          </w:tcPr>
          <w:p w14:paraId="0BEA46C6" w14:textId="77777777" w:rsidR="00F70544" w:rsidRDefault="00740766">
            <w:r>
              <w:t>09:00</w:t>
            </w:r>
          </w:p>
        </w:tc>
        <w:tc>
          <w:tcPr>
            <w:tcW w:w="849" w:type="dxa"/>
          </w:tcPr>
          <w:p w14:paraId="35A9E0E3" w14:textId="77777777" w:rsidR="00F70544" w:rsidRDefault="00740766">
            <w:r>
              <w:t>10:00</w:t>
            </w:r>
          </w:p>
        </w:tc>
        <w:tc>
          <w:tcPr>
            <w:tcW w:w="849" w:type="dxa"/>
          </w:tcPr>
          <w:p w14:paraId="51253ED4" w14:textId="77777777" w:rsidR="00F70544" w:rsidRDefault="00740766">
            <w:r>
              <w:t>11:00</w:t>
            </w:r>
          </w:p>
        </w:tc>
        <w:tc>
          <w:tcPr>
            <w:tcW w:w="849" w:type="dxa"/>
          </w:tcPr>
          <w:p w14:paraId="1CE8271B" w14:textId="77777777" w:rsidR="00F70544" w:rsidRDefault="00740766">
            <w:r>
              <w:t>12:00</w:t>
            </w:r>
          </w:p>
        </w:tc>
        <w:tc>
          <w:tcPr>
            <w:tcW w:w="849" w:type="dxa"/>
          </w:tcPr>
          <w:p w14:paraId="1130F35B" w14:textId="77777777" w:rsidR="00F70544" w:rsidRDefault="00740766">
            <w:r>
              <w:t>13:00</w:t>
            </w:r>
          </w:p>
        </w:tc>
        <w:tc>
          <w:tcPr>
            <w:tcW w:w="849" w:type="dxa"/>
          </w:tcPr>
          <w:p w14:paraId="1DF4948C" w14:textId="77777777" w:rsidR="00F70544" w:rsidRDefault="00740766">
            <w:r>
              <w:t>14:00</w:t>
            </w:r>
          </w:p>
        </w:tc>
        <w:tc>
          <w:tcPr>
            <w:tcW w:w="849" w:type="dxa"/>
          </w:tcPr>
          <w:p w14:paraId="4AF371F6" w14:textId="77777777" w:rsidR="00F70544" w:rsidRDefault="00740766">
            <w:r>
              <w:t>15:00</w:t>
            </w:r>
          </w:p>
        </w:tc>
        <w:tc>
          <w:tcPr>
            <w:tcW w:w="849" w:type="dxa"/>
          </w:tcPr>
          <w:p w14:paraId="7867BF8F" w14:textId="77777777" w:rsidR="00F70544" w:rsidRDefault="00740766">
            <w:r>
              <w:t>16:00</w:t>
            </w:r>
          </w:p>
        </w:tc>
        <w:tc>
          <w:tcPr>
            <w:tcW w:w="849" w:type="dxa"/>
          </w:tcPr>
          <w:p w14:paraId="3F2CBEF2" w14:textId="77777777" w:rsidR="00F70544" w:rsidRDefault="00740766">
            <w:r>
              <w:t>17:00</w:t>
            </w:r>
          </w:p>
        </w:tc>
        <w:tc>
          <w:tcPr>
            <w:tcW w:w="849" w:type="dxa"/>
          </w:tcPr>
          <w:p w14:paraId="32A61644" w14:textId="77777777" w:rsidR="00F70544" w:rsidRDefault="00740766">
            <w:r>
              <w:t>18:00</w:t>
            </w:r>
          </w:p>
        </w:tc>
        <w:tc>
          <w:tcPr>
            <w:tcW w:w="849" w:type="dxa"/>
          </w:tcPr>
          <w:p w14:paraId="28B10C11" w14:textId="77777777" w:rsidR="00F70544" w:rsidRDefault="00740766">
            <w:r>
              <w:t>19:00</w:t>
            </w:r>
          </w:p>
        </w:tc>
        <w:tc>
          <w:tcPr>
            <w:tcW w:w="849" w:type="dxa"/>
          </w:tcPr>
          <w:p w14:paraId="2B28A817" w14:textId="77777777" w:rsidR="00F70544" w:rsidRDefault="00740766">
            <w:r>
              <w:t>20:00</w:t>
            </w:r>
          </w:p>
        </w:tc>
        <w:tc>
          <w:tcPr>
            <w:tcW w:w="849" w:type="dxa"/>
          </w:tcPr>
          <w:p w14:paraId="51C551DF" w14:textId="77777777" w:rsidR="00F70544" w:rsidRDefault="00740766">
            <w:r>
              <w:t>21:00</w:t>
            </w:r>
          </w:p>
        </w:tc>
        <w:tc>
          <w:tcPr>
            <w:tcW w:w="849" w:type="dxa"/>
          </w:tcPr>
          <w:p w14:paraId="19E2B7D9" w14:textId="77777777" w:rsidR="00F70544" w:rsidRDefault="00740766">
            <w:r>
              <w:t>22:00</w:t>
            </w:r>
          </w:p>
        </w:tc>
      </w:tr>
      <w:tr w:rsidR="00F70544" w14:paraId="48CBADF2" w14:textId="77777777">
        <w:tc>
          <w:tcPr>
            <w:tcW w:w="849" w:type="dxa"/>
          </w:tcPr>
          <w:p w14:paraId="6FC73A4A" w14:textId="77777777" w:rsidR="00F70544" w:rsidRDefault="00740766">
            <w:r>
              <w:t>('Gorkogo', 'Amurskaya')</w:t>
            </w:r>
          </w:p>
        </w:tc>
        <w:tc>
          <w:tcPr>
            <w:tcW w:w="849" w:type="dxa"/>
          </w:tcPr>
          <w:p w14:paraId="49141514" w14:textId="77777777" w:rsidR="00F70544" w:rsidRDefault="00740766">
            <w:r>
              <w:t>4</w:t>
            </w:r>
          </w:p>
        </w:tc>
        <w:tc>
          <w:tcPr>
            <w:tcW w:w="849" w:type="dxa"/>
          </w:tcPr>
          <w:p w14:paraId="22798532" w14:textId="77777777" w:rsidR="00F70544" w:rsidRDefault="00740766">
            <w:r>
              <w:t>3</w:t>
            </w:r>
          </w:p>
        </w:tc>
        <w:tc>
          <w:tcPr>
            <w:tcW w:w="849" w:type="dxa"/>
          </w:tcPr>
          <w:p w14:paraId="2AF79C58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783592E3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3A511423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537E5E5A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31F68228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58EBFBBE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70257F3D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698F317B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356A324C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461855B1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E9C371A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9FAA515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F9BD8CA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8D8A621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2A6A3DA5" w14:textId="77777777" w:rsidR="00F70544" w:rsidRDefault="00740766">
            <w:r>
              <w:t>24</w:t>
            </w:r>
          </w:p>
        </w:tc>
      </w:tr>
      <w:tr w:rsidR="00F70544" w14:paraId="4812FE52" w14:textId="77777777">
        <w:tc>
          <w:tcPr>
            <w:tcW w:w="849" w:type="dxa"/>
          </w:tcPr>
          <w:p w14:paraId="48DCEFEF" w14:textId="77777777" w:rsidR="00F70544" w:rsidRDefault="00740766">
            <w:r>
              <w:t>('Gorkogo', 'Krasnoarmeskaya')</w:t>
            </w:r>
          </w:p>
        </w:tc>
        <w:tc>
          <w:tcPr>
            <w:tcW w:w="849" w:type="dxa"/>
          </w:tcPr>
          <w:p w14:paraId="5EED878D" w14:textId="77777777" w:rsidR="00F70544" w:rsidRDefault="00740766">
            <w:r>
              <w:t>7</w:t>
            </w:r>
          </w:p>
        </w:tc>
        <w:tc>
          <w:tcPr>
            <w:tcW w:w="849" w:type="dxa"/>
          </w:tcPr>
          <w:p w14:paraId="5976235B" w14:textId="77777777" w:rsidR="00F70544" w:rsidRDefault="00740766">
            <w:r>
              <w:t>7</w:t>
            </w:r>
          </w:p>
        </w:tc>
        <w:tc>
          <w:tcPr>
            <w:tcW w:w="849" w:type="dxa"/>
          </w:tcPr>
          <w:p w14:paraId="243752EC" w14:textId="77777777" w:rsidR="00F70544" w:rsidRDefault="00740766">
            <w:r>
              <w:t>13</w:t>
            </w:r>
          </w:p>
        </w:tc>
        <w:tc>
          <w:tcPr>
            <w:tcW w:w="849" w:type="dxa"/>
          </w:tcPr>
          <w:p w14:paraId="7974DAAF" w14:textId="77777777" w:rsidR="00F70544" w:rsidRDefault="00740766">
            <w:r>
              <w:t>16</w:t>
            </w:r>
          </w:p>
        </w:tc>
        <w:tc>
          <w:tcPr>
            <w:tcW w:w="849" w:type="dxa"/>
          </w:tcPr>
          <w:p w14:paraId="12F65933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0FC8A31E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1F26621C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1E8E8618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5CBB09DA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E75E6CF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5C245B47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79CEA8F4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083483A4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61AAECBD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7548F768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0B484E71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6FF5E9B0" w14:textId="77777777" w:rsidR="00F70544" w:rsidRDefault="00740766">
            <w:r>
              <w:t>17</w:t>
            </w:r>
          </w:p>
        </w:tc>
      </w:tr>
      <w:tr w:rsidR="00F70544" w14:paraId="35651AFC" w14:textId="77777777">
        <w:tc>
          <w:tcPr>
            <w:tcW w:w="849" w:type="dxa"/>
          </w:tcPr>
          <w:p w14:paraId="1BB37385" w14:textId="77777777" w:rsidR="00F70544" w:rsidRDefault="00740766">
            <w:r>
              <w:t>('Gorkogo', 'Oktyabrskaya')</w:t>
            </w:r>
          </w:p>
        </w:tc>
        <w:tc>
          <w:tcPr>
            <w:tcW w:w="849" w:type="dxa"/>
          </w:tcPr>
          <w:p w14:paraId="4E638617" w14:textId="77777777" w:rsidR="00F70544" w:rsidRDefault="00740766">
            <w:r>
              <w:t>3</w:t>
            </w:r>
          </w:p>
        </w:tc>
        <w:tc>
          <w:tcPr>
            <w:tcW w:w="849" w:type="dxa"/>
          </w:tcPr>
          <w:p w14:paraId="5B1BF2DA" w14:textId="77777777" w:rsidR="00F70544" w:rsidRDefault="00740766">
            <w:r>
              <w:t>5</w:t>
            </w:r>
          </w:p>
        </w:tc>
        <w:tc>
          <w:tcPr>
            <w:tcW w:w="849" w:type="dxa"/>
          </w:tcPr>
          <w:p w14:paraId="5A406E82" w14:textId="77777777" w:rsidR="00F70544" w:rsidRDefault="00740766">
            <w:r>
              <w:t>12</w:t>
            </w:r>
          </w:p>
        </w:tc>
        <w:tc>
          <w:tcPr>
            <w:tcW w:w="849" w:type="dxa"/>
          </w:tcPr>
          <w:p w14:paraId="74DC5ED8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452F7AB5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49833D82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4ADB7034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5F6C5BC5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5B098F73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18D1046C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25A36E51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09CBCD0E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6A864B54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3D04CD07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7C3A548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4C93706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1650D0C0" w14:textId="77777777" w:rsidR="00F70544" w:rsidRDefault="00740766">
            <w:r>
              <w:t>23</w:t>
            </w:r>
          </w:p>
        </w:tc>
      </w:tr>
      <w:tr w:rsidR="00F70544" w14:paraId="12BF3383" w14:textId="77777777">
        <w:tc>
          <w:tcPr>
            <w:tcW w:w="849" w:type="dxa"/>
          </w:tcPr>
          <w:p w14:paraId="02C90919" w14:textId="77777777" w:rsidR="00F70544" w:rsidRDefault="00740766">
            <w:r>
              <w:t>('Gorkogo', 'Zeyskaya')</w:t>
            </w:r>
          </w:p>
        </w:tc>
        <w:tc>
          <w:tcPr>
            <w:tcW w:w="849" w:type="dxa"/>
          </w:tcPr>
          <w:p w14:paraId="756EA57F" w14:textId="77777777" w:rsidR="00F70544" w:rsidRDefault="00740766">
            <w:r>
              <w:t>9</w:t>
            </w:r>
          </w:p>
        </w:tc>
        <w:tc>
          <w:tcPr>
            <w:tcW w:w="849" w:type="dxa"/>
          </w:tcPr>
          <w:p w14:paraId="30CFF9CB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35AEA681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083680D4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2DF8EFF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21A1A30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E6B8644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E0ACEF1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FB1F7A5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69767E22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01D1CEAC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68F25AAC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348D6F8C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30FD3064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7C3640B2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485CDABC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2D4031B2" w14:textId="77777777" w:rsidR="00F70544" w:rsidRDefault="00740766">
            <w:r>
              <w:t>26</w:t>
            </w:r>
          </w:p>
        </w:tc>
      </w:tr>
      <w:tr w:rsidR="00F70544" w14:paraId="3F207FAF" w14:textId="77777777">
        <w:tc>
          <w:tcPr>
            <w:tcW w:w="849" w:type="dxa"/>
          </w:tcPr>
          <w:p w14:paraId="4C27E4C2" w14:textId="77777777" w:rsidR="00F70544" w:rsidRDefault="00740766">
            <w:r>
              <w:t>('Gorkogo', 'bad')</w:t>
            </w:r>
          </w:p>
        </w:tc>
        <w:tc>
          <w:tcPr>
            <w:tcW w:w="849" w:type="dxa"/>
          </w:tcPr>
          <w:p w14:paraId="317FBAD9" w14:textId="77777777" w:rsidR="00F70544" w:rsidRDefault="00740766">
            <w:r>
              <w:t>8</w:t>
            </w:r>
          </w:p>
        </w:tc>
        <w:tc>
          <w:tcPr>
            <w:tcW w:w="849" w:type="dxa"/>
          </w:tcPr>
          <w:p w14:paraId="0C2FDE8B" w14:textId="77777777" w:rsidR="00F70544" w:rsidRDefault="00740766">
            <w:r>
              <w:t>5</w:t>
            </w:r>
          </w:p>
        </w:tc>
        <w:tc>
          <w:tcPr>
            <w:tcW w:w="849" w:type="dxa"/>
          </w:tcPr>
          <w:p w14:paraId="23792775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79EB6661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6C37DE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4C167F9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ABE94A0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C587771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18EB2888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107EB443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67D6336C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1F7FA235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7E7E9B46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5A17CC55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5E06B51D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425F0A61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531DF3D8" w14:textId="77777777" w:rsidR="00F70544" w:rsidRDefault="00740766">
            <w:r>
              <w:t>24</w:t>
            </w:r>
          </w:p>
        </w:tc>
      </w:tr>
      <w:tr w:rsidR="00F70544" w14:paraId="095EA21F" w14:textId="77777777">
        <w:tc>
          <w:tcPr>
            <w:tcW w:w="849" w:type="dxa"/>
          </w:tcPr>
          <w:p w14:paraId="5CCF2AB9" w14:textId="77777777" w:rsidR="00F70544" w:rsidRDefault="00740766">
            <w:r>
              <w:t>('Lenina_(OKC)', 'Amurskaya')</w:t>
            </w:r>
          </w:p>
        </w:tc>
        <w:tc>
          <w:tcPr>
            <w:tcW w:w="849" w:type="dxa"/>
          </w:tcPr>
          <w:p w14:paraId="12A6E65C" w14:textId="77777777" w:rsidR="00F70544" w:rsidRDefault="00740766">
            <w:r>
              <w:t>7</w:t>
            </w:r>
          </w:p>
        </w:tc>
        <w:tc>
          <w:tcPr>
            <w:tcW w:w="849" w:type="dxa"/>
          </w:tcPr>
          <w:p w14:paraId="27E00129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57993C0A" w14:textId="77777777" w:rsidR="00F70544" w:rsidRDefault="00740766">
            <w:r>
              <w:t>15</w:t>
            </w:r>
          </w:p>
        </w:tc>
        <w:tc>
          <w:tcPr>
            <w:tcW w:w="849" w:type="dxa"/>
          </w:tcPr>
          <w:p w14:paraId="2CA123AD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3CE267BC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4B26080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A2CFA19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0A8364A1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6DB83C4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FECFD5B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51C06140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C5FC23E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0ABB73D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6A17C86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6C32E097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76DEFEBB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63DF5221" w14:textId="77777777" w:rsidR="00F70544" w:rsidRDefault="00740766">
            <w:r>
              <w:t>23</w:t>
            </w:r>
          </w:p>
        </w:tc>
      </w:tr>
      <w:tr w:rsidR="00F70544" w14:paraId="682DBF35" w14:textId="77777777">
        <w:tc>
          <w:tcPr>
            <w:tcW w:w="849" w:type="dxa"/>
          </w:tcPr>
          <w:p w14:paraId="0E7E227B" w14:textId="77777777" w:rsidR="00F70544" w:rsidRDefault="00740766">
            <w:r>
              <w:t>('Lenina_(OKC)', 'Zeyskaya')</w:t>
            </w:r>
          </w:p>
        </w:tc>
        <w:tc>
          <w:tcPr>
            <w:tcW w:w="849" w:type="dxa"/>
          </w:tcPr>
          <w:p w14:paraId="17FD8A66" w14:textId="77777777" w:rsidR="00F70544" w:rsidRDefault="00740766">
            <w:r>
              <w:t>11</w:t>
            </w:r>
          </w:p>
        </w:tc>
        <w:tc>
          <w:tcPr>
            <w:tcW w:w="849" w:type="dxa"/>
          </w:tcPr>
          <w:p w14:paraId="74B329FE" w14:textId="77777777" w:rsidR="00F70544" w:rsidRDefault="00740766">
            <w:r>
              <w:t>13</w:t>
            </w:r>
          </w:p>
        </w:tc>
        <w:tc>
          <w:tcPr>
            <w:tcW w:w="849" w:type="dxa"/>
          </w:tcPr>
          <w:p w14:paraId="185EE54B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0B8F3701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103DE327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3140151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027565CE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CCF3286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3D242B4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1455E642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3E6F36E9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B9A66AE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7D61F979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2AC961D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2207937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17B09678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6C893E73" w14:textId="77777777" w:rsidR="00F70544" w:rsidRDefault="00740766">
            <w:r>
              <w:t>25</w:t>
            </w:r>
          </w:p>
        </w:tc>
      </w:tr>
      <w:tr w:rsidR="00F70544" w14:paraId="1A4C89D6" w14:textId="77777777">
        <w:tc>
          <w:tcPr>
            <w:tcW w:w="849" w:type="dxa"/>
          </w:tcPr>
          <w:p w14:paraId="3E0D30CA" w14:textId="77777777" w:rsidR="00F70544" w:rsidRDefault="00740766">
            <w:r>
              <w:t>('Lenina_(OKC)', 'bad')</w:t>
            </w:r>
          </w:p>
        </w:tc>
        <w:tc>
          <w:tcPr>
            <w:tcW w:w="849" w:type="dxa"/>
          </w:tcPr>
          <w:p w14:paraId="1B159BBD" w14:textId="77777777" w:rsidR="00F70544" w:rsidRDefault="00740766">
            <w:r>
              <w:t>5</w:t>
            </w:r>
          </w:p>
        </w:tc>
        <w:tc>
          <w:tcPr>
            <w:tcW w:w="849" w:type="dxa"/>
          </w:tcPr>
          <w:p w14:paraId="270459C9" w14:textId="77777777" w:rsidR="00F70544" w:rsidRDefault="00740766">
            <w:r>
              <w:t>9</w:t>
            </w:r>
          </w:p>
        </w:tc>
        <w:tc>
          <w:tcPr>
            <w:tcW w:w="849" w:type="dxa"/>
          </w:tcPr>
          <w:p w14:paraId="6CF5295E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1440E194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181AA9EF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51F5EE05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62B9187F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71EDA271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447DAEE1" w14:textId="77777777" w:rsidR="00F70544" w:rsidRDefault="00740766">
            <w:r>
              <w:t>35</w:t>
            </w:r>
          </w:p>
        </w:tc>
        <w:tc>
          <w:tcPr>
            <w:tcW w:w="849" w:type="dxa"/>
          </w:tcPr>
          <w:p w14:paraId="24AAC1E2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45DCD444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43C81463" w14:textId="77777777" w:rsidR="00F70544" w:rsidRDefault="00740766">
            <w:r>
              <w:t>35</w:t>
            </w:r>
          </w:p>
        </w:tc>
        <w:tc>
          <w:tcPr>
            <w:tcW w:w="849" w:type="dxa"/>
          </w:tcPr>
          <w:p w14:paraId="6DC2F214" w14:textId="77777777" w:rsidR="00F70544" w:rsidRDefault="00740766">
            <w:r>
              <w:t>36</w:t>
            </w:r>
          </w:p>
        </w:tc>
        <w:tc>
          <w:tcPr>
            <w:tcW w:w="849" w:type="dxa"/>
          </w:tcPr>
          <w:p w14:paraId="6ACDDA7B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76438C34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186699E9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332B2C3A" w14:textId="77777777" w:rsidR="00F70544" w:rsidRDefault="00740766">
            <w:r>
              <w:t>27</w:t>
            </w:r>
          </w:p>
        </w:tc>
      </w:tr>
      <w:tr w:rsidR="00F70544" w14:paraId="1DFE4948" w14:textId="77777777">
        <w:tc>
          <w:tcPr>
            <w:tcW w:w="849" w:type="dxa"/>
          </w:tcPr>
          <w:p w14:paraId="05508547" w14:textId="77777777" w:rsidR="00F70544" w:rsidRDefault="00740766">
            <w:r>
              <w:t>('Lenina_(ZAGZ)', 'Krasnoflotskaya')</w:t>
            </w:r>
          </w:p>
        </w:tc>
        <w:tc>
          <w:tcPr>
            <w:tcW w:w="849" w:type="dxa"/>
          </w:tcPr>
          <w:p w14:paraId="7D15A08C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1BD1E0F" w14:textId="77777777" w:rsidR="00F70544" w:rsidRDefault="00740766">
            <w:r>
              <w:t>3</w:t>
            </w:r>
          </w:p>
        </w:tc>
        <w:tc>
          <w:tcPr>
            <w:tcW w:w="849" w:type="dxa"/>
          </w:tcPr>
          <w:p w14:paraId="0F370164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4C3D07EF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5C6634EA" w14:textId="77777777" w:rsidR="00F70544" w:rsidRDefault="00740766">
            <w:r>
              <w:t>14</w:t>
            </w:r>
          </w:p>
        </w:tc>
        <w:tc>
          <w:tcPr>
            <w:tcW w:w="849" w:type="dxa"/>
          </w:tcPr>
          <w:p w14:paraId="5808CDB9" w14:textId="77777777" w:rsidR="00F70544" w:rsidRDefault="00740766">
            <w:r>
              <w:t>12</w:t>
            </w:r>
          </w:p>
        </w:tc>
        <w:tc>
          <w:tcPr>
            <w:tcW w:w="849" w:type="dxa"/>
          </w:tcPr>
          <w:p w14:paraId="64C90E71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103BF5E5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67551ACB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46F1DE53" w14:textId="77777777" w:rsidR="00F70544" w:rsidRDefault="00740766">
            <w:r>
              <w:t>16</w:t>
            </w:r>
          </w:p>
        </w:tc>
        <w:tc>
          <w:tcPr>
            <w:tcW w:w="849" w:type="dxa"/>
          </w:tcPr>
          <w:p w14:paraId="47EAE44D" w14:textId="77777777" w:rsidR="00F70544" w:rsidRDefault="00740766">
            <w:r>
              <w:t>14</w:t>
            </w:r>
          </w:p>
        </w:tc>
        <w:tc>
          <w:tcPr>
            <w:tcW w:w="849" w:type="dxa"/>
          </w:tcPr>
          <w:p w14:paraId="1945491F" w14:textId="77777777" w:rsidR="00F70544" w:rsidRDefault="00740766">
            <w:r>
              <w:t>11</w:t>
            </w:r>
          </w:p>
        </w:tc>
        <w:tc>
          <w:tcPr>
            <w:tcW w:w="849" w:type="dxa"/>
          </w:tcPr>
          <w:p w14:paraId="1212FA5D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7D1B7BED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226E3181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786DE5D2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2B169FD4" w14:textId="77777777" w:rsidR="00F70544" w:rsidRDefault="00740766">
            <w:r>
              <w:t>19</w:t>
            </w:r>
          </w:p>
        </w:tc>
      </w:tr>
      <w:tr w:rsidR="00F70544" w14:paraId="003238EA" w14:textId="77777777">
        <w:tc>
          <w:tcPr>
            <w:tcW w:w="849" w:type="dxa"/>
          </w:tcPr>
          <w:p w14:paraId="3F4E0AA6" w14:textId="77777777" w:rsidR="00F70544" w:rsidRDefault="00740766">
            <w:r>
              <w:t>('Lenina_(ZAGZ)', 'Zeyskaya')</w:t>
            </w:r>
          </w:p>
        </w:tc>
        <w:tc>
          <w:tcPr>
            <w:tcW w:w="849" w:type="dxa"/>
          </w:tcPr>
          <w:p w14:paraId="2FFB64B0" w14:textId="77777777" w:rsidR="00F70544" w:rsidRDefault="00740766">
            <w:r>
              <w:t>4</w:t>
            </w:r>
          </w:p>
        </w:tc>
        <w:tc>
          <w:tcPr>
            <w:tcW w:w="849" w:type="dxa"/>
          </w:tcPr>
          <w:p w14:paraId="5A527A5E" w14:textId="77777777" w:rsidR="00F70544" w:rsidRDefault="00740766">
            <w:r>
              <w:t>9</w:t>
            </w:r>
          </w:p>
        </w:tc>
        <w:tc>
          <w:tcPr>
            <w:tcW w:w="849" w:type="dxa"/>
          </w:tcPr>
          <w:p w14:paraId="292D5E76" w14:textId="77777777" w:rsidR="00F70544" w:rsidRDefault="00740766">
            <w:r>
              <w:t>14</w:t>
            </w:r>
          </w:p>
        </w:tc>
        <w:tc>
          <w:tcPr>
            <w:tcW w:w="849" w:type="dxa"/>
          </w:tcPr>
          <w:p w14:paraId="4C8DA770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715D53F8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246B3A98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40B3A978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477928AD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0E1A44A6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0C858F1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4108D7B6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B4849DF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6F46A0F0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399087C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20E722BD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5E2C6E25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698A7833" w14:textId="77777777" w:rsidR="00F70544" w:rsidRDefault="00740766">
            <w:r>
              <w:t>20</w:t>
            </w:r>
          </w:p>
        </w:tc>
      </w:tr>
      <w:tr w:rsidR="00F70544" w14:paraId="3FF068C8" w14:textId="77777777">
        <w:tc>
          <w:tcPr>
            <w:tcW w:w="849" w:type="dxa"/>
          </w:tcPr>
          <w:p w14:paraId="21BE0A34" w14:textId="77777777" w:rsidR="00F70544" w:rsidRDefault="00740766">
            <w:r>
              <w:t>('Lenina_(ZAGZ)', 'bad')</w:t>
            </w:r>
          </w:p>
        </w:tc>
        <w:tc>
          <w:tcPr>
            <w:tcW w:w="849" w:type="dxa"/>
          </w:tcPr>
          <w:p w14:paraId="129A3247" w14:textId="77777777" w:rsidR="00F70544" w:rsidRDefault="00740766">
            <w:r>
              <w:t>3</w:t>
            </w:r>
          </w:p>
        </w:tc>
        <w:tc>
          <w:tcPr>
            <w:tcW w:w="849" w:type="dxa"/>
          </w:tcPr>
          <w:p w14:paraId="4087974C" w14:textId="77777777" w:rsidR="00F70544" w:rsidRDefault="00740766">
            <w:r>
              <w:t>7</w:t>
            </w:r>
          </w:p>
        </w:tc>
        <w:tc>
          <w:tcPr>
            <w:tcW w:w="849" w:type="dxa"/>
          </w:tcPr>
          <w:p w14:paraId="2CC41FB8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7B0198E7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0753C591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33CEF1AA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2519E41F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6D51392C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600B4ADD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2C43E01F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2F9C4F3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03058742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06228E73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76BF9057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2E116424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6C3B7E16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160F6FF" w14:textId="77777777" w:rsidR="00F70544" w:rsidRDefault="00740766">
            <w:r>
              <w:t>28</w:t>
            </w:r>
          </w:p>
        </w:tc>
      </w:tr>
      <w:tr w:rsidR="00F70544" w14:paraId="717809FA" w14:textId="77777777">
        <w:tc>
          <w:tcPr>
            <w:tcW w:w="849" w:type="dxa"/>
          </w:tcPr>
          <w:p w14:paraId="04F099D3" w14:textId="77777777" w:rsidR="00F70544" w:rsidRDefault="00740766">
            <w:r>
              <w:t>('Oktyabrskaya_(50-Ostrovskays)', 'Gorkogo')</w:t>
            </w:r>
          </w:p>
        </w:tc>
        <w:tc>
          <w:tcPr>
            <w:tcW w:w="849" w:type="dxa"/>
          </w:tcPr>
          <w:p w14:paraId="1D49ECFA" w14:textId="77777777" w:rsidR="00F70544" w:rsidRDefault="00740766">
            <w:r>
              <w:t>12</w:t>
            </w:r>
          </w:p>
        </w:tc>
        <w:tc>
          <w:tcPr>
            <w:tcW w:w="849" w:type="dxa"/>
          </w:tcPr>
          <w:p w14:paraId="3814E493" w14:textId="77777777" w:rsidR="00F70544" w:rsidRDefault="00740766">
            <w:r>
              <w:t>15</w:t>
            </w:r>
          </w:p>
        </w:tc>
        <w:tc>
          <w:tcPr>
            <w:tcW w:w="849" w:type="dxa"/>
          </w:tcPr>
          <w:p w14:paraId="1491A642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32A3F710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5749E66B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9198D42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744CF68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79A021D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A4FFC8E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6998D49C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27215CC9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45F1450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3F1748E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1115E1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252EDB9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02769E90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1BADB150" w14:textId="77777777" w:rsidR="00F70544" w:rsidRDefault="00740766">
            <w:r>
              <w:t>25</w:t>
            </w:r>
          </w:p>
        </w:tc>
      </w:tr>
      <w:tr w:rsidR="00F70544" w14:paraId="00236FF0" w14:textId="77777777">
        <w:tc>
          <w:tcPr>
            <w:tcW w:w="849" w:type="dxa"/>
          </w:tcPr>
          <w:p w14:paraId="2523AA57" w14:textId="77777777" w:rsidR="00F70544" w:rsidRDefault="00740766">
            <w:r>
              <w:t>('Oktyabrskaya_(50-Ostrovskays)', 'Krasnoarmeskaya')</w:t>
            </w:r>
          </w:p>
        </w:tc>
        <w:tc>
          <w:tcPr>
            <w:tcW w:w="849" w:type="dxa"/>
          </w:tcPr>
          <w:p w14:paraId="644AA272" w14:textId="77777777" w:rsidR="00F70544" w:rsidRDefault="00740766">
            <w:r>
              <w:t>1</w:t>
            </w:r>
          </w:p>
        </w:tc>
        <w:tc>
          <w:tcPr>
            <w:tcW w:w="849" w:type="dxa"/>
          </w:tcPr>
          <w:p w14:paraId="1E46DD43" w14:textId="77777777" w:rsidR="00F70544" w:rsidRDefault="00740766">
            <w:r>
              <w:t>7</w:t>
            </w:r>
          </w:p>
        </w:tc>
        <w:tc>
          <w:tcPr>
            <w:tcW w:w="849" w:type="dxa"/>
          </w:tcPr>
          <w:p w14:paraId="1FA311C2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4DECFEB7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17F49803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1D78634A" w14:textId="77777777" w:rsidR="00F70544" w:rsidRDefault="00740766">
            <w:r>
              <w:t>18</w:t>
            </w:r>
          </w:p>
        </w:tc>
        <w:tc>
          <w:tcPr>
            <w:tcW w:w="849" w:type="dxa"/>
          </w:tcPr>
          <w:p w14:paraId="2E85CA3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DAAE8D5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00B31936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1DADA52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3F67459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50DA69C0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6617C87C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9731FCE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1097E4C0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2E2F5518" w14:textId="77777777" w:rsidR="00F70544" w:rsidRDefault="00740766">
            <w:r>
              <w:t>15</w:t>
            </w:r>
          </w:p>
        </w:tc>
        <w:tc>
          <w:tcPr>
            <w:tcW w:w="849" w:type="dxa"/>
          </w:tcPr>
          <w:p w14:paraId="68E04E29" w14:textId="77777777" w:rsidR="00F70544" w:rsidRDefault="00740766">
            <w:r>
              <w:t>14</w:t>
            </w:r>
          </w:p>
        </w:tc>
      </w:tr>
      <w:tr w:rsidR="00F70544" w14:paraId="144CE2EA" w14:textId="77777777">
        <w:tc>
          <w:tcPr>
            <w:tcW w:w="849" w:type="dxa"/>
          </w:tcPr>
          <w:p w14:paraId="6A89F305" w14:textId="77777777" w:rsidR="00F70544" w:rsidRDefault="00740766">
            <w:r>
              <w:t>('Oktyabrskaya_(50-Ostrovskays)', 'Lomonosova')</w:t>
            </w:r>
          </w:p>
        </w:tc>
        <w:tc>
          <w:tcPr>
            <w:tcW w:w="849" w:type="dxa"/>
          </w:tcPr>
          <w:p w14:paraId="493D06CC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53A8B43" w14:textId="77777777" w:rsidR="00F70544" w:rsidRDefault="00740766">
            <w:r>
              <w:t>3</w:t>
            </w:r>
          </w:p>
        </w:tc>
        <w:tc>
          <w:tcPr>
            <w:tcW w:w="849" w:type="dxa"/>
          </w:tcPr>
          <w:p w14:paraId="71FD6A4B" w14:textId="77777777" w:rsidR="00F70544" w:rsidRDefault="00740766">
            <w:r>
              <w:t>3</w:t>
            </w:r>
          </w:p>
        </w:tc>
        <w:tc>
          <w:tcPr>
            <w:tcW w:w="849" w:type="dxa"/>
          </w:tcPr>
          <w:p w14:paraId="21E3C119" w14:textId="77777777" w:rsidR="00F70544" w:rsidRDefault="00740766">
            <w:r>
              <w:t>3</w:t>
            </w:r>
          </w:p>
        </w:tc>
        <w:tc>
          <w:tcPr>
            <w:tcW w:w="849" w:type="dxa"/>
          </w:tcPr>
          <w:p w14:paraId="3973ADAE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25DABEA2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3D01F32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249B2E7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10613DC9" w14:textId="77777777" w:rsidR="00F70544" w:rsidRDefault="00740766">
            <w:r>
              <w:t>4</w:t>
            </w:r>
          </w:p>
        </w:tc>
        <w:tc>
          <w:tcPr>
            <w:tcW w:w="849" w:type="dxa"/>
          </w:tcPr>
          <w:p w14:paraId="7D8BF0DA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7CA3DB2B" w14:textId="77777777" w:rsidR="00F70544" w:rsidRDefault="00740766">
            <w:r>
              <w:t>1</w:t>
            </w:r>
          </w:p>
        </w:tc>
        <w:tc>
          <w:tcPr>
            <w:tcW w:w="849" w:type="dxa"/>
          </w:tcPr>
          <w:p w14:paraId="351C0A1E" w14:textId="77777777" w:rsidR="00F70544" w:rsidRDefault="00740766">
            <w:r>
              <w:t>1</w:t>
            </w:r>
          </w:p>
        </w:tc>
        <w:tc>
          <w:tcPr>
            <w:tcW w:w="849" w:type="dxa"/>
          </w:tcPr>
          <w:p w14:paraId="0FBCE05E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BF823DA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9845AC1" w14:textId="77777777" w:rsidR="00F70544" w:rsidRDefault="00740766">
            <w:r>
              <w:t>1</w:t>
            </w:r>
          </w:p>
        </w:tc>
        <w:tc>
          <w:tcPr>
            <w:tcW w:w="849" w:type="dxa"/>
          </w:tcPr>
          <w:p w14:paraId="459A81EB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5376EC1C" w14:textId="77777777" w:rsidR="00F70544" w:rsidRDefault="00740766">
            <w:r>
              <w:t>1</w:t>
            </w:r>
          </w:p>
        </w:tc>
      </w:tr>
      <w:tr w:rsidR="00F70544" w14:paraId="62D15C19" w14:textId="77777777">
        <w:tc>
          <w:tcPr>
            <w:tcW w:w="849" w:type="dxa"/>
          </w:tcPr>
          <w:p w14:paraId="64A9DE55" w14:textId="77777777" w:rsidR="00F70544" w:rsidRDefault="00740766">
            <w:r>
              <w:t>('Oktyabrskaya_(50-Ostrovskays)', 'Severnaya')</w:t>
            </w:r>
          </w:p>
        </w:tc>
        <w:tc>
          <w:tcPr>
            <w:tcW w:w="849" w:type="dxa"/>
          </w:tcPr>
          <w:p w14:paraId="63C34CFA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566CF473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2CEAD39E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7C52732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717D77FC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7571020B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0B6857CF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CFD64C2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00F4808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54B47C7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740D7435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3300A11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24FF0EE9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67EBC73A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B46D9F4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8245655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3510DBE9" w14:textId="77777777" w:rsidR="00F70544" w:rsidRDefault="00740766">
            <w:r>
              <w:t>0</w:t>
            </w:r>
          </w:p>
        </w:tc>
      </w:tr>
      <w:tr w:rsidR="00F70544" w14:paraId="3E68CAEC" w14:textId="77777777">
        <w:tc>
          <w:tcPr>
            <w:tcW w:w="849" w:type="dxa"/>
          </w:tcPr>
          <w:p w14:paraId="14C71ED9" w14:textId="77777777" w:rsidR="00F70544" w:rsidRDefault="00740766">
            <w:r>
              <w:t>('Oktyabrskaya_(50-Ostrovskays)', 'bad')</w:t>
            </w:r>
          </w:p>
        </w:tc>
        <w:tc>
          <w:tcPr>
            <w:tcW w:w="849" w:type="dxa"/>
          </w:tcPr>
          <w:p w14:paraId="35F736A9" w14:textId="77777777" w:rsidR="00F70544" w:rsidRDefault="00740766">
            <w:r>
              <w:t>8</w:t>
            </w:r>
          </w:p>
        </w:tc>
        <w:tc>
          <w:tcPr>
            <w:tcW w:w="849" w:type="dxa"/>
          </w:tcPr>
          <w:p w14:paraId="67F8C457" w14:textId="77777777" w:rsidR="00F70544" w:rsidRDefault="00740766">
            <w:r>
              <w:t>9</w:t>
            </w:r>
          </w:p>
        </w:tc>
        <w:tc>
          <w:tcPr>
            <w:tcW w:w="849" w:type="dxa"/>
          </w:tcPr>
          <w:p w14:paraId="4D911A5E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2AD5D0B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FD7411E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FE9F8BC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DF82029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22F692E6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686E3866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67769FC2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4CDBB53C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23C49DE2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8E9ADD5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47BEB033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797A7CF9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B196499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835436F" w14:textId="77777777" w:rsidR="00F70544" w:rsidRDefault="00740766">
            <w:r>
              <w:t>25</w:t>
            </w:r>
          </w:p>
        </w:tc>
      </w:tr>
      <w:tr w:rsidR="00F70544" w14:paraId="60C40827" w14:textId="77777777">
        <w:tc>
          <w:tcPr>
            <w:tcW w:w="849" w:type="dxa"/>
          </w:tcPr>
          <w:p w14:paraId="553D9228" w14:textId="77777777" w:rsidR="00F70544" w:rsidRDefault="00740766">
            <w:r>
              <w:lastRenderedPageBreak/>
              <w:t>('Oktyabrskaya_(Kyznechnaya-Teatralnaya)', 'Gorkogo')</w:t>
            </w:r>
          </w:p>
        </w:tc>
        <w:tc>
          <w:tcPr>
            <w:tcW w:w="849" w:type="dxa"/>
          </w:tcPr>
          <w:p w14:paraId="361CDAE1" w14:textId="77777777" w:rsidR="00F70544" w:rsidRDefault="00740766">
            <w:r>
              <w:t>6</w:t>
            </w:r>
          </w:p>
        </w:tc>
        <w:tc>
          <w:tcPr>
            <w:tcW w:w="849" w:type="dxa"/>
          </w:tcPr>
          <w:p w14:paraId="0C05B51F" w14:textId="77777777" w:rsidR="00F70544" w:rsidRDefault="00740766">
            <w:r>
              <w:t>7</w:t>
            </w:r>
          </w:p>
        </w:tc>
        <w:tc>
          <w:tcPr>
            <w:tcW w:w="849" w:type="dxa"/>
          </w:tcPr>
          <w:p w14:paraId="52020F66" w14:textId="77777777" w:rsidR="00F70544" w:rsidRDefault="00740766">
            <w:r>
              <w:t>14</w:t>
            </w:r>
          </w:p>
        </w:tc>
        <w:tc>
          <w:tcPr>
            <w:tcW w:w="849" w:type="dxa"/>
          </w:tcPr>
          <w:p w14:paraId="34158B2E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3989365C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FF7284F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27D24414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88A83E3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04F28664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671A6585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7AB58C2F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21CFE45B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3F784582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040F6CE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ED10014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12FCE146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A5B0463" w14:textId="77777777" w:rsidR="00F70544" w:rsidRDefault="00740766">
            <w:r>
              <w:t>21</w:t>
            </w:r>
          </w:p>
        </w:tc>
      </w:tr>
      <w:tr w:rsidR="00F70544" w14:paraId="4F8207DE" w14:textId="77777777">
        <w:tc>
          <w:tcPr>
            <w:tcW w:w="849" w:type="dxa"/>
          </w:tcPr>
          <w:p w14:paraId="5B79B73A" w14:textId="77777777" w:rsidR="00F70544" w:rsidRDefault="00740766">
            <w:r>
              <w:t>('Oktyabrskaya_(Kyznechnaya-Teatralnaya)', 'Krasnoarmeskaya')</w:t>
            </w:r>
          </w:p>
        </w:tc>
        <w:tc>
          <w:tcPr>
            <w:tcW w:w="849" w:type="dxa"/>
          </w:tcPr>
          <w:p w14:paraId="67771DF6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5FC543CD" w14:textId="77777777" w:rsidR="00F70544" w:rsidRDefault="00740766">
            <w:r>
              <w:t>13</w:t>
            </w:r>
          </w:p>
        </w:tc>
        <w:tc>
          <w:tcPr>
            <w:tcW w:w="849" w:type="dxa"/>
          </w:tcPr>
          <w:p w14:paraId="2DC6FCB8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45D9F23D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552EEE5E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47B6EAF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E51DD95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5AE64D5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3E5F3910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661CF40D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7FCB7D5F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3C959FDF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5322F950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FC360F4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056B6A41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4D7EB9A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6A7617F5" w14:textId="77777777" w:rsidR="00F70544" w:rsidRDefault="00740766">
            <w:r>
              <w:t>22</w:t>
            </w:r>
          </w:p>
        </w:tc>
      </w:tr>
      <w:tr w:rsidR="00F70544" w14:paraId="4D19735C" w14:textId="77777777">
        <w:tc>
          <w:tcPr>
            <w:tcW w:w="849" w:type="dxa"/>
          </w:tcPr>
          <w:p w14:paraId="4A749EC6" w14:textId="77777777" w:rsidR="00F70544" w:rsidRDefault="00740766">
            <w:r>
              <w:t>('Oktyabrskaya_(Kyznechnaya-Teatralnaya)', 'Severnaya')</w:t>
            </w:r>
          </w:p>
        </w:tc>
        <w:tc>
          <w:tcPr>
            <w:tcW w:w="849" w:type="dxa"/>
          </w:tcPr>
          <w:p w14:paraId="76FBE493" w14:textId="77777777" w:rsidR="00F70544" w:rsidRDefault="00740766">
            <w:r>
              <w:t>12</w:t>
            </w:r>
          </w:p>
        </w:tc>
        <w:tc>
          <w:tcPr>
            <w:tcW w:w="849" w:type="dxa"/>
          </w:tcPr>
          <w:p w14:paraId="387CC2A8" w14:textId="77777777" w:rsidR="00F70544" w:rsidRDefault="00740766">
            <w:r>
              <w:t>11</w:t>
            </w:r>
          </w:p>
        </w:tc>
        <w:tc>
          <w:tcPr>
            <w:tcW w:w="849" w:type="dxa"/>
          </w:tcPr>
          <w:p w14:paraId="25446633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4C116AB9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53381DE3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2ADF6FC6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58CFBE65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4C7FCC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7389708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51071813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183368A5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07425052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16100D1E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00D3FBA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F69577B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674DFD86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603DBF1" w14:textId="77777777" w:rsidR="00F70544" w:rsidRDefault="00740766">
            <w:r>
              <w:t>25</w:t>
            </w:r>
          </w:p>
        </w:tc>
      </w:tr>
      <w:tr w:rsidR="00F70544" w14:paraId="1E2F62B8" w14:textId="77777777">
        <w:tc>
          <w:tcPr>
            <w:tcW w:w="849" w:type="dxa"/>
          </w:tcPr>
          <w:p w14:paraId="646B5CD9" w14:textId="77777777" w:rsidR="00F70544" w:rsidRDefault="00740766">
            <w:r>
              <w:t>('Oktyabrskaya_(Kyznechnaya-Teatralnaya)', 'bad')</w:t>
            </w:r>
          </w:p>
        </w:tc>
        <w:tc>
          <w:tcPr>
            <w:tcW w:w="849" w:type="dxa"/>
          </w:tcPr>
          <w:p w14:paraId="05D5D52A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775F680C" w14:textId="77777777" w:rsidR="00F70544" w:rsidRDefault="00740766">
            <w:r>
              <w:t>9</w:t>
            </w:r>
          </w:p>
        </w:tc>
        <w:tc>
          <w:tcPr>
            <w:tcW w:w="849" w:type="dxa"/>
          </w:tcPr>
          <w:p w14:paraId="2227929E" w14:textId="77777777" w:rsidR="00F70544" w:rsidRDefault="00740766">
            <w:r>
              <w:t>15</w:t>
            </w:r>
          </w:p>
        </w:tc>
        <w:tc>
          <w:tcPr>
            <w:tcW w:w="849" w:type="dxa"/>
          </w:tcPr>
          <w:p w14:paraId="63306D6B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53E2A0A6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3839E708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060F8DF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43384A1E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61804932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1184FD60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35F9092B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2DE1806D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3F08AC37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4AC392EC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4BE8328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5E6B012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1DFD6C45" w14:textId="77777777" w:rsidR="00F70544" w:rsidRDefault="00740766">
            <w:r>
              <w:t>25</w:t>
            </w:r>
          </w:p>
        </w:tc>
      </w:tr>
    </w:tbl>
    <w:p w14:paraId="1AEAE38B" w14:textId="77777777" w:rsidR="00F70544" w:rsidRDefault="00F70544"/>
    <w:p w14:paraId="402815E6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 xml:space="preserve">Ситуация на дороге после перекрытия дорог </w:t>
      </w:r>
      <w:r>
        <w:t>c</w:t>
      </w:r>
      <w:r w:rsidRPr="00740766">
        <w:rPr>
          <w:lang w:val="ru-RU"/>
        </w:rPr>
        <w:t xml:space="preserve"> </w:t>
      </w:r>
      <w:r w:rsidRPr="00740766">
        <w:rPr>
          <w:lang w:val="ru-RU"/>
        </w:rPr>
        <w:t>учета временных промежут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750"/>
        <w:gridCol w:w="750"/>
        <w:gridCol w:w="750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F70544" w14:paraId="5E0E6966" w14:textId="77777777">
        <w:tc>
          <w:tcPr>
            <w:tcW w:w="849" w:type="dxa"/>
          </w:tcPr>
          <w:p w14:paraId="5CDD008E" w14:textId="77777777" w:rsidR="00F70544" w:rsidRDefault="00740766">
            <w:proofErr w:type="spellStart"/>
            <w:r>
              <w:t>Время</w:t>
            </w:r>
            <w:proofErr w:type="spellEnd"/>
          </w:p>
        </w:tc>
        <w:tc>
          <w:tcPr>
            <w:tcW w:w="849" w:type="dxa"/>
          </w:tcPr>
          <w:p w14:paraId="256B25EC" w14:textId="77777777" w:rsidR="00F70544" w:rsidRDefault="00740766">
            <w:r>
              <w:t>06:00</w:t>
            </w:r>
          </w:p>
        </w:tc>
        <w:tc>
          <w:tcPr>
            <w:tcW w:w="849" w:type="dxa"/>
          </w:tcPr>
          <w:p w14:paraId="1A9A9C83" w14:textId="77777777" w:rsidR="00F70544" w:rsidRDefault="00740766">
            <w:r>
              <w:t>07:00</w:t>
            </w:r>
          </w:p>
        </w:tc>
        <w:tc>
          <w:tcPr>
            <w:tcW w:w="849" w:type="dxa"/>
          </w:tcPr>
          <w:p w14:paraId="387315E5" w14:textId="77777777" w:rsidR="00F70544" w:rsidRDefault="00740766">
            <w:r>
              <w:t>08:00</w:t>
            </w:r>
          </w:p>
        </w:tc>
        <w:tc>
          <w:tcPr>
            <w:tcW w:w="849" w:type="dxa"/>
          </w:tcPr>
          <w:p w14:paraId="321BD6E5" w14:textId="77777777" w:rsidR="00F70544" w:rsidRDefault="00740766">
            <w:r>
              <w:t>09:00</w:t>
            </w:r>
          </w:p>
        </w:tc>
        <w:tc>
          <w:tcPr>
            <w:tcW w:w="849" w:type="dxa"/>
          </w:tcPr>
          <w:p w14:paraId="710FEDD3" w14:textId="77777777" w:rsidR="00F70544" w:rsidRDefault="00740766">
            <w:r>
              <w:t>10:00</w:t>
            </w:r>
          </w:p>
        </w:tc>
        <w:tc>
          <w:tcPr>
            <w:tcW w:w="849" w:type="dxa"/>
          </w:tcPr>
          <w:p w14:paraId="0B23A14E" w14:textId="77777777" w:rsidR="00F70544" w:rsidRDefault="00740766">
            <w:r>
              <w:t>11:00</w:t>
            </w:r>
          </w:p>
        </w:tc>
        <w:tc>
          <w:tcPr>
            <w:tcW w:w="849" w:type="dxa"/>
          </w:tcPr>
          <w:p w14:paraId="70EFE54E" w14:textId="77777777" w:rsidR="00F70544" w:rsidRDefault="00740766">
            <w:r>
              <w:t>12:00</w:t>
            </w:r>
          </w:p>
        </w:tc>
        <w:tc>
          <w:tcPr>
            <w:tcW w:w="849" w:type="dxa"/>
          </w:tcPr>
          <w:p w14:paraId="3E3CD57A" w14:textId="77777777" w:rsidR="00F70544" w:rsidRDefault="00740766">
            <w:r>
              <w:t>13:00</w:t>
            </w:r>
          </w:p>
        </w:tc>
        <w:tc>
          <w:tcPr>
            <w:tcW w:w="849" w:type="dxa"/>
          </w:tcPr>
          <w:p w14:paraId="3ED671C7" w14:textId="77777777" w:rsidR="00F70544" w:rsidRDefault="00740766">
            <w:r>
              <w:t>14:00</w:t>
            </w:r>
          </w:p>
        </w:tc>
        <w:tc>
          <w:tcPr>
            <w:tcW w:w="849" w:type="dxa"/>
          </w:tcPr>
          <w:p w14:paraId="43D7AB92" w14:textId="77777777" w:rsidR="00F70544" w:rsidRDefault="00740766">
            <w:r>
              <w:t>15:00</w:t>
            </w:r>
          </w:p>
        </w:tc>
        <w:tc>
          <w:tcPr>
            <w:tcW w:w="849" w:type="dxa"/>
          </w:tcPr>
          <w:p w14:paraId="43DDD66E" w14:textId="77777777" w:rsidR="00F70544" w:rsidRDefault="00740766">
            <w:r>
              <w:t>16:00</w:t>
            </w:r>
          </w:p>
        </w:tc>
        <w:tc>
          <w:tcPr>
            <w:tcW w:w="849" w:type="dxa"/>
          </w:tcPr>
          <w:p w14:paraId="3078245C" w14:textId="77777777" w:rsidR="00F70544" w:rsidRDefault="00740766">
            <w:r>
              <w:t>17:00</w:t>
            </w:r>
          </w:p>
        </w:tc>
        <w:tc>
          <w:tcPr>
            <w:tcW w:w="849" w:type="dxa"/>
          </w:tcPr>
          <w:p w14:paraId="0C17B491" w14:textId="77777777" w:rsidR="00F70544" w:rsidRDefault="00740766">
            <w:r>
              <w:t>18:00</w:t>
            </w:r>
          </w:p>
        </w:tc>
        <w:tc>
          <w:tcPr>
            <w:tcW w:w="849" w:type="dxa"/>
          </w:tcPr>
          <w:p w14:paraId="0476DBAC" w14:textId="77777777" w:rsidR="00F70544" w:rsidRDefault="00740766">
            <w:r>
              <w:t>19:00</w:t>
            </w:r>
          </w:p>
        </w:tc>
        <w:tc>
          <w:tcPr>
            <w:tcW w:w="849" w:type="dxa"/>
          </w:tcPr>
          <w:p w14:paraId="5ED6036A" w14:textId="77777777" w:rsidR="00F70544" w:rsidRDefault="00740766">
            <w:r>
              <w:t>20:00</w:t>
            </w:r>
          </w:p>
        </w:tc>
        <w:tc>
          <w:tcPr>
            <w:tcW w:w="849" w:type="dxa"/>
          </w:tcPr>
          <w:p w14:paraId="534DE09C" w14:textId="77777777" w:rsidR="00F70544" w:rsidRDefault="00740766">
            <w:r>
              <w:t>21:00</w:t>
            </w:r>
          </w:p>
        </w:tc>
        <w:tc>
          <w:tcPr>
            <w:tcW w:w="849" w:type="dxa"/>
          </w:tcPr>
          <w:p w14:paraId="6DAE981C" w14:textId="77777777" w:rsidR="00F70544" w:rsidRDefault="00740766">
            <w:r>
              <w:t>22:00</w:t>
            </w:r>
          </w:p>
        </w:tc>
      </w:tr>
      <w:tr w:rsidR="00F70544" w14:paraId="63B39766" w14:textId="77777777">
        <w:tc>
          <w:tcPr>
            <w:tcW w:w="849" w:type="dxa"/>
          </w:tcPr>
          <w:p w14:paraId="69EE5860" w14:textId="77777777" w:rsidR="00F70544" w:rsidRDefault="00740766">
            <w:r>
              <w:t>('Gorkogo', 'Amurskaya')</w:t>
            </w:r>
          </w:p>
        </w:tc>
        <w:tc>
          <w:tcPr>
            <w:tcW w:w="849" w:type="dxa"/>
          </w:tcPr>
          <w:p w14:paraId="77C15169" w14:textId="77777777" w:rsidR="00F70544" w:rsidRDefault="00740766">
            <w:r>
              <w:t>5</w:t>
            </w:r>
          </w:p>
        </w:tc>
        <w:tc>
          <w:tcPr>
            <w:tcW w:w="849" w:type="dxa"/>
          </w:tcPr>
          <w:p w14:paraId="4E5D109F" w14:textId="77777777" w:rsidR="00F70544" w:rsidRDefault="00740766">
            <w:r>
              <w:t>4</w:t>
            </w:r>
          </w:p>
        </w:tc>
        <w:tc>
          <w:tcPr>
            <w:tcW w:w="849" w:type="dxa"/>
          </w:tcPr>
          <w:p w14:paraId="635377C1" w14:textId="77777777" w:rsidR="00F70544" w:rsidRDefault="00740766">
            <w:r>
              <w:t>11</w:t>
            </w:r>
          </w:p>
        </w:tc>
        <w:tc>
          <w:tcPr>
            <w:tcW w:w="849" w:type="dxa"/>
          </w:tcPr>
          <w:p w14:paraId="142618B5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148E9952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3D9C8FCB" w14:textId="77777777" w:rsidR="00F70544" w:rsidRDefault="00740766">
            <w:r>
              <w:t>36</w:t>
            </w:r>
          </w:p>
        </w:tc>
        <w:tc>
          <w:tcPr>
            <w:tcW w:w="849" w:type="dxa"/>
          </w:tcPr>
          <w:p w14:paraId="3A4530A5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0B67F1E0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2DB6E03D" w14:textId="77777777" w:rsidR="00F70544" w:rsidRDefault="00740766">
            <w:r>
              <w:t>35</w:t>
            </w:r>
          </w:p>
        </w:tc>
        <w:tc>
          <w:tcPr>
            <w:tcW w:w="849" w:type="dxa"/>
          </w:tcPr>
          <w:p w14:paraId="5BC55109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3BC2AE0C" w14:textId="77777777" w:rsidR="00F70544" w:rsidRDefault="00740766">
            <w:r>
              <w:t>37</w:t>
            </w:r>
          </w:p>
        </w:tc>
        <w:tc>
          <w:tcPr>
            <w:tcW w:w="849" w:type="dxa"/>
          </w:tcPr>
          <w:p w14:paraId="369BCBCA" w14:textId="77777777" w:rsidR="00F70544" w:rsidRDefault="00740766">
            <w:r>
              <w:t>36</w:t>
            </w:r>
          </w:p>
        </w:tc>
        <w:tc>
          <w:tcPr>
            <w:tcW w:w="849" w:type="dxa"/>
          </w:tcPr>
          <w:p w14:paraId="11E5DE86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3A9681DD" w14:textId="77777777" w:rsidR="00F70544" w:rsidRDefault="00740766">
            <w:r>
              <w:t>36</w:t>
            </w:r>
          </w:p>
        </w:tc>
        <w:tc>
          <w:tcPr>
            <w:tcW w:w="849" w:type="dxa"/>
          </w:tcPr>
          <w:p w14:paraId="3B00C431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27735B87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0F8B07B6" w14:textId="77777777" w:rsidR="00F70544" w:rsidRDefault="00740766">
            <w:r>
              <w:t>36</w:t>
            </w:r>
          </w:p>
        </w:tc>
      </w:tr>
      <w:tr w:rsidR="00F70544" w14:paraId="52130C7A" w14:textId="77777777">
        <w:tc>
          <w:tcPr>
            <w:tcW w:w="849" w:type="dxa"/>
          </w:tcPr>
          <w:p w14:paraId="7BC40C6D" w14:textId="77777777" w:rsidR="00F70544" w:rsidRDefault="00740766">
            <w:r>
              <w:t xml:space="preserve">('Gorkogo', </w:t>
            </w:r>
            <w:r>
              <w:t>'Krasnoarmeskaya')</w:t>
            </w:r>
          </w:p>
        </w:tc>
        <w:tc>
          <w:tcPr>
            <w:tcW w:w="849" w:type="dxa"/>
          </w:tcPr>
          <w:p w14:paraId="2B1DB2C7" w14:textId="77777777" w:rsidR="00F70544" w:rsidRDefault="00740766">
            <w:r>
              <w:t>8</w:t>
            </w:r>
          </w:p>
        </w:tc>
        <w:tc>
          <w:tcPr>
            <w:tcW w:w="849" w:type="dxa"/>
          </w:tcPr>
          <w:p w14:paraId="2D603577" w14:textId="77777777" w:rsidR="00F70544" w:rsidRDefault="00740766">
            <w:r>
              <w:t>9</w:t>
            </w:r>
          </w:p>
        </w:tc>
        <w:tc>
          <w:tcPr>
            <w:tcW w:w="849" w:type="dxa"/>
          </w:tcPr>
          <w:p w14:paraId="5EEFE068" w14:textId="77777777" w:rsidR="00F70544" w:rsidRDefault="00740766">
            <w:r>
              <w:t>14</w:t>
            </w:r>
          </w:p>
        </w:tc>
        <w:tc>
          <w:tcPr>
            <w:tcW w:w="849" w:type="dxa"/>
          </w:tcPr>
          <w:p w14:paraId="3380EF3E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7466E1DB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9F38193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DBEB758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188CAE19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67FFA3C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53A4FE6" w14:textId="77777777" w:rsidR="00F70544" w:rsidRDefault="00740766">
            <w:r>
              <w:t>39</w:t>
            </w:r>
          </w:p>
        </w:tc>
        <w:tc>
          <w:tcPr>
            <w:tcW w:w="849" w:type="dxa"/>
          </w:tcPr>
          <w:p w14:paraId="3917FF26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68A4316A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E089CD3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2B754B61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DD9A479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3187A6CD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3C16CF14" w14:textId="77777777" w:rsidR="00F70544" w:rsidRDefault="00740766">
            <w:r>
              <w:t>20</w:t>
            </w:r>
          </w:p>
        </w:tc>
      </w:tr>
      <w:tr w:rsidR="00F70544" w14:paraId="3CCEC01A" w14:textId="77777777">
        <w:tc>
          <w:tcPr>
            <w:tcW w:w="849" w:type="dxa"/>
          </w:tcPr>
          <w:p w14:paraId="3FD298D6" w14:textId="77777777" w:rsidR="00F70544" w:rsidRDefault="00740766">
            <w:r>
              <w:t>('Gorkogo', 'Oktyabrskaya')</w:t>
            </w:r>
          </w:p>
        </w:tc>
        <w:tc>
          <w:tcPr>
            <w:tcW w:w="849" w:type="dxa"/>
          </w:tcPr>
          <w:p w14:paraId="0D3E0E88" w14:textId="77777777" w:rsidR="00F70544" w:rsidRDefault="00740766">
            <w:r>
              <w:t>4</w:t>
            </w:r>
          </w:p>
        </w:tc>
        <w:tc>
          <w:tcPr>
            <w:tcW w:w="849" w:type="dxa"/>
          </w:tcPr>
          <w:p w14:paraId="20C02125" w14:textId="77777777" w:rsidR="00F70544" w:rsidRDefault="00740766">
            <w:r>
              <w:t>6</w:t>
            </w:r>
          </w:p>
        </w:tc>
        <w:tc>
          <w:tcPr>
            <w:tcW w:w="849" w:type="dxa"/>
          </w:tcPr>
          <w:p w14:paraId="05C44297" w14:textId="77777777" w:rsidR="00F70544" w:rsidRDefault="00740766">
            <w:r>
              <w:t>13</w:t>
            </w:r>
          </w:p>
        </w:tc>
        <w:tc>
          <w:tcPr>
            <w:tcW w:w="849" w:type="dxa"/>
          </w:tcPr>
          <w:p w14:paraId="553B4C88" w14:textId="77777777" w:rsidR="00F70544" w:rsidRDefault="00740766">
            <w:r>
              <w:t>37</w:t>
            </w:r>
          </w:p>
        </w:tc>
        <w:tc>
          <w:tcPr>
            <w:tcW w:w="849" w:type="dxa"/>
          </w:tcPr>
          <w:p w14:paraId="5EF3E7A7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4E0AE13C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126FA666" w14:textId="77777777" w:rsidR="00F70544" w:rsidRDefault="00740766">
            <w:r>
              <w:t>35</w:t>
            </w:r>
          </w:p>
        </w:tc>
        <w:tc>
          <w:tcPr>
            <w:tcW w:w="849" w:type="dxa"/>
          </w:tcPr>
          <w:p w14:paraId="604F443C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5BF99FF1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1279BAD8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63019F39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504634BC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061E0C5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35F8C28E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234C8506" w14:textId="77777777" w:rsidR="00F70544" w:rsidRDefault="00740766">
            <w:r>
              <w:t>40</w:t>
            </w:r>
          </w:p>
        </w:tc>
        <w:tc>
          <w:tcPr>
            <w:tcW w:w="849" w:type="dxa"/>
          </w:tcPr>
          <w:p w14:paraId="4997FCF0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66CF6125" w14:textId="77777777" w:rsidR="00F70544" w:rsidRDefault="00740766">
            <w:r>
              <w:t>33</w:t>
            </w:r>
          </w:p>
        </w:tc>
      </w:tr>
      <w:tr w:rsidR="00F70544" w14:paraId="6A7803F5" w14:textId="77777777">
        <w:tc>
          <w:tcPr>
            <w:tcW w:w="849" w:type="dxa"/>
          </w:tcPr>
          <w:p w14:paraId="62AC825B" w14:textId="77777777" w:rsidR="00F70544" w:rsidRDefault="00740766">
            <w:r>
              <w:t>('Gorkogo', 'Zeyskaya')</w:t>
            </w:r>
          </w:p>
        </w:tc>
        <w:tc>
          <w:tcPr>
            <w:tcW w:w="849" w:type="dxa"/>
          </w:tcPr>
          <w:p w14:paraId="0F11BFE4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36FB57B5" w14:textId="77777777" w:rsidR="00F70544" w:rsidRDefault="00740766">
            <w:r>
              <w:t>11</w:t>
            </w:r>
          </w:p>
        </w:tc>
        <w:tc>
          <w:tcPr>
            <w:tcW w:w="849" w:type="dxa"/>
          </w:tcPr>
          <w:p w14:paraId="63609856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0BC1166E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09861EC1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79568CB4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0860D73F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062E3720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360572AF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0A0D75ED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4171AA1D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4097EA09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1EFA2A65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7E393755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740CC57E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2901584E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33A5609C" w14:textId="77777777" w:rsidR="00F70544" w:rsidRDefault="00740766">
            <w:r>
              <w:t>34</w:t>
            </w:r>
          </w:p>
        </w:tc>
      </w:tr>
      <w:tr w:rsidR="00F70544" w14:paraId="1ABA3BFB" w14:textId="77777777">
        <w:tc>
          <w:tcPr>
            <w:tcW w:w="849" w:type="dxa"/>
          </w:tcPr>
          <w:p w14:paraId="193CAC31" w14:textId="77777777" w:rsidR="00F70544" w:rsidRDefault="00740766">
            <w:r>
              <w:t xml:space="preserve">('Lenina_(OKC)', </w:t>
            </w:r>
            <w:r>
              <w:t>'Amurskaya')</w:t>
            </w:r>
          </w:p>
        </w:tc>
        <w:tc>
          <w:tcPr>
            <w:tcW w:w="849" w:type="dxa"/>
          </w:tcPr>
          <w:p w14:paraId="47A693A4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5C7ACB20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6DCF6E94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49D20971" w14:textId="77777777" w:rsidR="00F70544" w:rsidRDefault="00740766">
            <w:r>
              <w:t>36</w:t>
            </w:r>
          </w:p>
        </w:tc>
        <w:tc>
          <w:tcPr>
            <w:tcW w:w="849" w:type="dxa"/>
          </w:tcPr>
          <w:p w14:paraId="19C120A0" w14:textId="77777777" w:rsidR="00F70544" w:rsidRDefault="00740766">
            <w:r>
              <w:t>45</w:t>
            </w:r>
          </w:p>
        </w:tc>
        <w:tc>
          <w:tcPr>
            <w:tcW w:w="849" w:type="dxa"/>
          </w:tcPr>
          <w:p w14:paraId="210D552C" w14:textId="77777777" w:rsidR="00F70544" w:rsidRDefault="00740766">
            <w:r>
              <w:t>40</w:t>
            </w:r>
          </w:p>
        </w:tc>
        <w:tc>
          <w:tcPr>
            <w:tcW w:w="849" w:type="dxa"/>
          </w:tcPr>
          <w:p w14:paraId="1789318F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053EF3C0" w14:textId="77777777" w:rsidR="00F70544" w:rsidRDefault="00740766">
            <w:r>
              <w:t>56</w:t>
            </w:r>
          </w:p>
        </w:tc>
        <w:tc>
          <w:tcPr>
            <w:tcW w:w="849" w:type="dxa"/>
          </w:tcPr>
          <w:p w14:paraId="5B19B416" w14:textId="77777777" w:rsidR="00F70544" w:rsidRDefault="00740766">
            <w:r>
              <w:t>53</w:t>
            </w:r>
          </w:p>
        </w:tc>
        <w:tc>
          <w:tcPr>
            <w:tcW w:w="849" w:type="dxa"/>
          </w:tcPr>
          <w:p w14:paraId="041E97B2" w14:textId="77777777" w:rsidR="00F70544" w:rsidRDefault="00740766">
            <w:r>
              <w:t>49</w:t>
            </w:r>
          </w:p>
        </w:tc>
        <w:tc>
          <w:tcPr>
            <w:tcW w:w="849" w:type="dxa"/>
          </w:tcPr>
          <w:p w14:paraId="24AE4A21" w14:textId="77777777" w:rsidR="00F70544" w:rsidRDefault="00740766">
            <w:r>
              <w:t>41</w:t>
            </w:r>
          </w:p>
        </w:tc>
        <w:tc>
          <w:tcPr>
            <w:tcW w:w="849" w:type="dxa"/>
          </w:tcPr>
          <w:p w14:paraId="4D5E8BE2" w14:textId="77777777" w:rsidR="00F70544" w:rsidRDefault="00740766">
            <w:r>
              <w:t>44</w:t>
            </w:r>
          </w:p>
        </w:tc>
        <w:tc>
          <w:tcPr>
            <w:tcW w:w="849" w:type="dxa"/>
          </w:tcPr>
          <w:p w14:paraId="3F294A46" w14:textId="77777777" w:rsidR="00F70544" w:rsidRDefault="00740766">
            <w:r>
              <w:t>51</w:t>
            </w:r>
          </w:p>
        </w:tc>
        <w:tc>
          <w:tcPr>
            <w:tcW w:w="849" w:type="dxa"/>
          </w:tcPr>
          <w:p w14:paraId="2E132BDC" w14:textId="77777777" w:rsidR="00F70544" w:rsidRDefault="00740766">
            <w:r>
              <w:t>45</w:t>
            </w:r>
          </w:p>
        </w:tc>
        <w:tc>
          <w:tcPr>
            <w:tcW w:w="849" w:type="dxa"/>
          </w:tcPr>
          <w:p w14:paraId="308654E4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2C736A9F" w14:textId="77777777" w:rsidR="00F70544" w:rsidRDefault="00740766">
            <w:r>
              <w:t>41</w:t>
            </w:r>
          </w:p>
        </w:tc>
        <w:tc>
          <w:tcPr>
            <w:tcW w:w="849" w:type="dxa"/>
          </w:tcPr>
          <w:p w14:paraId="62CE2DA7" w14:textId="77777777" w:rsidR="00F70544" w:rsidRDefault="00740766">
            <w:r>
              <w:t>37</w:t>
            </w:r>
          </w:p>
        </w:tc>
      </w:tr>
      <w:tr w:rsidR="00F70544" w14:paraId="5A74AC55" w14:textId="77777777">
        <w:tc>
          <w:tcPr>
            <w:tcW w:w="849" w:type="dxa"/>
          </w:tcPr>
          <w:p w14:paraId="759BDDA1" w14:textId="77777777" w:rsidR="00F70544" w:rsidRDefault="00740766">
            <w:r>
              <w:t>('Lenina_(OKC)', 'Zeyskaya')</w:t>
            </w:r>
          </w:p>
        </w:tc>
        <w:tc>
          <w:tcPr>
            <w:tcW w:w="849" w:type="dxa"/>
          </w:tcPr>
          <w:p w14:paraId="77925455" w14:textId="77777777" w:rsidR="00F70544" w:rsidRDefault="00740766">
            <w:r>
              <w:t>14</w:t>
            </w:r>
          </w:p>
        </w:tc>
        <w:tc>
          <w:tcPr>
            <w:tcW w:w="849" w:type="dxa"/>
          </w:tcPr>
          <w:p w14:paraId="43BA41FB" w14:textId="77777777" w:rsidR="00F70544" w:rsidRDefault="00740766">
            <w:r>
              <w:t>17</w:t>
            </w:r>
          </w:p>
        </w:tc>
        <w:tc>
          <w:tcPr>
            <w:tcW w:w="849" w:type="dxa"/>
          </w:tcPr>
          <w:p w14:paraId="5B8212D3" w14:textId="77777777" w:rsidR="00F70544" w:rsidRDefault="00740766">
            <w:r>
              <w:t>44</w:t>
            </w:r>
          </w:p>
        </w:tc>
        <w:tc>
          <w:tcPr>
            <w:tcW w:w="849" w:type="dxa"/>
          </w:tcPr>
          <w:p w14:paraId="2818FDEC" w14:textId="77777777" w:rsidR="00F70544" w:rsidRDefault="00740766">
            <w:r>
              <w:t>40</w:t>
            </w:r>
          </w:p>
        </w:tc>
        <w:tc>
          <w:tcPr>
            <w:tcW w:w="849" w:type="dxa"/>
          </w:tcPr>
          <w:p w14:paraId="61D21555" w14:textId="77777777" w:rsidR="00F70544" w:rsidRDefault="00740766">
            <w:r>
              <w:t>45</w:t>
            </w:r>
          </w:p>
        </w:tc>
        <w:tc>
          <w:tcPr>
            <w:tcW w:w="849" w:type="dxa"/>
          </w:tcPr>
          <w:p w14:paraId="53894C79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55479BB1" w14:textId="77777777" w:rsidR="00F70544" w:rsidRDefault="00740766">
            <w:r>
              <w:t>40</w:t>
            </w:r>
          </w:p>
        </w:tc>
        <w:tc>
          <w:tcPr>
            <w:tcW w:w="849" w:type="dxa"/>
          </w:tcPr>
          <w:p w14:paraId="372CB80F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499DDA5C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47CEDD21" w14:textId="77777777" w:rsidR="00F70544" w:rsidRDefault="00740766">
            <w:r>
              <w:t>42</w:t>
            </w:r>
          </w:p>
        </w:tc>
        <w:tc>
          <w:tcPr>
            <w:tcW w:w="849" w:type="dxa"/>
          </w:tcPr>
          <w:p w14:paraId="66060F6E" w14:textId="77777777" w:rsidR="00F70544" w:rsidRDefault="00740766">
            <w:r>
              <w:t>37</w:t>
            </w:r>
          </w:p>
        </w:tc>
        <w:tc>
          <w:tcPr>
            <w:tcW w:w="849" w:type="dxa"/>
          </w:tcPr>
          <w:p w14:paraId="118AE401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1859A334" w14:textId="77777777" w:rsidR="00F70544" w:rsidRDefault="00740766">
            <w:r>
              <w:t>52</w:t>
            </w:r>
          </w:p>
        </w:tc>
        <w:tc>
          <w:tcPr>
            <w:tcW w:w="849" w:type="dxa"/>
          </w:tcPr>
          <w:p w14:paraId="41D6B524" w14:textId="77777777" w:rsidR="00F70544" w:rsidRDefault="00740766">
            <w:r>
              <w:t>55</w:t>
            </w:r>
          </w:p>
        </w:tc>
        <w:tc>
          <w:tcPr>
            <w:tcW w:w="849" w:type="dxa"/>
          </w:tcPr>
          <w:p w14:paraId="64F00935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679E1C01" w14:textId="77777777" w:rsidR="00F70544" w:rsidRDefault="00740766">
            <w:r>
              <w:t>39</w:t>
            </w:r>
          </w:p>
        </w:tc>
        <w:tc>
          <w:tcPr>
            <w:tcW w:w="849" w:type="dxa"/>
          </w:tcPr>
          <w:p w14:paraId="37A545D4" w14:textId="77777777" w:rsidR="00F70544" w:rsidRDefault="00740766">
            <w:r>
              <w:t>38</w:t>
            </w:r>
          </w:p>
        </w:tc>
      </w:tr>
      <w:tr w:rsidR="00F70544" w14:paraId="33939A68" w14:textId="77777777">
        <w:tc>
          <w:tcPr>
            <w:tcW w:w="849" w:type="dxa"/>
          </w:tcPr>
          <w:p w14:paraId="49041C4F" w14:textId="77777777" w:rsidR="00F70544" w:rsidRDefault="00740766">
            <w:r>
              <w:t>('Lenina_(ZAGZ)', 'Krasnoflotskaya')</w:t>
            </w:r>
          </w:p>
        </w:tc>
        <w:tc>
          <w:tcPr>
            <w:tcW w:w="849" w:type="dxa"/>
          </w:tcPr>
          <w:p w14:paraId="3DBEDDF6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5E560959" w14:textId="77777777" w:rsidR="00F70544" w:rsidRDefault="00740766">
            <w:r>
              <w:t>6</w:t>
            </w:r>
          </w:p>
        </w:tc>
        <w:tc>
          <w:tcPr>
            <w:tcW w:w="849" w:type="dxa"/>
          </w:tcPr>
          <w:p w14:paraId="25B17326" w14:textId="77777777" w:rsidR="00F70544" w:rsidRDefault="00740766">
            <w:r>
              <w:t>16</w:t>
            </w:r>
          </w:p>
        </w:tc>
        <w:tc>
          <w:tcPr>
            <w:tcW w:w="849" w:type="dxa"/>
          </w:tcPr>
          <w:p w14:paraId="239B4E26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1811DD60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00666FFD" w14:textId="77777777" w:rsidR="00F70544" w:rsidRDefault="00740766">
            <w:r>
              <w:t>16</w:t>
            </w:r>
          </w:p>
        </w:tc>
        <w:tc>
          <w:tcPr>
            <w:tcW w:w="849" w:type="dxa"/>
          </w:tcPr>
          <w:p w14:paraId="74E2F4A7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41D0B044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7E0703D4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6E2AE821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7F182D99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5D9A5146" w14:textId="77777777" w:rsidR="00F70544" w:rsidRDefault="00740766">
            <w:r>
              <w:t>42</w:t>
            </w:r>
          </w:p>
        </w:tc>
        <w:tc>
          <w:tcPr>
            <w:tcW w:w="849" w:type="dxa"/>
          </w:tcPr>
          <w:p w14:paraId="042CCCAA" w14:textId="77777777" w:rsidR="00F70544" w:rsidRDefault="00740766">
            <w:r>
              <w:t>46</w:t>
            </w:r>
          </w:p>
        </w:tc>
        <w:tc>
          <w:tcPr>
            <w:tcW w:w="849" w:type="dxa"/>
          </w:tcPr>
          <w:p w14:paraId="45B44E41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312AEBCE" w14:textId="77777777" w:rsidR="00F70544" w:rsidRDefault="00740766">
            <w:r>
              <w:t>37</w:t>
            </w:r>
          </w:p>
        </w:tc>
        <w:tc>
          <w:tcPr>
            <w:tcW w:w="849" w:type="dxa"/>
          </w:tcPr>
          <w:p w14:paraId="56A50FA8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1556875C" w14:textId="77777777" w:rsidR="00F70544" w:rsidRDefault="00740766">
            <w:r>
              <w:t>45</w:t>
            </w:r>
          </w:p>
        </w:tc>
      </w:tr>
      <w:tr w:rsidR="00F70544" w14:paraId="0F302719" w14:textId="77777777">
        <w:tc>
          <w:tcPr>
            <w:tcW w:w="849" w:type="dxa"/>
          </w:tcPr>
          <w:p w14:paraId="40975449" w14:textId="77777777" w:rsidR="00F70544" w:rsidRDefault="00740766">
            <w:r>
              <w:t>('Lenina_(ZAGZ)', 'Zeyskaya')</w:t>
            </w:r>
          </w:p>
        </w:tc>
        <w:tc>
          <w:tcPr>
            <w:tcW w:w="849" w:type="dxa"/>
          </w:tcPr>
          <w:p w14:paraId="08893975" w14:textId="77777777" w:rsidR="00F70544" w:rsidRDefault="00740766">
            <w:r>
              <w:t>8</w:t>
            </w:r>
          </w:p>
        </w:tc>
        <w:tc>
          <w:tcPr>
            <w:tcW w:w="849" w:type="dxa"/>
          </w:tcPr>
          <w:p w14:paraId="136DF52E" w14:textId="77777777" w:rsidR="00F70544" w:rsidRDefault="00740766">
            <w:r>
              <w:t>13</w:t>
            </w:r>
          </w:p>
        </w:tc>
        <w:tc>
          <w:tcPr>
            <w:tcW w:w="849" w:type="dxa"/>
          </w:tcPr>
          <w:p w14:paraId="7C63979C" w14:textId="77777777" w:rsidR="00F70544" w:rsidRDefault="00740766">
            <w:r>
              <w:t>22</w:t>
            </w:r>
          </w:p>
        </w:tc>
        <w:tc>
          <w:tcPr>
            <w:tcW w:w="849" w:type="dxa"/>
          </w:tcPr>
          <w:p w14:paraId="13BC3AD4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372993EF" w14:textId="77777777" w:rsidR="00F70544" w:rsidRDefault="00740766">
            <w:r>
              <w:t>37</w:t>
            </w:r>
          </w:p>
        </w:tc>
        <w:tc>
          <w:tcPr>
            <w:tcW w:w="849" w:type="dxa"/>
          </w:tcPr>
          <w:p w14:paraId="511D0526" w14:textId="77777777" w:rsidR="00F70544" w:rsidRDefault="00740766">
            <w:r>
              <w:t>47</w:t>
            </w:r>
          </w:p>
        </w:tc>
        <w:tc>
          <w:tcPr>
            <w:tcW w:w="849" w:type="dxa"/>
          </w:tcPr>
          <w:p w14:paraId="615B6E06" w14:textId="77777777" w:rsidR="00F70544" w:rsidRDefault="00740766">
            <w:r>
              <w:t>51</w:t>
            </w:r>
          </w:p>
        </w:tc>
        <w:tc>
          <w:tcPr>
            <w:tcW w:w="849" w:type="dxa"/>
          </w:tcPr>
          <w:p w14:paraId="0B98D99D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01E11210" w14:textId="77777777" w:rsidR="00F70544" w:rsidRDefault="00740766">
            <w:r>
              <w:t>51</w:t>
            </w:r>
          </w:p>
        </w:tc>
        <w:tc>
          <w:tcPr>
            <w:tcW w:w="849" w:type="dxa"/>
          </w:tcPr>
          <w:p w14:paraId="327EA1DE" w14:textId="77777777" w:rsidR="00F70544" w:rsidRDefault="00740766">
            <w:r>
              <w:t>44</w:t>
            </w:r>
          </w:p>
        </w:tc>
        <w:tc>
          <w:tcPr>
            <w:tcW w:w="849" w:type="dxa"/>
          </w:tcPr>
          <w:p w14:paraId="3F148204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10CC9F0F" w14:textId="77777777" w:rsidR="00F70544" w:rsidRDefault="00740766">
            <w:r>
              <w:t>53</w:t>
            </w:r>
          </w:p>
        </w:tc>
        <w:tc>
          <w:tcPr>
            <w:tcW w:w="849" w:type="dxa"/>
          </w:tcPr>
          <w:p w14:paraId="14FEC07E" w14:textId="77777777" w:rsidR="00F70544" w:rsidRDefault="00740766">
            <w:r>
              <w:t>37</w:t>
            </w:r>
          </w:p>
        </w:tc>
        <w:tc>
          <w:tcPr>
            <w:tcW w:w="849" w:type="dxa"/>
          </w:tcPr>
          <w:p w14:paraId="0C2B648A" w14:textId="77777777" w:rsidR="00F70544" w:rsidRDefault="00740766">
            <w:r>
              <w:t>50</w:t>
            </w:r>
          </w:p>
        </w:tc>
        <w:tc>
          <w:tcPr>
            <w:tcW w:w="849" w:type="dxa"/>
          </w:tcPr>
          <w:p w14:paraId="77BCAF89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1CA71DD2" w14:textId="77777777" w:rsidR="00F70544" w:rsidRDefault="00740766">
            <w:r>
              <w:t>38</w:t>
            </w:r>
          </w:p>
        </w:tc>
        <w:tc>
          <w:tcPr>
            <w:tcW w:w="849" w:type="dxa"/>
          </w:tcPr>
          <w:p w14:paraId="522FCF4A" w14:textId="77777777" w:rsidR="00F70544" w:rsidRDefault="00740766">
            <w:r>
              <w:t>36</w:t>
            </w:r>
          </w:p>
        </w:tc>
      </w:tr>
      <w:tr w:rsidR="00F70544" w14:paraId="201B010B" w14:textId="77777777">
        <w:tc>
          <w:tcPr>
            <w:tcW w:w="849" w:type="dxa"/>
          </w:tcPr>
          <w:p w14:paraId="45589C0F" w14:textId="77777777" w:rsidR="00F70544" w:rsidRDefault="00740766">
            <w:r>
              <w:t>('Oktyabrskaya_(50-Ostrovskays)', 'Gorkogo')</w:t>
            </w:r>
          </w:p>
        </w:tc>
        <w:tc>
          <w:tcPr>
            <w:tcW w:w="849" w:type="dxa"/>
          </w:tcPr>
          <w:p w14:paraId="7367CB34" w14:textId="77777777" w:rsidR="00F70544" w:rsidRDefault="00740766">
            <w:r>
              <w:t>14</w:t>
            </w:r>
          </w:p>
        </w:tc>
        <w:tc>
          <w:tcPr>
            <w:tcW w:w="849" w:type="dxa"/>
          </w:tcPr>
          <w:p w14:paraId="6FEB8F56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3AE6C36A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41E38603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098E606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14BD5238" w14:textId="77777777" w:rsidR="00F70544" w:rsidRDefault="00740766">
            <w:r>
              <w:t>38</w:t>
            </w:r>
          </w:p>
        </w:tc>
        <w:tc>
          <w:tcPr>
            <w:tcW w:w="849" w:type="dxa"/>
          </w:tcPr>
          <w:p w14:paraId="3E07E03F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4F32A9AD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65A4350D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67942071" w14:textId="77777777" w:rsidR="00F70544" w:rsidRDefault="00740766">
            <w:r>
              <w:t>45</w:t>
            </w:r>
          </w:p>
        </w:tc>
        <w:tc>
          <w:tcPr>
            <w:tcW w:w="849" w:type="dxa"/>
          </w:tcPr>
          <w:p w14:paraId="38AD7E65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72D6BF61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3378F283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41FC523F" w14:textId="77777777" w:rsidR="00F70544" w:rsidRDefault="00740766">
            <w:r>
              <w:t>40</w:t>
            </w:r>
          </w:p>
        </w:tc>
        <w:tc>
          <w:tcPr>
            <w:tcW w:w="849" w:type="dxa"/>
          </w:tcPr>
          <w:p w14:paraId="07EC1FBE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088A823C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44B2F2D7" w14:textId="77777777" w:rsidR="00F70544" w:rsidRDefault="00740766">
            <w:r>
              <w:t>30</w:t>
            </w:r>
          </w:p>
        </w:tc>
      </w:tr>
      <w:tr w:rsidR="00F70544" w14:paraId="49C65D6A" w14:textId="77777777">
        <w:tc>
          <w:tcPr>
            <w:tcW w:w="849" w:type="dxa"/>
          </w:tcPr>
          <w:p w14:paraId="4703BBCB" w14:textId="77777777" w:rsidR="00F70544" w:rsidRDefault="00740766">
            <w:r>
              <w:t>('Oktyabrskaya_(50-Ostrovskays)', 'Krasnoarmeskaya')</w:t>
            </w:r>
          </w:p>
        </w:tc>
        <w:tc>
          <w:tcPr>
            <w:tcW w:w="849" w:type="dxa"/>
          </w:tcPr>
          <w:p w14:paraId="75482872" w14:textId="77777777" w:rsidR="00F70544" w:rsidRDefault="00740766">
            <w:r>
              <w:t>5</w:t>
            </w:r>
          </w:p>
        </w:tc>
        <w:tc>
          <w:tcPr>
            <w:tcW w:w="849" w:type="dxa"/>
          </w:tcPr>
          <w:p w14:paraId="6C44851D" w14:textId="77777777" w:rsidR="00F70544" w:rsidRDefault="00740766">
            <w:r>
              <w:t>8</w:t>
            </w:r>
          </w:p>
        </w:tc>
        <w:tc>
          <w:tcPr>
            <w:tcW w:w="849" w:type="dxa"/>
          </w:tcPr>
          <w:p w14:paraId="1BB3925D" w14:textId="77777777" w:rsidR="00F70544" w:rsidRDefault="00740766">
            <w:r>
              <w:t>20</w:t>
            </w:r>
          </w:p>
        </w:tc>
        <w:tc>
          <w:tcPr>
            <w:tcW w:w="849" w:type="dxa"/>
          </w:tcPr>
          <w:p w14:paraId="5302B1C1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296A2D41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6956DEEB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44B2C213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18CC318A" w14:textId="77777777" w:rsidR="00F70544" w:rsidRDefault="00740766">
            <w:r>
              <w:t>40</w:t>
            </w:r>
          </w:p>
        </w:tc>
        <w:tc>
          <w:tcPr>
            <w:tcW w:w="849" w:type="dxa"/>
          </w:tcPr>
          <w:p w14:paraId="6C953E6B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4886D0F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70CC985C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73FDFF4C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72380CCE" w14:textId="77777777" w:rsidR="00F70544" w:rsidRDefault="00740766">
            <w:r>
              <w:t>39</w:t>
            </w:r>
          </w:p>
        </w:tc>
        <w:tc>
          <w:tcPr>
            <w:tcW w:w="849" w:type="dxa"/>
          </w:tcPr>
          <w:p w14:paraId="6B5020F6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7C0D6D62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2A2A37B9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30A87612" w14:textId="77777777" w:rsidR="00F70544" w:rsidRDefault="00740766">
            <w:r>
              <w:t>19</w:t>
            </w:r>
          </w:p>
        </w:tc>
      </w:tr>
      <w:tr w:rsidR="00F70544" w14:paraId="39049308" w14:textId="77777777">
        <w:tc>
          <w:tcPr>
            <w:tcW w:w="849" w:type="dxa"/>
          </w:tcPr>
          <w:p w14:paraId="59FA9348" w14:textId="77777777" w:rsidR="00F70544" w:rsidRDefault="00740766">
            <w:r>
              <w:t>('Oktyabrskaya_(50-</w:t>
            </w:r>
            <w:r>
              <w:lastRenderedPageBreak/>
              <w:t>Ostrovskays)', 'Lomonosova')</w:t>
            </w:r>
          </w:p>
        </w:tc>
        <w:tc>
          <w:tcPr>
            <w:tcW w:w="849" w:type="dxa"/>
          </w:tcPr>
          <w:p w14:paraId="7CF120F2" w14:textId="77777777" w:rsidR="00F70544" w:rsidRDefault="00740766">
            <w:r>
              <w:lastRenderedPageBreak/>
              <w:t>0</w:t>
            </w:r>
          </w:p>
        </w:tc>
        <w:tc>
          <w:tcPr>
            <w:tcW w:w="849" w:type="dxa"/>
          </w:tcPr>
          <w:p w14:paraId="4989E46A" w14:textId="77777777" w:rsidR="00F70544" w:rsidRDefault="00740766">
            <w:r>
              <w:t>5</w:t>
            </w:r>
          </w:p>
        </w:tc>
        <w:tc>
          <w:tcPr>
            <w:tcW w:w="849" w:type="dxa"/>
          </w:tcPr>
          <w:p w14:paraId="4A0CA421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620155DC" w14:textId="77777777" w:rsidR="00F70544" w:rsidRDefault="00740766">
            <w:r>
              <w:t>9</w:t>
            </w:r>
          </w:p>
        </w:tc>
        <w:tc>
          <w:tcPr>
            <w:tcW w:w="849" w:type="dxa"/>
          </w:tcPr>
          <w:p w14:paraId="6847CAE3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253F4ADF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08280FC7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03F1F2B4" w14:textId="77777777" w:rsidR="00F70544" w:rsidRDefault="00740766">
            <w:r>
              <w:t>36</w:t>
            </w:r>
          </w:p>
        </w:tc>
        <w:tc>
          <w:tcPr>
            <w:tcW w:w="849" w:type="dxa"/>
          </w:tcPr>
          <w:p w14:paraId="73F899B6" w14:textId="77777777" w:rsidR="00F70544" w:rsidRDefault="00740766">
            <w:r>
              <w:t>13</w:t>
            </w:r>
          </w:p>
        </w:tc>
        <w:tc>
          <w:tcPr>
            <w:tcW w:w="849" w:type="dxa"/>
          </w:tcPr>
          <w:p w14:paraId="232DCF68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2F7A9F06" w14:textId="77777777" w:rsidR="00F70544" w:rsidRDefault="00740766">
            <w:r>
              <w:t>4</w:t>
            </w:r>
          </w:p>
        </w:tc>
        <w:tc>
          <w:tcPr>
            <w:tcW w:w="849" w:type="dxa"/>
          </w:tcPr>
          <w:p w14:paraId="0E3385A5" w14:textId="77777777" w:rsidR="00F70544" w:rsidRDefault="00740766">
            <w:r>
              <w:t>2</w:t>
            </w:r>
          </w:p>
        </w:tc>
        <w:tc>
          <w:tcPr>
            <w:tcW w:w="849" w:type="dxa"/>
          </w:tcPr>
          <w:p w14:paraId="699AC3F6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715C96F8" w14:textId="77777777" w:rsidR="00F70544" w:rsidRDefault="00740766">
            <w:r>
              <w:t>35</w:t>
            </w:r>
          </w:p>
        </w:tc>
        <w:tc>
          <w:tcPr>
            <w:tcW w:w="849" w:type="dxa"/>
          </w:tcPr>
          <w:p w14:paraId="0818A9CC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3536BAC5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0FA7F23C" w14:textId="77777777" w:rsidR="00F70544" w:rsidRDefault="00740766">
            <w:r>
              <w:t>7</w:t>
            </w:r>
          </w:p>
        </w:tc>
      </w:tr>
      <w:tr w:rsidR="00F70544" w14:paraId="31B650DD" w14:textId="77777777">
        <w:tc>
          <w:tcPr>
            <w:tcW w:w="849" w:type="dxa"/>
          </w:tcPr>
          <w:p w14:paraId="7F896C53" w14:textId="77777777" w:rsidR="00F70544" w:rsidRDefault="00740766">
            <w:r>
              <w:t>('Oktyabrskaya_(50-Ostrovskays)', 'Severnaya')</w:t>
            </w:r>
          </w:p>
        </w:tc>
        <w:tc>
          <w:tcPr>
            <w:tcW w:w="849" w:type="dxa"/>
          </w:tcPr>
          <w:p w14:paraId="560DA4DC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647A7DBC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A369221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2A90C6FE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0F2ED14C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12200DFB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72C50097" w14:textId="77777777" w:rsidR="00F70544" w:rsidRDefault="00740766">
            <w:r>
              <w:t>38</w:t>
            </w:r>
          </w:p>
        </w:tc>
        <w:tc>
          <w:tcPr>
            <w:tcW w:w="849" w:type="dxa"/>
          </w:tcPr>
          <w:p w14:paraId="0AB499B8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4D79DADF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56CE6B3C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7F4CEEA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15B2B2FD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03894E6F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4592A67B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26099254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583F6B98" w14:textId="77777777" w:rsidR="00F70544" w:rsidRDefault="00740766">
            <w:r>
              <w:t>0</w:t>
            </w:r>
          </w:p>
        </w:tc>
        <w:tc>
          <w:tcPr>
            <w:tcW w:w="849" w:type="dxa"/>
          </w:tcPr>
          <w:p w14:paraId="140F8036" w14:textId="77777777" w:rsidR="00F70544" w:rsidRDefault="00740766">
            <w:r>
              <w:t>0</w:t>
            </w:r>
          </w:p>
        </w:tc>
      </w:tr>
      <w:tr w:rsidR="00F70544" w14:paraId="5E40B671" w14:textId="77777777">
        <w:tc>
          <w:tcPr>
            <w:tcW w:w="849" w:type="dxa"/>
          </w:tcPr>
          <w:p w14:paraId="3A48FF6F" w14:textId="77777777" w:rsidR="00F70544" w:rsidRDefault="00740766">
            <w:r>
              <w:t>('Oktyabrskaya_(Kyznechnaya-Teatralnaya)', 'Gorkogo')</w:t>
            </w:r>
          </w:p>
        </w:tc>
        <w:tc>
          <w:tcPr>
            <w:tcW w:w="849" w:type="dxa"/>
          </w:tcPr>
          <w:p w14:paraId="1D7C144D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3C2392AF" w14:textId="77777777" w:rsidR="00F70544" w:rsidRDefault="00740766">
            <w:r>
              <w:t>10</w:t>
            </w:r>
          </w:p>
        </w:tc>
        <w:tc>
          <w:tcPr>
            <w:tcW w:w="849" w:type="dxa"/>
          </w:tcPr>
          <w:p w14:paraId="3BBF0CB4" w14:textId="77777777" w:rsidR="00F70544" w:rsidRDefault="00740766">
            <w:r>
              <w:t>19</w:t>
            </w:r>
          </w:p>
        </w:tc>
        <w:tc>
          <w:tcPr>
            <w:tcW w:w="849" w:type="dxa"/>
          </w:tcPr>
          <w:p w14:paraId="2B573A05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4C59A97B" w14:textId="77777777" w:rsidR="00F70544" w:rsidRDefault="00740766">
            <w:r>
              <w:t>27</w:t>
            </w:r>
          </w:p>
        </w:tc>
        <w:tc>
          <w:tcPr>
            <w:tcW w:w="849" w:type="dxa"/>
          </w:tcPr>
          <w:p w14:paraId="26C7C175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58555CF3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5DDBC000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5261A527" w14:textId="77777777" w:rsidR="00F70544" w:rsidRDefault="00740766">
            <w:r>
              <w:t>51</w:t>
            </w:r>
          </w:p>
        </w:tc>
        <w:tc>
          <w:tcPr>
            <w:tcW w:w="849" w:type="dxa"/>
          </w:tcPr>
          <w:p w14:paraId="0709AB41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18FB872D" w14:textId="77777777" w:rsidR="00F70544" w:rsidRDefault="00740766">
            <w:r>
              <w:t>38</w:t>
            </w:r>
          </w:p>
        </w:tc>
        <w:tc>
          <w:tcPr>
            <w:tcW w:w="849" w:type="dxa"/>
          </w:tcPr>
          <w:p w14:paraId="047D836C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5E2770F1" w14:textId="77777777" w:rsidR="00F70544" w:rsidRDefault="00740766">
            <w:r>
              <w:t>39</w:t>
            </w:r>
          </w:p>
        </w:tc>
        <w:tc>
          <w:tcPr>
            <w:tcW w:w="849" w:type="dxa"/>
          </w:tcPr>
          <w:p w14:paraId="2A24BBEC" w14:textId="77777777" w:rsidR="00F70544" w:rsidRDefault="00740766">
            <w:r>
              <w:t>42</w:t>
            </w:r>
          </w:p>
        </w:tc>
        <w:tc>
          <w:tcPr>
            <w:tcW w:w="849" w:type="dxa"/>
          </w:tcPr>
          <w:p w14:paraId="5E4A1590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5B2A246E" w14:textId="77777777" w:rsidR="00F70544" w:rsidRDefault="00740766">
            <w:r>
              <w:t>23</w:t>
            </w:r>
          </w:p>
        </w:tc>
        <w:tc>
          <w:tcPr>
            <w:tcW w:w="849" w:type="dxa"/>
          </w:tcPr>
          <w:p w14:paraId="7AC4781C" w14:textId="77777777" w:rsidR="00F70544" w:rsidRDefault="00740766">
            <w:r>
              <w:t>25</w:t>
            </w:r>
          </w:p>
        </w:tc>
      </w:tr>
      <w:tr w:rsidR="00F70544" w14:paraId="385215BC" w14:textId="77777777">
        <w:tc>
          <w:tcPr>
            <w:tcW w:w="849" w:type="dxa"/>
          </w:tcPr>
          <w:p w14:paraId="73A3F905" w14:textId="77777777" w:rsidR="00F70544" w:rsidRDefault="00740766">
            <w:r>
              <w:t>('Oktyabrskaya_(Kyznechnaya-Teatralnaya)', 'Krasnoarmeskaya')</w:t>
            </w:r>
          </w:p>
        </w:tc>
        <w:tc>
          <w:tcPr>
            <w:tcW w:w="849" w:type="dxa"/>
          </w:tcPr>
          <w:p w14:paraId="74952B33" w14:textId="77777777" w:rsidR="00F70544" w:rsidRDefault="00740766">
            <w:r>
              <w:t>16</w:t>
            </w:r>
          </w:p>
        </w:tc>
        <w:tc>
          <w:tcPr>
            <w:tcW w:w="849" w:type="dxa"/>
          </w:tcPr>
          <w:p w14:paraId="19A7436F" w14:textId="77777777" w:rsidR="00F70544" w:rsidRDefault="00740766">
            <w:r>
              <w:t>15</w:t>
            </w:r>
          </w:p>
        </w:tc>
        <w:tc>
          <w:tcPr>
            <w:tcW w:w="849" w:type="dxa"/>
          </w:tcPr>
          <w:p w14:paraId="40D2AF33" w14:textId="77777777" w:rsidR="00F70544" w:rsidRDefault="00740766">
            <w:r>
              <w:t>21</w:t>
            </w:r>
          </w:p>
        </w:tc>
        <w:tc>
          <w:tcPr>
            <w:tcW w:w="849" w:type="dxa"/>
          </w:tcPr>
          <w:p w14:paraId="6D980201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7B91CF54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23CBCA2B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5C17A8D0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12B4218F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2378374E" w14:textId="77777777" w:rsidR="00F70544" w:rsidRDefault="00740766">
            <w:r>
              <w:t>29</w:t>
            </w:r>
          </w:p>
        </w:tc>
        <w:tc>
          <w:tcPr>
            <w:tcW w:w="849" w:type="dxa"/>
          </w:tcPr>
          <w:p w14:paraId="55EE6255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353F3D28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5619FF0C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3E5A4F31" w14:textId="77777777" w:rsidR="00F70544" w:rsidRDefault="00740766">
            <w:r>
              <w:t>28</w:t>
            </w:r>
          </w:p>
        </w:tc>
        <w:tc>
          <w:tcPr>
            <w:tcW w:w="849" w:type="dxa"/>
          </w:tcPr>
          <w:p w14:paraId="299CF0DB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04D0C42C" w14:textId="77777777" w:rsidR="00F70544" w:rsidRDefault="00740766">
            <w:r>
              <w:t>24</w:t>
            </w:r>
          </w:p>
        </w:tc>
        <w:tc>
          <w:tcPr>
            <w:tcW w:w="849" w:type="dxa"/>
          </w:tcPr>
          <w:p w14:paraId="580291D1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75A0E3DA" w14:textId="77777777" w:rsidR="00F70544" w:rsidRDefault="00740766">
            <w:r>
              <w:t>30</w:t>
            </w:r>
          </w:p>
        </w:tc>
      </w:tr>
      <w:tr w:rsidR="00F70544" w14:paraId="69504104" w14:textId="77777777">
        <w:tc>
          <w:tcPr>
            <w:tcW w:w="849" w:type="dxa"/>
          </w:tcPr>
          <w:p w14:paraId="4018AABC" w14:textId="77777777" w:rsidR="00F70544" w:rsidRDefault="00740766">
            <w:r>
              <w:t>('Oktyabrskaya_(Kyznechnaya-Teatralnaya)', 'Severnaya')</w:t>
            </w:r>
          </w:p>
        </w:tc>
        <w:tc>
          <w:tcPr>
            <w:tcW w:w="849" w:type="dxa"/>
          </w:tcPr>
          <w:p w14:paraId="0D5AB52F" w14:textId="77777777" w:rsidR="00F70544" w:rsidRDefault="00740766">
            <w:r>
              <w:t>13</w:t>
            </w:r>
          </w:p>
        </w:tc>
        <w:tc>
          <w:tcPr>
            <w:tcW w:w="849" w:type="dxa"/>
          </w:tcPr>
          <w:p w14:paraId="6BE5791B" w14:textId="77777777" w:rsidR="00F70544" w:rsidRDefault="00740766">
            <w:r>
              <w:t>12</w:t>
            </w:r>
          </w:p>
        </w:tc>
        <w:tc>
          <w:tcPr>
            <w:tcW w:w="849" w:type="dxa"/>
          </w:tcPr>
          <w:p w14:paraId="5D63E104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5BBC38FC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5EE2EFEA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431AD214" w14:textId="77777777" w:rsidR="00F70544" w:rsidRDefault="00740766">
            <w:r>
              <w:t>31</w:t>
            </w:r>
          </w:p>
        </w:tc>
        <w:tc>
          <w:tcPr>
            <w:tcW w:w="849" w:type="dxa"/>
          </w:tcPr>
          <w:p w14:paraId="76FA1C95" w14:textId="77777777" w:rsidR="00F70544" w:rsidRDefault="00740766">
            <w:r>
              <w:t>26</w:t>
            </w:r>
          </w:p>
        </w:tc>
        <w:tc>
          <w:tcPr>
            <w:tcW w:w="849" w:type="dxa"/>
          </w:tcPr>
          <w:p w14:paraId="74277FBB" w14:textId="77777777" w:rsidR="00F70544" w:rsidRDefault="00740766">
            <w:r>
              <w:t>44</w:t>
            </w:r>
          </w:p>
        </w:tc>
        <w:tc>
          <w:tcPr>
            <w:tcW w:w="849" w:type="dxa"/>
          </w:tcPr>
          <w:p w14:paraId="2A5C0FA9" w14:textId="77777777" w:rsidR="00F70544" w:rsidRDefault="00740766">
            <w:r>
              <w:t>53</w:t>
            </w:r>
          </w:p>
        </w:tc>
        <w:tc>
          <w:tcPr>
            <w:tcW w:w="849" w:type="dxa"/>
          </w:tcPr>
          <w:p w14:paraId="28D1A16F" w14:textId="77777777" w:rsidR="00F70544" w:rsidRDefault="00740766">
            <w:r>
              <w:t>42</w:t>
            </w:r>
          </w:p>
        </w:tc>
        <w:tc>
          <w:tcPr>
            <w:tcW w:w="849" w:type="dxa"/>
          </w:tcPr>
          <w:p w14:paraId="0D2AED67" w14:textId="77777777" w:rsidR="00F70544" w:rsidRDefault="00740766">
            <w:r>
              <w:t>34</w:t>
            </w:r>
          </w:p>
        </w:tc>
        <w:tc>
          <w:tcPr>
            <w:tcW w:w="849" w:type="dxa"/>
          </w:tcPr>
          <w:p w14:paraId="42E2463C" w14:textId="77777777" w:rsidR="00F70544" w:rsidRDefault="00740766">
            <w:r>
              <w:t>41</w:t>
            </w:r>
          </w:p>
        </w:tc>
        <w:tc>
          <w:tcPr>
            <w:tcW w:w="849" w:type="dxa"/>
          </w:tcPr>
          <w:p w14:paraId="7DAD4003" w14:textId="77777777" w:rsidR="00F70544" w:rsidRDefault="00740766">
            <w:r>
              <w:t>32</w:t>
            </w:r>
          </w:p>
        </w:tc>
        <w:tc>
          <w:tcPr>
            <w:tcW w:w="849" w:type="dxa"/>
          </w:tcPr>
          <w:p w14:paraId="7A7DB995" w14:textId="77777777" w:rsidR="00F70544" w:rsidRDefault="00740766">
            <w:r>
              <w:t>30</w:t>
            </w:r>
          </w:p>
        </w:tc>
        <w:tc>
          <w:tcPr>
            <w:tcW w:w="849" w:type="dxa"/>
          </w:tcPr>
          <w:p w14:paraId="44458B21" w14:textId="77777777" w:rsidR="00F70544" w:rsidRDefault="00740766">
            <w:r>
              <w:t>33</w:t>
            </w:r>
          </w:p>
        </w:tc>
        <w:tc>
          <w:tcPr>
            <w:tcW w:w="849" w:type="dxa"/>
          </w:tcPr>
          <w:p w14:paraId="3AF75086" w14:textId="77777777" w:rsidR="00F70544" w:rsidRDefault="00740766">
            <w:r>
              <w:t>25</w:t>
            </w:r>
          </w:p>
        </w:tc>
        <w:tc>
          <w:tcPr>
            <w:tcW w:w="849" w:type="dxa"/>
          </w:tcPr>
          <w:p w14:paraId="3CD8EEDC" w14:textId="77777777" w:rsidR="00F70544" w:rsidRDefault="00740766">
            <w:r>
              <w:t>33</w:t>
            </w:r>
          </w:p>
        </w:tc>
      </w:tr>
    </w:tbl>
    <w:p w14:paraId="46DB2127" w14:textId="77777777" w:rsidR="00F70544" w:rsidRDefault="00F70544"/>
    <w:p w14:paraId="5F93A1D1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>Ситуация на дороге после перекрытия без учёта временных промежутков и дней недели</w:t>
      </w:r>
    </w:p>
    <w:p w14:paraId="3DB3C829" w14:textId="77777777" w:rsidR="00F70544" w:rsidRDefault="00740766">
      <w:r>
        <w:rPr>
          <w:noProof/>
        </w:rPr>
        <w:drawing>
          <wp:inline distT="0" distB="0" distL="0" distR="0" wp14:anchorId="0B0DAF9E" wp14:editId="2716EE1B">
            <wp:extent cx="540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ti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A2B0" w14:textId="77777777" w:rsidR="00F70544" w:rsidRDefault="00F70544"/>
    <w:p w14:paraId="26F812F4" w14:textId="77777777" w:rsidR="00F70544" w:rsidRDefault="00F70544"/>
    <w:p w14:paraId="15FBEC64" w14:textId="77777777" w:rsidR="00F70544" w:rsidRDefault="00F70544"/>
    <w:p w14:paraId="7CA87252" w14:textId="77777777" w:rsidR="00F70544" w:rsidRDefault="00F70544"/>
    <w:p w14:paraId="6536A441" w14:textId="77777777" w:rsidR="00F70544" w:rsidRDefault="00F70544"/>
    <w:p w14:paraId="7C48442D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 xml:space="preserve">Ситуация на дороге после перекрытия дорог с учетом </w:t>
      </w:r>
      <w:r w:rsidRPr="00740766">
        <w:rPr>
          <w:lang w:val="ru-RU"/>
        </w:rPr>
        <w:t>дней недели</w:t>
      </w:r>
    </w:p>
    <w:p w14:paraId="7B6C6822" w14:textId="77777777" w:rsidR="00F70544" w:rsidRDefault="00740766">
      <w:r>
        <w:rPr>
          <w:noProof/>
        </w:rPr>
        <w:drawing>
          <wp:inline distT="0" distB="0" distL="0" distR="0" wp14:anchorId="35B95402" wp14:editId="21D88E2C">
            <wp:extent cx="6300000" cy="45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EE0" w14:textId="77777777" w:rsidR="00F70544" w:rsidRDefault="00F70544"/>
    <w:p w14:paraId="268417DB" w14:textId="77777777" w:rsidR="00F70544" w:rsidRDefault="00F70544"/>
    <w:p w14:paraId="3493F40B" w14:textId="77777777" w:rsidR="00F70544" w:rsidRDefault="00F70544"/>
    <w:p w14:paraId="2B06086A" w14:textId="77777777" w:rsidR="00F70544" w:rsidRDefault="00F70544"/>
    <w:p w14:paraId="217D89C0" w14:textId="77777777" w:rsidR="00F70544" w:rsidRDefault="00F70544"/>
    <w:p w14:paraId="681A49EA" w14:textId="77777777" w:rsidR="00F70544" w:rsidRDefault="00F70544"/>
    <w:p w14:paraId="53927491" w14:textId="77777777" w:rsidR="00F70544" w:rsidRDefault="00F70544"/>
    <w:p w14:paraId="348EC15B" w14:textId="77777777" w:rsidR="00F70544" w:rsidRPr="00740766" w:rsidRDefault="00740766">
      <w:pPr>
        <w:pStyle w:val="HeadingStyle"/>
        <w:rPr>
          <w:lang w:val="ru-RU"/>
        </w:rPr>
      </w:pPr>
      <w:r w:rsidRPr="00740766">
        <w:rPr>
          <w:lang w:val="ru-RU"/>
        </w:rPr>
        <w:t>Ситуация на дороге после перекрытия дорог с учетом времени</w:t>
      </w:r>
    </w:p>
    <w:p w14:paraId="639CA25D" w14:textId="77777777" w:rsidR="00F70544" w:rsidRDefault="00740766">
      <w:r>
        <w:rPr>
          <w:noProof/>
        </w:rPr>
        <w:drawing>
          <wp:inline distT="0" distB="0" distL="0" distR="0" wp14:anchorId="0BD2DF5E" wp14:editId="33CFC129">
            <wp:extent cx="9720000" cy="45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544" w:rsidSect="00034616">
      <w:pgSz w:w="15840" w:h="12240"/>
      <w:pgMar w:top="567" w:right="283" w:bottom="567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766"/>
    <w:rsid w:val="00AA1D8D"/>
    <w:rsid w:val="00B47730"/>
    <w:rsid w:val="00CB0664"/>
    <w:rsid w:val="00F70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0D3A"/>
  <w14:defaultImageDpi w14:val="300"/>
  <w15:docId w15:val="{EC2B6776-1A59-4696-B5CB-0BAF896F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color w:val="000000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yle">
    <w:name w:val="HeadingStyle"/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g Besedin</cp:lastModifiedBy>
  <cp:revision>3</cp:revision>
  <dcterms:created xsi:type="dcterms:W3CDTF">2013-12-23T23:15:00Z</dcterms:created>
  <dcterms:modified xsi:type="dcterms:W3CDTF">2023-06-11T14:50:00Z</dcterms:modified>
  <cp:category/>
</cp:coreProperties>
</file>